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0355B" w14:textId="100FC2DC" w:rsidR="000D0D12" w:rsidRPr="00E43729" w:rsidRDefault="00DB1FE8" w:rsidP="00980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2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5E2AFAF" w14:textId="47B33E93" w:rsidR="00DB1FE8" w:rsidRPr="00E43729" w:rsidRDefault="00DB1FE8" w:rsidP="00980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29">
        <w:rPr>
          <w:rFonts w:ascii="Times New Roman" w:hAnsi="Times New Roman" w:cs="Times New Roman"/>
          <w:b/>
          <w:sz w:val="28"/>
          <w:szCs w:val="28"/>
        </w:rPr>
        <w:t xml:space="preserve">о </w:t>
      </w:r>
      <w:bookmarkStart w:id="0" w:name="_Hlk63869135"/>
      <w:bookmarkStart w:id="1" w:name="_Hlk63868242"/>
      <w:r w:rsidR="002103B7" w:rsidRPr="00E43729">
        <w:rPr>
          <w:rFonts w:ascii="Times New Roman" w:hAnsi="Times New Roman" w:cs="Times New Roman"/>
          <w:b/>
          <w:sz w:val="28"/>
          <w:szCs w:val="28"/>
        </w:rPr>
        <w:t xml:space="preserve">региональном этапе </w:t>
      </w:r>
      <w:r w:rsidRPr="00E4372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bookmarkEnd w:id="0"/>
      <w:r w:rsidR="00932AFD" w:rsidRPr="00E4372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43729">
        <w:rPr>
          <w:rFonts w:ascii="Times New Roman" w:hAnsi="Times New Roman" w:cs="Times New Roman"/>
          <w:b/>
          <w:sz w:val="28"/>
          <w:szCs w:val="28"/>
        </w:rPr>
        <w:t xml:space="preserve"> Всероссийско</w:t>
      </w:r>
      <w:r w:rsidR="002103B7" w:rsidRPr="00E43729">
        <w:rPr>
          <w:rFonts w:ascii="Times New Roman" w:hAnsi="Times New Roman" w:cs="Times New Roman"/>
          <w:b/>
          <w:sz w:val="28"/>
          <w:szCs w:val="28"/>
        </w:rPr>
        <w:t>го</w:t>
      </w:r>
      <w:r w:rsidRPr="00E43729">
        <w:rPr>
          <w:rFonts w:ascii="Times New Roman" w:hAnsi="Times New Roman" w:cs="Times New Roman"/>
          <w:b/>
          <w:sz w:val="28"/>
          <w:szCs w:val="28"/>
        </w:rPr>
        <w:t xml:space="preserve"> дистанционно</w:t>
      </w:r>
      <w:r w:rsidR="00C3515C" w:rsidRPr="00E43729">
        <w:rPr>
          <w:rFonts w:ascii="Times New Roman" w:hAnsi="Times New Roman" w:cs="Times New Roman"/>
          <w:b/>
          <w:sz w:val="28"/>
          <w:szCs w:val="28"/>
        </w:rPr>
        <w:t>го</w:t>
      </w:r>
      <w:r w:rsidRPr="00E43729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C3515C" w:rsidRPr="00E43729">
        <w:rPr>
          <w:rFonts w:ascii="Times New Roman" w:hAnsi="Times New Roman" w:cs="Times New Roman"/>
          <w:b/>
          <w:sz w:val="28"/>
          <w:szCs w:val="28"/>
        </w:rPr>
        <w:t>а</w:t>
      </w:r>
    </w:p>
    <w:p w14:paraId="647A86A4" w14:textId="156F02BB" w:rsidR="00DB1FE8" w:rsidRPr="00E43729" w:rsidRDefault="00DB1FE8" w:rsidP="009808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9"/>
          <w:szCs w:val="29"/>
        </w:rPr>
      </w:pPr>
      <w:r w:rsidRPr="00E43729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="00932AFD" w:rsidRPr="00E43729">
        <w:rPr>
          <w:rFonts w:ascii="Times New Roman" w:hAnsi="Times New Roman" w:cs="Times New Roman"/>
          <w:b/>
          <w:sz w:val="28"/>
          <w:szCs w:val="28"/>
        </w:rPr>
        <w:t>педагогических работников, осуществляющих классное руководство,</w:t>
      </w:r>
      <w:r w:rsidRPr="00E43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729">
        <w:rPr>
          <w:rFonts w:ascii="Times New Roman" w:hAnsi="Times New Roman" w:cs="Times New Roman"/>
          <w:b/>
          <w:color w:val="000000" w:themeColor="text1"/>
          <w:sz w:val="29"/>
          <w:szCs w:val="29"/>
        </w:rPr>
        <w:t xml:space="preserve">на лучшие методические разработки </w:t>
      </w:r>
      <w:r w:rsidRPr="00E43729">
        <w:rPr>
          <w:rFonts w:ascii="Times New Roman" w:hAnsi="Times New Roman" w:cs="Times New Roman"/>
          <w:b/>
          <w:color w:val="000000" w:themeColor="text1"/>
          <w:sz w:val="29"/>
          <w:szCs w:val="29"/>
        </w:rPr>
        <w:br/>
        <w:t>воспитательных мероприятий</w:t>
      </w:r>
      <w:bookmarkEnd w:id="1"/>
      <w:r w:rsidR="00AA05CC" w:rsidRPr="00E43729">
        <w:rPr>
          <w:rFonts w:ascii="Times New Roman" w:hAnsi="Times New Roman" w:cs="Times New Roman"/>
          <w:b/>
          <w:color w:val="000000" w:themeColor="text1"/>
          <w:sz w:val="29"/>
          <w:szCs w:val="29"/>
        </w:rPr>
        <w:t xml:space="preserve"> в </w:t>
      </w:r>
      <w:r w:rsidR="00932AFD" w:rsidRPr="00E43729">
        <w:rPr>
          <w:rFonts w:ascii="Times New Roman" w:hAnsi="Times New Roman" w:cs="Times New Roman"/>
          <w:b/>
          <w:color w:val="000000" w:themeColor="text1"/>
          <w:sz w:val="29"/>
          <w:szCs w:val="29"/>
        </w:rPr>
        <w:t>Липецкой области</w:t>
      </w:r>
    </w:p>
    <w:p w14:paraId="5EC885B1" w14:textId="77777777" w:rsidR="00932AFD" w:rsidRPr="00E43729" w:rsidRDefault="00932AFD" w:rsidP="00932A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C3903" w14:textId="77777777" w:rsidR="00DB1FE8" w:rsidRPr="00E43729" w:rsidRDefault="00DB1FE8" w:rsidP="00DB1F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2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5D741675" w14:textId="309BE902" w:rsidR="00DB1FE8" w:rsidRPr="00E43729" w:rsidRDefault="00DB1FE8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2103B7" w:rsidRPr="00E43729">
        <w:rPr>
          <w:rFonts w:ascii="Times New Roman" w:hAnsi="Times New Roman" w:cs="Times New Roman"/>
          <w:sz w:val="28"/>
          <w:szCs w:val="28"/>
        </w:rPr>
        <w:t xml:space="preserve">определяет сроки, условия участия, порядок организации и проведения, порядок определения победителей регионального этапа </w:t>
      </w:r>
      <w:r w:rsidR="00932AFD" w:rsidRPr="00E4372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43729">
        <w:rPr>
          <w:rFonts w:ascii="Times New Roman" w:hAnsi="Times New Roman" w:cs="Times New Roman"/>
          <w:sz w:val="28"/>
          <w:szCs w:val="28"/>
        </w:rPr>
        <w:t xml:space="preserve"> Всероссийско</w:t>
      </w:r>
      <w:r w:rsidR="002103B7" w:rsidRPr="00E43729">
        <w:rPr>
          <w:rFonts w:ascii="Times New Roman" w:hAnsi="Times New Roman" w:cs="Times New Roman"/>
          <w:sz w:val="28"/>
          <w:szCs w:val="28"/>
        </w:rPr>
        <w:t>го</w:t>
      </w:r>
      <w:r w:rsidRPr="00E43729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="002103B7" w:rsidRPr="00E43729">
        <w:rPr>
          <w:rFonts w:ascii="Times New Roman" w:hAnsi="Times New Roman" w:cs="Times New Roman"/>
          <w:sz w:val="28"/>
          <w:szCs w:val="28"/>
        </w:rPr>
        <w:t>го</w:t>
      </w:r>
      <w:r w:rsidRPr="00E4372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103B7" w:rsidRPr="00E43729">
        <w:rPr>
          <w:rFonts w:ascii="Times New Roman" w:hAnsi="Times New Roman" w:cs="Times New Roman"/>
          <w:sz w:val="28"/>
          <w:szCs w:val="28"/>
        </w:rPr>
        <w:t>а</w:t>
      </w:r>
      <w:r w:rsidRPr="00E43729">
        <w:rPr>
          <w:rFonts w:ascii="Times New Roman" w:hAnsi="Times New Roman" w:cs="Times New Roman"/>
          <w:sz w:val="28"/>
          <w:szCs w:val="28"/>
        </w:rPr>
        <w:t xml:space="preserve"> </w:t>
      </w:r>
      <w:r w:rsidRPr="00E43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</w:t>
      </w:r>
      <w:r w:rsidR="00932AFD" w:rsidRPr="00E43729">
        <w:rPr>
          <w:rFonts w:ascii="Times New Roman" w:hAnsi="Times New Roman" w:cs="Times New Roman"/>
          <w:sz w:val="28"/>
          <w:szCs w:val="28"/>
        </w:rPr>
        <w:t>педагогических работников, осуществляющих классное руководство,</w:t>
      </w:r>
      <w:r w:rsidRPr="00E43729">
        <w:rPr>
          <w:rFonts w:ascii="Times New Roman" w:hAnsi="Times New Roman" w:cs="Times New Roman"/>
          <w:sz w:val="28"/>
          <w:szCs w:val="28"/>
        </w:rPr>
        <w:t xml:space="preserve"> на лучшие методические разработки воспитательных мероприятий </w:t>
      </w:r>
      <w:r w:rsidR="0045620B" w:rsidRPr="00E43729">
        <w:rPr>
          <w:rFonts w:ascii="Times New Roman" w:hAnsi="Times New Roman" w:cs="Times New Roman"/>
          <w:iCs/>
          <w:sz w:val="28"/>
          <w:szCs w:val="28"/>
        </w:rPr>
        <w:t>в</w:t>
      </w:r>
      <w:r w:rsidR="0045620B" w:rsidRPr="00E43729">
        <w:rPr>
          <w:rFonts w:ascii="Times New Roman" w:hAnsi="Times New Roman" w:cs="Times New Roman"/>
          <w:sz w:val="28"/>
          <w:szCs w:val="28"/>
        </w:rPr>
        <w:t xml:space="preserve"> </w:t>
      </w:r>
      <w:r w:rsidR="00932AFD" w:rsidRPr="00E43729">
        <w:rPr>
          <w:rFonts w:ascii="Times New Roman" w:hAnsi="Times New Roman" w:cs="Times New Roman"/>
          <w:sz w:val="28"/>
          <w:szCs w:val="28"/>
        </w:rPr>
        <w:t>Липецкой области</w:t>
      </w:r>
      <w:r w:rsidR="00FE6BAC" w:rsidRPr="00E43729">
        <w:rPr>
          <w:rFonts w:ascii="Times New Roman" w:hAnsi="Times New Roman" w:cs="Times New Roman"/>
          <w:sz w:val="28"/>
          <w:szCs w:val="28"/>
        </w:rPr>
        <w:t xml:space="preserve"> </w:t>
      </w:r>
      <w:r w:rsidRPr="00E4372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103B7" w:rsidRPr="00E43729">
        <w:rPr>
          <w:rFonts w:ascii="Times New Roman" w:hAnsi="Times New Roman" w:cs="Times New Roman"/>
          <w:sz w:val="28"/>
          <w:szCs w:val="28"/>
        </w:rPr>
        <w:t>Конкурс</w:t>
      </w:r>
      <w:r w:rsidRPr="00E43729">
        <w:rPr>
          <w:rFonts w:ascii="Times New Roman" w:hAnsi="Times New Roman" w:cs="Times New Roman"/>
          <w:sz w:val="28"/>
          <w:szCs w:val="28"/>
        </w:rPr>
        <w:t>).</w:t>
      </w:r>
    </w:p>
    <w:p w14:paraId="498E75B2" w14:textId="77777777" w:rsidR="00DB1FE8" w:rsidRPr="00E43729" w:rsidRDefault="00DB1FE8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72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2775B" w:rsidRPr="00E4372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43729">
        <w:rPr>
          <w:rFonts w:ascii="Times New Roman" w:hAnsi="Times New Roman" w:cs="Times New Roman"/>
          <w:color w:val="000000" w:themeColor="text1"/>
          <w:sz w:val="28"/>
          <w:szCs w:val="28"/>
        </w:rPr>
        <w:t>. Цель Конкурса – выявление и распространение лучших методических разработок воспитательных мероприятий, реализуемых классными руководителями в о</w:t>
      </w:r>
      <w:r w:rsidR="002103B7" w:rsidRPr="00E43729">
        <w:rPr>
          <w:rFonts w:ascii="Times New Roman" w:hAnsi="Times New Roman" w:cs="Times New Roman"/>
          <w:color w:val="000000" w:themeColor="text1"/>
          <w:sz w:val="28"/>
          <w:szCs w:val="28"/>
        </w:rPr>
        <w:t>бщеобразовательных организациях</w:t>
      </w:r>
      <w:r w:rsidRPr="00E43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9461CC8" w14:textId="77777777" w:rsidR="00DB1FE8" w:rsidRPr="00E43729" w:rsidRDefault="00DB1FE8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729">
        <w:rPr>
          <w:rFonts w:ascii="Times New Roman" w:hAnsi="Times New Roman" w:cs="Times New Roman"/>
          <w:color w:val="000000" w:themeColor="text1"/>
          <w:sz w:val="28"/>
          <w:szCs w:val="28"/>
        </w:rPr>
        <w:t>Задачи Конкурса:</w:t>
      </w:r>
    </w:p>
    <w:p w14:paraId="11CB0CCF" w14:textId="77777777" w:rsidR="00DB1FE8" w:rsidRPr="00E43729" w:rsidRDefault="00DB1FE8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729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ка профессионального развития и социального статуса классных руководителей;</w:t>
      </w:r>
    </w:p>
    <w:p w14:paraId="35B72742" w14:textId="77777777" w:rsidR="00DB1FE8" w:rsidRPr="00E43729" w:rsidRDefault="00DB1FE8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729">
        <w:rPr>
          <w:rFonts w:ascii="Times New Roman" w:hAnsi="Times New Roman" w:cs="Times New Roman"/>
          <w:color w:val="000000" w:themeColor="text1"/>
          <w:sz w:val="28"/>
          <w:szCs w:val="28"/>
        </w:rPr>
        <w:t>- содействие совершенствованию методической компетентности классных руководителей;</w:t>
      </w:r>
    </w:p>
    <w:p w14:paraId="4E69E272" w14:textId="2E278DA0" w:rsidR="00DB1FE8" w:rsidRPr="00E43729" w:rsidRDefault="00DB1FE8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- содействие повышению качества воспитательной деятельности в общеобразовательных организациях</w:t>
      </w:r>
      <w:r w:rsidR="000844A1" w:rsidRPr="00E43729">
        <w:rPr>
          <w:rFonts w:ascii="Times New Roman" w:hAnsi="Times New Roman" w:cs="Times New Roman"/>
          <w:sz w:val="28"/>
          <w:szCs w:val="28"/>
        </w:rPr>
        <w:t>;</w:t>
      </w:r>
    </w:p>
    <w:p w14:paraId="4F211697" w14:textId="77777777" w:rsidR="00DB1FE8" w:rsidRPr="00E43729" w:rsidRDefault="00DB1FE8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729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экспертного сообщества в области методического обеспечения воспитательной деятельности в общеобразовательных организациях.</w:t>
      </w:r>
    </w:p>
    <w:p w14:paraId="436C7D44" w14:textId="1005C8AF" w:rsidR="0052775B" w:rsidRPr="00E43729" w:rsidRDefault="0052775B" w:rsidP="00527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 xml:space="preserve">1.3. Учредителем Конкурса является Министерство просвещения Российской Федерации (далее – Учредитель). Федеральным оператором Конкурса является </w:t>
      </w:r>
      <w:r w:rsidR="000844A1" w:rsidRPr="00E43729">
        <w:rPr>
          <w:rFonts w:ascii="Times New Roman" w:hAnsi="Times New Roman" w:cs="Times New Roman"/>
          <w:sz w:val="28"/>
          <w:szCs w:val="28"/>
        </w:rPr>
        <w:t>ф</w:t>
      </w:r>
      <w:r w:rsidRPr="00E43729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</w:t>
      </w:r>
      <w:r w:rsidRPr="00E43729">
        <w:rPr>
          <w:rFonts w:ascii="Times New Roman" w:hAnsi="Times New Roman" w:cs="Times New Roman"/>
          <w:sz w:val="28"/>
          <w:szCs w:val="28"/>
        </w:rPr>
        <w:lastRenderedPageBreak/>
        <w:t>работников образования Министерства просвещения Российской Федерации» (далее – Федеральный оператор).</w:t>
      </w:r>
    </w:p>
    <w:p w14:paraId="340E6E73" w14:textId="0FCFCC6D" w:rsidR="00DB1FE8" w:rsidRPr="00E43729" w:rsidRDefault="00DB1FE8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 xml:space="preserve">1.4. Организационно-техническое сопровождение </w:t>
      </w:r>
      <w:r w:rsidR="00236BA9" w:rsidRPr="00E43729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Pr="00E4372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51632" w:rsidRPr="00E43729">
        <w:rPr>
          <w:rFonts w:ascii="Times New Roman" w:hAnsi="Times New Roman" w:cs="Times New Roman"/>
          <w:sz w:val="28"/>
          <w:szCs w:val="28"/>
        </w:rPr>
        <w:t xml:space="preserve">в </w:t>
      </w:r>
      <w:r w:rsidR="00932AFD" w:rsidRPr="00E43729">
        <w:rPr>
          <w:rFonts w:ascii="Times New Roman" w:hAnsi="Times New Roman" w:cs="Times New Roman"/>
          <w:sz w:val="28"/>
          <w:szCs w:val="28"/>
        </w:rPr>
        <w:t>Липецкой области</w:t>
      </w:r>
      <w:r w:rsidR="00851632" w:rsidRPr="00E43729">
        <w:rPr>
          <w:rFonts w:ascii="Times New Roman" w:hAnsi="Times New Roman" w:cs="Times New Roman"/>
          <w:sz w:val="28"/>
          <w:szCs w:val="28"/>
        </w:rPr>
        <w:t xml:space="preserve"> </w:t>
      </w:r>
      <w:r w:rsidRPr="00E4372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236BA9" w:rsidRPr="00E43729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Pr="00E43729">
        <w:rPr>
          <w:rFonts w:ascii="Times New Roman" w:hAnsi="Times New Roman" w:cs="Times New Roman"/>
          <w:sz w:val="28"/>
          <w:szCs w:val="28"/>
        </w:rPr>
        <w:t>оператор Конкурса, назначаемый</w:t>
      </w:r>
      <w:r w:rsidR="00236BA9" w:rsidRPr="00E43729">
        <w:rPr>
          <w:rFonts w:ascii="Times New Roman" w:hAnsi="Times New Roman" w:cs="Times New Roman"/>
          <w:sz w:val="28"/>
          <w:szCs w:val="28"/>
        </w:rPr>
        <w:t xml:space="preserve"> </w:t>
      </w:r>
      <w:r w:rsidR="00E43729" w:rsidRPr="00E43729">
        <w:rPr>
          <w:rFonts w:ascii="Times New Roman" w:hAnsi="Times New Roman" w:cs="Times New Roman"/>
          <w:iCs/>
          <w:sz w:val="28"/>
          <w:szCs w:val="28"/>
        </w:rPr>
        <w:t xml:space="preserve">ГАУДПО ЛО «Институт развития образования» </w:t>
      </w:r>
      <w:r w:rsidR="00236BA9" w:rsidRPr="00E4372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056BC" w:rsidRPr="00E43729">
        <w:rPr>
          <w:rFonts w:ascii="Times New Roman" w:hAnsi="Times New Roman" w:cs="Times New Roman"/>
          <w:sz w:val="28"/>
          <w:szCs w:val="28"/>
        </w:rPr>
        <w:t>Р</w:t>
      </w:r>
      <w:r w:rsidR="00236BA9" w:rsidRPr="00E43729">
        <w:rPr>
          <w:rFonts w:ascii="Times New Roman" w:hAnsi="Times New Roman" w:cs="Times New Roman"/>
          <w:sz w:val="28"/>
          <w:szCs w:val="28"/>
        </w:rPr>
        <w:t>егиональный о</w:t>
      </w:r>
      <w:r w:rsidRPr="00E43729">
        <w:rPr>
          <w:rFonts w:ascii="Times New Roman" w:hAnsi="Times New Roman" w:cs="Times New Roman"/>
          <w:sz w:val="28"/>
          <w:szCs w:val="28"/>
        </w:rPr>
        <w:t>ператор).</w:t>
      </w:r>
    </w:p>
    <w:p w14:paraId="28AFF5F7" w14:textId="77777777" w:rsidR="00DB1FE8" w:rsidRPr="00E43729" w:rsidRDefault="00DB1FE8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1.</w:t>
      </w:r>
      <w:r w:rsidR="00956924" w:rsidRPr="00E43729">
        <w:rPr>
          <w:rFonts w:ascii="Times New Roman" w:hAnsi="Times New Roman" w:cs="Times New Roman"/>
          <w:sz w:val="28"/>
          <w:szCs w:val="28"/>
        </w:rPr>
        <w:t>5</w:t>
      </w:r>
      <w:r w:rsidRPr="00E43729">
        <w:rPr>
          <w:rFonts w:ascii="Times New Roman" w:hAnsi="Times New Roman" w:cs="Times New Roman"/>
          <w:sz w:val="28"/>
          <w:szCs w:val="28"/>
        </w:rPr>
        <w:t>. Основными принципами проведения Конкурса являются: открытость; равенство условий для всех участников; прозрачность критериев оценивания; независимая профессиональная оценка конкурсных материалов.</w:t>
      </w:r>
    </w:p>
    <w:p w14:paraId="017BC373" w14:textId="77777777" w:rsidR="00DB1FE8" w:rsidRPr="00E43729" w:rsidRDefault="00DB1FE8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1.</w:t>
      </w:r>
      <w:r w:rsidR="00956924" w:rsidRPr="00E43729">
        <w:rPr>
          <w:rFonts w:ascii="Times New Roman" w:hAnsi="Times New Roman" w:cs="Times New Roman"/>
          <w:sz w:val="28"/>
          <w:szCs w:val="28"/>
        </w:rPr>
        <w:t>6</w:t>
      </w:r>
      <w:r w:rsidRPr="00E43729">
        <w:rPr>
          <w:rFonts w:ascii="Times New Roman" w:hAnsi="Times New Roman" w:cs="Times New Roman"/>
          <w:sz w:val="28"/>
          <w:szCs w:val="28"/>
        </w:rPr>
        <w:t>. Рабочим языком Конкурса является русский язык – государственный язык Российской Федерации.</w:t>
      </w:r>
    </w:p>
    <w:p w14:paraId="0405C788" w14:textId="77777777" w:rsidR="00DB1FE8" w:rsidRPr="00E43729" w:rsidRDefault="00DB1FE8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45B16" w14:textId="77777777" w:rsidR="00DB1FE8" w:rsidRPr="00E43729" w:rsidRDefault="00DB1FE8" w:rsidP="00DB1F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29">
        <w:rPr>
          <w:rFonts w:ascii="Times New Roman" w:hAnsi="Times New Roman" w:cs="Times New Roman"/>
          <w:b/>
          <w:sz w:val="28"/>
          <w:szCs w:val="28"/>
        </w:rPr>
        <w:t>2. Порядок и сроки проведения</w:t>
      </w:r>
      <w:r w:rsidR="0091140F" w:rsidRPr="00E43729">
        <w:rPr>
          <w:rFonts w:ascii="Times New Roman" w:hAnsi="Times New Roman" w:cs="Times New Roman"/>
          <w:b/>
          <w:sz w:val="28"/>
          <w:szCs w:val="28"/>
        </w:rPr>
        <w:t xml:space="preserve"> регионального этапа</w:t>
      </w:r>
      <w:r w:rsidRPr="00E43729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14:paraId="43E7468C" w14:textId="66EE165E" w:rsidR="0091140F" w:rsidRPr="00E43729" w:rsidRDefault="0091140F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2.</w:t>
      </w:r>
      <w:r w:rsidR="006853A0" w:rsidRPr="00E43729">
        <w:rPr>
          <w:rFonts w:ascii="Times New Roman" w:hAnsi="Times New Roman" w:cs="Times New Roman"/>
          <w:sz w:val="28"/>
          <w:szCs w:val="28"/>
        </w:rPr>
        <w:t>1</w:t>
      </w:r>
      <w:r w:rsidRPr="00E43729">
        <w:rPr>
          <w:rFonts w:ascii="Times New Roman" w:hAnsi="Times New Roman" w:cs="Times New Roman"/>
          <w:sz w:val="28"/>
          <w:szCs w:val="28"/>
        </w:rPr>
        <w:t xml:space="preserve">. </w:t>
      </w:r>
      <w:r w:rsidR="00461A7F" w:rsidRPr="00E43729">
        <w:rPr>
          <w:rFonts w:ascii="Times New Roman" w:hAnsi="Times New Roman" w:cs="Times New Roman"/>
          <w:sz w:val="28"/>
          <w:szCs w:val="28"/>
        </w:rPr>
        <w:t xml:space="preserve">Региональный этап Конкурса проводится </w:t>
      </w:r>
      <w:r w:rsidR="00754E9E" w:rsidRPr="00E4372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32AFD" w:rsidRPr="00E43729">
        <w:rPr>
          <w:rFonts w:ascii="Times New Roman" w:hAnsi="Times New Roman" w:cs="Times New Roman"/>
          <w:sz w:val="28"/>
          <w:szCs w:val="28"/>
        </w:rPr>
        <w:t>Липецкой области</w:t>
      </w:r>
      <w:r w:rsidR="007056BC" w:rsidRPr="00E43729">
        <w:rPr>
          <w:rFonts w:ascii="Times New Roman" w:hAnsi="Times New Roman" w:cs="Times New Roman"/>
          <w:sz w:val="28"/>
          <w:szCs w:val="28"/>
        </w:rPr>
        <w:t xml:space="preserve"> </w:t>
      </w:r>
      <w:r w:rsidR="00461A7F" w:rsidRPr="00E43729">
        <w:rPr>
          <w:rFonts w:ascii="Times New Roman" w:hAnsi="Times New Roman" w:cs="Times New Roman"/>
          <w:sz w:val="28"/>
          <w:szCs w:val="28"/>
        </w:rPr>
        <w:t xml:space="preserve">в дистанционном формате в соответствии с </w:t>
      </w:r>
      <w:r w:rsidR="000C6765" w:rsidRPr="00E43729">
        <w:rPr>
          <w:rFonts w:ascii="Times New Roman" w:hAnsi="Times New Roman" w:cs="Times New Roman"/>
          <w:sz w:val="28"/>
          <w:szCs w:val="28"/>
        </w:rPr>
        <w:t>настоящим Пол</w:t>
      </w:r>
      <w:r w:rsidR="00356780" w:rsidRPr="00E43729">
        <w:rPr>
          <w:rFonts w:ascii="Times New Roman" w:hAnsi="Times New Roman" w:cs="Times New Roman"/>
          <w:sz w:val="28"/>
          <w:szCs w:val="28"/>
        </w:rPr>
        <w:t xml:space="preserve">ожением, а также с Положением о </w:t>
      </w:r>
      <w:r w:rsidR="00932AFD" w:rsidRPr="00E4372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C6765" w:rsidRPr="00E43729">
        <w:rPr>
          <w:rFonts w:ascii="Times New Roman" w:hAnsi="Times New Roman" w:cs="Times New Roman"/>
          <w:sz w:val="28"/>
          <w:szCs w:val="28"/>
        </w:rPr>
        <w:t xml:space="preserve"> Всероссийском дистанционном конкурсе </w:t>
      </w:r>
      <w:r w:rsidR="000C6765" w:rsidRPr="00E43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</w:t>
      </w:r>
      <w:r w:rsidR="00932AFD" w:rsidRPr="00E43729">
        <w:rPr>
          <w:rFonts w:ascii="Times New Roman" w:hAnsi="Times New Roman" w:cs="Times New Roman"/>
          <w:sz w:val="28"/>
          <w:szCs w:val="28"/>
        </w:rPr>
        <w:t>педагогических работников, осуществляющих классное руководство,</w:t>
      </w:r>
      <w:r w:rsidR="000C6765" w:rsidRPr="00E43729">
        <w:rPr>
          <w:rFonts w:ascii="Times New Roman" w:hAnsi="Times New Roman" w:cs="Times New Roman"/>
          <w:sz w:val="28"/>
          <w:szCs w:val="28"/>
        </w:rPr>
        <w:t xml:space="preserve"> на лучшие методические разработки воспитательных мероприятий</w:t>
      </w:r>
      <w:r w:rsidR="00461A7F" w:rsidRPr="00E437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8A4480" w14:textId="105ECB40" w:rsidR="00593F60" w:rsidRPr="00E43729" w:rsidRDefault="006853A0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 xml:space="preserve">2.2. </w:t>
      </w:r>
      <w:r w:rsidR="004D0F54" w:rsidRPr="00E43729">
        <w:rPr>
          <w:rFonts w:ascii="Times New Roman" w:hAnsi="Times New Roman" w:cs="Times New Roman"/>
          <w:sz w:val="28"/>
          <w:szCs w:val="28"/>
        </w:rPr>
        <w:t>С</w:t>
      </w:r>
      <w:r w:rsidR="006E068A" w:rsidRPr="00E43729">
        <w:rPr>
          <w:rFonts w:ascii="Times New Roman" w:hAnsi="Times New Roman" w:cs="Times New Roman"/>
          <w:sz w:val="28"/>
          <w:szCs w:val="28"/>
        </w:rPr>
        <w:t>роки проведения регионального этапа</w:t>
      </w:r>
      <w:r w:rsidRPr="00E43729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735174" w:rsidRPr="00E43729">
        <w:rPr>
          <w:rFonts w:ascii="Times New Roman" w:hAnsi="Times New Roman" w:cs="Times New Roman"/>
          <w:sz w:val="28"/>
          <w:szCs w:val="28"/>
        </w:rPr>
        <w:t>в</w:t>
      </w:r>
      <w:r w:rsidR="006E068A" w:rsidRPr="00E43729">
        <w:rPr>
          <w:rFonts w:ascii="Times New Roman" w:hAnsi="Times New Roman" w:cs="Times New Roman"/>
          <w:sz w:val="28"/>
          <w:szCs w:val="28"/>
        </w:rPr>
        <w:t xml:space="preserve"> </w:t>
      </w:r>
      <w:r w:rsidR="00932AFD" w:rsidRPr="00E43729">
        <w:rPr>
          <w:rFonts w:ascii="Times New Roman" w:hAnsi="Times New Roman" w:cs="Times New Roman"/>
          <w:sz w:val="28"/>
          <w:szCs w:val="28"/>
        </w:rPr>
        <w:t>Липецкой области</w:t>
      </w:r>
      <w:r w:rsidR="006E068A" w:rsidRPr="00E43729">
        <w:rPr>
          <w:rFonts w:ascii="Times New Roman" w:hAnsi="Times New Roman" w:cs="Times New Roman"/>
          <w:sz w:val="28"/>
          <w:szCs w:val="28"/>
        </w:rPr>
        <w:t>:</w:t>
      </w:r>
    </w:p>
    <w:p w14:paraId="45729B98" w14:textId="1E7F4BD5" w:rsidR="006853A0" w:rsidRPr="000B3667" w:rsidRDefault="00932AFD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с «</w:t>
      </w:r>
      <w:r w:rsidRPr="000B3667">
        <w:rPr>
          <w:rFonts w:ascii="Times New Roman" w:hAnsi="Times New Roman" w:cs="Times New Roman"/>
          <w:sz w:val="28"/>
          <w:szCs w:val="28"/>
        </w:rPr>
        <w:t>27»</w:t>
      </w:r>
      <w:r w:rsidR="00C8060D" w:rsidRPr="000B3667">
        <w:rPr>
          <w:rFonts w:ascii="Times New Roman" w:hAnsi="Times New Roman" w:cs="Times New Roman"/>
          <w:sz w:val="28"/>
          <w:szCs w:val="28"/>
        </w:rPr>
        <w:t xml:space="preserve"> </w:t>
      </w:r>
      <w:r w:rsidRPr="000B3667">
        <w:rPr>
          <w:rFonts w:ascii="Times New Roman" w:hAnsi="Times New Roman" w:cs="Times New Roman"/>
          <w:sz w:val="28"/>
          <w:szCs w:val="28"/>
        </w:rPr>
        <w:t>марта по «14» апреля 2023</w:t>
      </w:r>
      <w:r w:rsidR="00DD3357" w:rsidRPr="000B3667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93F60" w:rsidRPr="000B3667">
        <w:rPr>
          <w:rFonts w:ascii="Times New Roman" w:hAnsi="Times New Roman" w:cs="Times New Roman"/>
          <w:sz w:val="28"/>
          <w:szCs w:val="28"/>
        </w:rPr>
        <w:t xml:space="preserve">прием заявок на </w:t>
      </w:r>
      <w:r w:rsidR="001E148A">
        <w:rPr>
          <w:rFonts w:ascii="Times New Roman" w:hAnsi="Times New Roman" w:cs="Times New Roman"/>
          <w:sz w:val="28"/>
          <w:szCs w:val="28"/>
        </w:rPr>
        <w:t>участие в Конкурсе</w:t>
      </w:r>
      <w:r w:rsidR="00593F60" w:rsidRPr="000B3667">
        <w:rPr>
          <w:rFonts w:ascii="Times New Roman" w:hAnsi="Times New Roman" w:cs="Times New Roman"/>
          <w:sz w:val="28"/>
          <w:szCs w:val="28"/>
        </w:rPr>
        <w:t>;</w:t>
      </w:r>
    </w:p>
    <w:p w14:paraId="58C7FFCB" w14:textId="018E55FF" w:rsidR="00593F60" w:rsidRPr="000B3667" w:rsidRDefault="00932AFD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667">
        <w:rPr>
          <w:rFonts w:ascii="Times New Roman" w:hAnsi="Times New Roman" w:cs="Times New Roman"/>
          <w:sz w:val="28"/>
          <w:szCs w:val="28"/>
        </w:rPr>
        <w:t>с «17» апреля по «28» апрел</w:t>
      </w:r>
      <w:r w:rsidR="004E66BC" w:rsidRPr="000B3667">
        <w:rPr>
          <w:rFonts w:ascii="Times New Roman" w:hAnsi="Times New Roman" w:cs="Times New Roman"/>
          <w:sz w:val="28"/>
          <w:szCs w:val="28"/>
        </w:rPr>
        <w:t>я</w:t>
      </w:r>
      <w:r w:rsidRPr="000B3667">
        <w:rPr>
          <w:rFonts w:ascii="Times New Roman" w:hAnsi="Times New Roman" w:cs="Times New Roman"/>
          <w:sz w:val="28"/>
          <w:szCs w:val="28"/>
        </w:rPr>
        <w:t xml:space="preserve"> 2023</w:t>
      </w:r>
      <w:r w:rsidR="00DD3357" w:rsidRPr="000B3667">
        <w:rPr>
          <w:rFonts w:ascii="Times New Roman" w:hAnsi="Times New Roman" w:cs="Times New Roman"/>
          <w:sz w:val="28"/>
          <w:szCs w:val="28"/>
        </w:rPr>
        <w:t xml:space="preserve"> года – предоставление участниками конкурсных материалов;</w:t>
      </w:r>
    </w:p>
    <w:p w14:paraId="0BACE5F7" w14:textId="3ACFD768" w:rsidR="00DD3357" w:rsidRPr="000B3667" w:rsidRDefault="004E66BC" w:rsidP="00DD3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667">
        <w:rPr>
          <w:rFonts w:ascii="Times New Roman" w:hAnsi="Times New Roman" w:cs="Times New Roman"/>
          <w:sz w:val="28"/>
          <w:szCs w:val="28"/>
        </w:rPr>
        <w:t>с «02» мая по «12» мая 2023</w:t>
      </w:r>
      <w:r w:rsidR="00DD3357" w:rsidRPr="000B3667">
        <w:rPr>
          <w:rFonts w:ascii="Times New Roman" w:hAnsi="Times New Roman" w:cs="Times New Roman"/>
          <w:sz w:val="28"/>
          <w:szCs w:val="28"/>
        </w:rPr>
        <w:t xml:space="preserve"> года – техническая экспертиза и содержательное оценивание предоставленных на Конкурс материалов;</w:t>
      </w:r>
    </w:p>
    <w:p w14:paraId="02FEF8B2" w14:textId="4FAA6D0B" w:rsidR="00DD3357" w:rsidRPr="00E43729" w:rsidRDefault="004E66BC" w:rsidP="00DD3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667">
        <w:rPr>
          <w:rFonts w:ascii="Times New Roman" w:hAnsi="Times New Roman" w:cs="Times New Roman"/>
          <w:sz w:val="28"/>
          <w:szCs w:val="28"/>
        </w:rPr>
        <w:t>с «15» мая по «19» мая 2023</w:t>
      </w:r>
      <w:r w:rsidR="00DD3357" w:rsidRPr="000B3667">
        <w:rPr>
          <w:rFonts w:ascii="Times New Roman" w:hAnsi="Times New Roman" w:cs="Times New Roman"/>
          <w:sz w:val="28"/>
          <w:szCs w:val="28"/>
        </w:rPr>
        <w:t xml:space="preserve"> года – подведение</w:t>
      </w:r>
      <w:r w:rsidR="00DD3357" w:rsidRPr="00E43729">
        <w:rPr>
          <w:rFonts w:ascii="Times New Roman" w:hAnsi="Times New Roman" w:cs="Times New Roman"/>
          <w:sz w:val="28"/>
          <w:szCs w:val="28"/>
        </w:rPr>
        <w:t xml:space="preserve"> итогов и определение победителей регионального этапа Конкурса в </w:t>
      </w:r>
      <w:r w:rsidRPr="00E43729">
        <w:rPr>
          <w:rFonts w:ascii="Times New Roman" w:hAnsi="Times New Roman" w:cs="Times New Roman"/>
          <w:sz w:val="28"/>
          <w:szCs w:val="28"/>
        </w:rPr>
        <w:t>Липецкой области</w:t>
      </w:r>
      <w:r w:rsidR="003E10B1" w:rsidRPr="00E43729">
        <w:rPr>
          <w:rFonts w:ascii="Times New Roman" w:hAnsi="Times New Roman" w:cs="Times New Roman"/>
          <w:sz w:val="28"/>
          <w:szCs w:val="28"/>
        </w:rPr>
        <w:t xml:space="preserve"> для их дальнейшего участия в федеральном этапе Конкурса</w:t>
      </w:r>
      <w:r w:rsidR="00DD3357" w:rsidRPr="00E43729">
        <w:rPr>
          <w:rFonts w:ascii="Times New Roman" w:hAnsi="Times New Roman" w:cs="Times New Roman"/>
          <w:sz w:val="28"/>
          <w:szCs w:val="28"/>
        </w:rPr>
        <w:t>.</w:t>
      </w:r>
    </w:p>
    <w:p w14:paraId="05F32365" w14:textId="77777777" w:rsidR="00E43729" w:rsidRPr="00E43729" w:rsidRDefault="007E6D55" w:rsidP="00E43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DE442D" w:rsidRPr="00E43729"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="00353BCF" w:rsidRPr="00E43729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, расположенной в</w:t>
      </w:r>
      <w:r w:rsidR="00DE442D" w:rsidRPr="00E43729">
        <w:rPr>
          <w:rFonts w:ascii="Times New Roman" w:hAnsi="Times New Roman" w:cs="Times New Roman"/>
          <w:sz w:val="28"/>
          <w:szCs w:val="28"/>
        </w:rPr>
        <w:t xml:space="preserve"> </w:t>
      </w:r>
      <w:r w:rsidR="004E66BC" w:rsidRPr="00E43729">
        <w:rPr>
          <w:rFonts w:ascii="Times New Roman" w:hAnsi="Times New Roman" w:cs="Times New Roman"/>
          <w:sz w:val="28"/>
          <w:szCs w:val="28"/>
        </w:rPr>
        <w:t>Липецкой области</w:t>
      </w:r>
      <w:r w:rsidR="00DE442D" w:rsidRPr="00E43729">
        <w:rPr>
          <w:rFonts w:ascii="Times New Roman" w:hAnsi="Times New Roman" w:cs="Times New Roman"/>
          <w:sz w:val="28"/>
          <w:szCs w:val="28"/>
        </w:rPr>
        <w:t xml:space="preserve">, желающий принять участие в региональном этапе Конкурса, отправляет </w:t>
      </w:r>
      <w:r w:rsidR="00C8060D" w:rsidRPr="00E43729">
        <w:rPr>
          <w:rFonts w:ascii="Times New Roman" w:hAnsi="Times New Roman" w:cs="Times New Roman"/>
          <w:sz w:val="28"/>
          <w:szCs w:val="28"/>
        </w:rPr>
        <w:t>на региональный этап Конкурса</w:t>
      </w:r>
      <w:r w:rsidR="00DE442D" w:rsidRPr="00E43729">
        <w:rPr>
          <w:rFonts w:ascii="Times New Roman" w:hAnsi="Times New Roman" w:cs="Times New Roman"/>
          <w:sz w:val="28"/>
          <w:szCs w:val="28"/>
        </w:rPr>
        <w:t xml:space="preserve"> заявку на участие, заверенную подписью и печатью руководителя </w:t>
      </w:r>
      <w:r w:rsidR="005E0B5A" w:rsidRPr="00E43729">
        <w:rPr>
          <w:rFonts w:ascii="Times New Roman" w:hAnsi="Times New Roman" w:cs="Times New Roman"/>
          <w:sz w:val="28"/>
          <w:szCs w:val="28"/>
        </w:rPr>
        <w:t>обще</w:t>
      </w:r>
      <w:r w:rsidR="00E43729" w:rsidRPr="00E43729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в формате </w:t>
      </w:r>
      <w:r w:rsidR="00E43729" w:rsidRPr="00E43729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E43729" w:rsidRPr="00E43729">
        <w:rPr>
          <w:rFonts w:ascii="Times New Roman" w:hAnsi="Times New Roman" w:cs="Times New Roman"/>
          <w:sz w:val="28"/>
          <w:szCs w:val="28"/>
        </w:rPr>
        <w:t xml:space="preserve"> и </w:t>
      </w:r>
      <w:r w:rsidR="00E43729" w:rsidRPr="00E4372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E43729" w:rsidRPr="00E43729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3.</w:t>
      </w:r>
    </w:p>
    <w:p w14:paraId="4BEE5DA1" w14:textId="46DC363D" w:rsidR="00E43729" w:rsidRPr="00E43729" w:rsidRDefault="00E43729" w:rsidP="00E43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Заявка</w:t>
      </w:r>
      <w:r w:rsidR="00472562">
        <w:rPr>
          <w:rFonts w:ascii="Times New Roman" w:hAnsi="Times New Roman" w:cs="Times New Roman"/>
          <w:sz w:val="28"/>
          <w:szCs w:val="28"/>
        </w:rPr>
        <w:t xml:space="preserve"> на участие в региональном этапе Конкурса</w:t>
      </w:r>
      <w:r w:rsidRPr="00E43729">
        <w:rPr>
          <w:rFonts w:ascii="Times New Roman" w:hAnsi="Times New Roman" w:cs="Times New Roman"/>
          <w:sz w:val="28"/>
          <w:szCs w:val="28"/>
        </w:rPr>
        <w:t xml:space="preserve"> отправляется</w:t>
      </w:r>
      <w:r w:rsidR="001E148A">
        <w:rPr>
          <w:rFonts w:ascii="Times New Roman" w:hAnsi="Times New Roman" w:cs="Times New Roman"/>
          <w:sz w:val="28"/>
          <w:szCs w:val="28"/>
        </w:rPr>
        <w:t xml:space="preserve"> от образовательной организации</w:t>
      </w:r>
      <w:r w:rsidR="006B5EBC">
        <w:rPr>
          <w:rFonts w:ascii="Times New Roman" w:hAnsi="Times New Roman" w:cs="Times New Roman"/>
          <w:sz w:val="28"/>
          <w:szCs w:val="28"/>
        </w:rPr>
        <w:t xml:space="preserve"> с 27 марта по 14 апреля 2023 года</w:t>
      </w:r>
      <w:r w:rsidR="001E148A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1E148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E148A" w:rsidRPr="001E148A">
        <w:rPr>
          <w:rFonts w:ascii="Times New Roman" w:hAnsi="Times New Roman" w:cs="Times New Roman"/>
          <w:sz w:val="28"/>
          <w:szCs w:val="28"/>
        </w:rPr>
        <w:t xml:space="preserve"> </w:t>
      </w:r>
      <w:r w:rsidR="001E148A">
        <w:rPr>
          <w:rFonts w:ascii="Times New Roman" w:hAnsi="Times New Roman" w:cs="Times New Roman"/>
          <w:sz w:val="28"/>
          <w:szCs w:val="28"/>
        </w:rPr>
        <w:t xml:space="preserve">и </w:t>
      </w:r>
      <w:r w:rsidR="001E148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43729">
        <w:rPr>
          <w:rFonts w:ascii="Times New Roman" w:hAnsi="Times New Roman" w:cs="Times New Roman"/>
          <w:sz w:val="28"/>
          <w:szCs w:val="28"/>
        </w:rPr>
        <w:t xml:space="preserve"> на электронную почту: </w:t>
      </w:r>
      <w:hyperlink r:id="rId8" w:history="1">
        <w:r w:rsidR="00472562" w:rsidRPr="001337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kuteva</w:t>
        </w:r>
        <w:r w:rsidR="00472562" w:rsidRPr="001337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472562" w:rsidRPr="001337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72562" w:rsidRPr="001337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72562" w:rsidRPr="001337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72562">
        <w:rPr>
          <w:rFonts w:ascii="Times New Roman" w:hAnsi="Times New Roman" w:cs="Times New Roman"/>
          <w:sz w:val="28"/>
          <w:szCs w:val="28"/>
        </w:rPr>
        <w:t xml:space="preserve"> </w:t>
      </w:r>
      <w:r w:rsidRPr="00E43729">
        <w:rPr>
          <w:rFonts w:ascii="Times New Roman" w:hAnsi="Times New Roman" w:cs="Times New Roman"/>
          <w:sz w:val="28"/>
          <w:szCs w:val="28"/>
        </w:rPr>
        <w:t>Елене Викторовне Те</w:t>
      </w:r>
      <w:r w:rsidR="000B3667">
        <w:rPr>
          <w:rFonts w:ascii="Times New Roman" w:hAnsi="Times New Roman" w:cs="Times New Roman"/>
          <w:sz w:val="28"/>
          <w:szCs w:val="28"/>
        </w:rPr>
        <w:t>кутьевой, региональному координатору</w:t>
      </w:r>
      <w:r w:rsidR="004C56CE">
        <w:rPr>
          <w:rFonts w:ascii="Times New Roman" w:hAnsi="Times New Roman" w:cs="Times New Roman"/>
          <w:sz w:val="28"/>
          <w:szCs w:val="28"/>
        </w:rPr>
        <w:t xml:space="preserve"> Конкурса (Приложение 3).</w:t>
      </w:r>
    </w:p>
    <w:p w14:paraId="6E75FF6F" w14:textId="0A37449B" w:rsidR="00DE442D" w:rsidRPr="00E43729" w:rsidRDefault="00DE442D" w:rsidP="007E6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056BC" w:rsidRPr="00E43729">
        <w:rPr>
          <w:rFonts w:ascii="Times New Roman" w:hAnsi="Times New Roman" w:cs="Times New Roman"/>
          <w:sz w:val="28"/>
          <w:szCs w:val="28"/>
        </w:rPr>
        <w:t>подан</w:t>
      </w:r>
      <w:r w:rsidR="00E43729" w:rsidRPr="00E43729">
        <w:rPr>
          <w:rFonts w:ascii="Times New Roman" w:hAnsi="Times New Roman" w:cs="Times New Roman"/>
          <w:sz w:val="28"/>
          <w:szCs w:val="28"/>
        </w:rPr>
        <w:t>ных заявок</w:t>
      </w:r>
      <w:r w:rsidRPr="00E43729">
        <w:rPr>
          <w:rFonts w:ascii="Times New Roman" w:hAnsi="Times New Roman" w:cs="Times New Roman"/>
          <w:sz w:val="28"/>
          <w:szCs w:val="28"/>
        </w:rPr>
        <w:t xml:space="preserve"> формирует</w:t>
      </w:r>
      <w:r w:rsidR="00C8060D" w:rsidRPr="00E43729">
        <w:rPr>
          <w:rFonts w:ascii="Times New Roman" w:hAnsi="Times New Roman" w:cs="Times New Roman"/>
          <w:sz w:val="28"/>
          <w:szCs w:val="28"/>
        </w:rPr>
        <w:t>ся</w:t>
      </w:r>
      <w:r w:rsidRPr="00E43729">
        <w:rPr>
          <w:rFonts w:ascii="Times New Roman" w:hAnsi="Times New Roman" w:cs="Times New Roman"/>
          <w:sz w:val="28"/>
          <w:szCs w:val="28"/>
        </w:rPr>
        <w:t xml:space="preserve"> состав участников регионального этапа Конкурса</w:t>
      </w:r>
      <w:r w:rsidR="000A1683" w:rsidRPr="00E43729">
        <w:rPr>
          <w:rFonts w:ascii="Times New Roman" w:hAnsi="Times New Roman" w:cs="Times New Roman"/>
          <w:sz w:val="28"/>
          <w:szCs w:val="28"/>
        </w:rPr>
        <w:t xml:space="preserve"> и обеспечивает</w:t>
      </w:r>
      <w:r w:rsidR="00C8060D" w:rsidRPr="00E43729">
        <w:rPr>
          <w:rFonts w:ascii="Times New Roman" w:hAnsi="Times New Roman" w:cs="Times New Roman"/>
          <w:sz w:val="28"/>
          <w:szCs w:val="28"/>
        </w:rPr>
        <w:t>ся</w:t>
      </w:r>
      <w:r w:rsidR="000A1683" w:rsidRPr="00E43729">
        <w:rPr>
          <w:rFonts w:ascii="Times New Roman" w:hAnsi="Times New Roman" w:cs="Times New Roman"/>
          <w:sz w:val="28"/>
          <w:szCs w:val="28"/>
        </w:rPr>
        <w:t xml:space="preserve"> прием конкурсных материалов от участников</w:t>
      </w:r>
      <w:r w:rsidR="00E43729" w:rsidRPr="00E437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71549C" w14:textId="77777777" w:rsidR="00E14C97" w:rsidRPr="00E43729" w:rsidRDefault="00E14C97" w:rsidP="00E14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2.</w:t>
      </w:r>
      <w:r w:rsidR="00DE442D" w:rsidRPr="00E43729">
        <w:rPr>
          <w:rFonts w:ascii="Times New Roman" w:hAnsi="Times New Roman" w:cs="Times New Roman"/>
          <w:sz w:val="28"/>
          <w:szCs w:val="28"/>
        </w:rPr>
        <w:t>5</w:t>
      </w:r>
      <w:r w:rsidRPr="00E43729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63764978"/>
      <w:r w:rsidRPr="00E43729">
        <w:rPr>
          <w:rFonts w:ascii="Times New Roman" w:hAnsi="Times New Roman" w:cs="Times New Roman"/>
          <w:sz w:val="28"/>
          <w:szCs w:val="28"/>
        </w:rPr>
        <w:t>Конкурсный отбор методических разработок воспитательных мероприятий на региональном этапе включает:</w:t>
      </w:r>
      <w:bookmarkEnd w:id="2"/>
    </w:p>
    <w:p w14:paraId="21C78DF6" w14:textId="77777777" w:rsidR="00E14C97" w:rsidRPr="00E43729" w:rsidRDefault="00E14C97" w:rsidP="00E14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- техническую экспертизу на соответствие требованиям настоящего Положения и отсутствие некорректных заимствований;</w:t>
      </w:r>
    </w:p>
    <w:p w14:paraId="7F9DCD10" w14:textId="1BC890D3" w:rsidR="00E14C97" w:rsidRPr="00E43729" w:rsidRDefault="00E14C97" w:rsidP="00E14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 xml:space="preserve">- содержательную экспертизу согласно критериям и показателям, установленным настоящим Положением (п. </w:t>
      </w:r>
      <w:r w:rsidR="00BD27AE">
        <w:rPr>
          <w:rFonts w:ascii="Times New Roman" w:hAnsi="Times New Roman" w:cs="Times New Roman"/>
          <w:sz w:val="28"/>
          <w:szCs w:val="28"/>
        </w:rPr>
        <w:t>5.1</w:t>
      </w:r>
      <w:r w:rsidRPr="00E43729">
        <w:rPr>
          <w:rFonts w:ascii="Times New Roman" w:hAnsi="Times New Roman" w:cs="Times New Roman"/>
          <w:sz w:val="28"/>
          <w:szCs w:val="28"/>
        </w:rPr>
        <w:t>).</w:t>
      </w:r>
    </w:p>
    <w:p w14:paraId="63D0CF94" w14:textId="75EF3221" w:rsidR="00E14C97" w:rsidRPr="00E43729" w:rsidRDefault="00E14C97" w:rsidP="00E14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Конкурсные материалы, предоставленные с нарушениями требований к оформлению и содержанию, определенных настоящим Положением, а также имеющие более 25% некорректных заимствований, считаются не прошедшими техническую экспертизу, не допускаются к содержательной экспертизе и отклоняются от участия в Конкурсе.</w:t>
      </w:r>
    </w:p>
    <w:p w14:paraId="3EA696CD" w14:textId="77777777" w:rsidR="0091140F" w:rsidRPr="00E43729" w:rsidRDefault="0091140F" w:rsidP="00DB1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40EBE" w14:textId="77777777" w:rsidR="000B3667" w:rsidRDefault="0091140F" w:rsidP="000B366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3729">
        <w:rPr>
          <w:rFonts w:ascii="Times New Roman" w:hAnsi="Times New Roman" w:cs="Times New Roman"/>
          <w:b/>
          <w:sz w:val="28"/>
          <w:szCs w:val="28"/>
        </w:rPr>
        <w:t xml:space="preserve">3. Условия участия, требования </w:t>
      </w:r>
      <w:r w:rsidRPr="00E43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материалам и документам</w:t>
      </w:r>
    </w:p>
    <w:p w14:paraId="06905C5B" w14:textId="547C736D" w:rsidR="0091140F" w:rsidRPr="00E43729" w:rsidRDefault="0091140F" w:rsidP="000B3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 xml:space="preserve">3.1. Участниками Конкурса </w:t>
      </w:r>
      <w:r w:rsidRPr="00E43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</w:t>
      </w:r>
      <w:r w:rsidRPr="00E43729">
        <w:rPr>
          <w:rFonts w:ascii="Times New Roman" w:hAnsi="Times New Roman" w:cs="Times New Roman"/>
          <w:sz w:val="28"/>
          <w:szCs w:val="28"/>
        </w:rPr>
        <w:t>выполняющие функции классного руководителя педагогические работники</w:t>
      </w:r>
      <w:r w:rsidR="0020294F" w:rsidRPr="00E43729">
        <w:rPr>
          <w:rFonts w:ascii="Times New Roman" w:hAnsi="Times New Roman" w:cs="Times New Roman"/>
          <w:sz w:val="28"/>
          <w:szCs w:val="28"/>
        </w:rPr>
        <w:t xml:space="preserve"> </w:t>
      </w:r>
      <w:r w:rsidRPr="00E43729">
        <w:rPr>
          <w:rFonts w:ascii="Times New Roman" w:hAnsi="Times New Roman" w:cs="Times New Roman"/>
          <w:sz w:val="28"/>
          <w:szCs w:val="28"/>
        </w:rPr>
        <w:t>общеобразовательных организаци</w:t>
      </w:r>
      <w:r w:rsidR="0020294F" w:rsidRPr="00E43729">
        <w:rPr>
          <w:rFonts w:ascii="Times New Roman" w:hAnsi="Times New Roman" w:cs="Times New Roman"/>
          <w:sz w:val="28"/>
          <w:szCs w:val="28"/>
        </w:rPr>
        <w:t>й</w:t>
      </w:r>
      <w:r w:rsidR="000844A1" w:rsidRPr="00E43729">
        <w:rPr>
          <w:rFonts w:ascii="Times New Roman" w:hAnsi="Times New Roman" w:cs="Times New Roman"/>
          <w:sz w:val="28"/>
          <w:szCs w:val="28"/>
        </w:rPr>
        <w:t>,</w:t>
      </w:r>
      <w:r w:rsidRPr="00E437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3729" w:rsidRPr="006D3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аторы групп профессиональных образовательных организаций, реализующих общеобразовательные программы на территории Российской </w:t>
      </w:r>
      <w:r w:rsidR="00E43729" w:rsidRPr="006D3E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ции, </w:t>
      </w:r>
      <w:r w:rsidRPr="00E43729">
        <w:rPr>
          <w:rFonts w:ascii="Times New Roman" w:hAnsi="Times New Roman" w:cs="Times New Roman"/>
          <w:sz w:val="28"/>
          <w:szCs w:val="28"/>
        </w:rPr>
        <w:t>независимо от их</w:t>
      </w:r>
      <w:r w:rsidR="000B3667">
        <w:rPr>
          <w:rFonts w:ascii="Times New Roman" w:hAnsi="Times New Roman" w:cs="Times New Roman"/>
          <w:sz w:val="28"/>
          <w:szCs w:val="28"/>
        </w:rPr>
        <w:t xml:space="preserve"> организационно-правовой формы. </w:t>
      </w:r>
      <w:r w:rsidRPr="00E43729">
        <w:rPr>
          <w:rFonts w:ascii="Times New Roman" w:hAnsi="Times New Roman" w:cs="Times New Roman"/>
          <w:sz w:val="28"/>
          <w:szCs w:val="28"/>
        </w:rPr>
        <w:t>Участие в Конкурсе для каждого классного руководителя является добровольным.</w:t>
      </w:r>
    </w:p>
    <w:p w14:paraId="6B33B2B9" w14:textId="77777777" w:rsidR="0091140F" w:rsidRPr="00E43729" w:rsidRDefault="00165B32" w:rsidP="000B366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 xml:space="preserve">3.2. </w:t>
      </w:r>
      <w:r w:rsidR="0091140F" w:rsidRPr="00E43729">
        <w:rPr>
          <w:rFonts w:ascii="Times New Roman" w:hAnsi="Times New Roman" w:cs="Times New Roman"/>
          <w:sz w:val="28"/>
          <w:szCs w:val="28"/>
        </w:rPr>
        <w:t xml:space="preserve">Каждый участник может предоставить на Конкурс только одну </w:t>
      </w:r>
      <w:r w:rsidR="0091140F" w:rsidRPr="00E43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ую </w:t>
      </w:r>
      <w:r w:rsidR="0091140F" w:rsidRPr="00E43729">
        <w:rPr>
          <w:rFonts w:ascii="Times New Roman" w:hAnsi="Times New Roman" w:cs="Times New Roman"/>
          <w:sz w:val="28"/>
          <w:szCs w:val="28"/>
        </w:rPr>
        <w:t>методическую разработку воспитательного мероприятия.</w:t>
      </w:r>
      <w:r w:rsidRPr="00E43729">
        <w:rPr>
          <w:rFonts w:ascii="Times New Roman" w:hAnsi="Times New Roman" w:cs="Times New Roman"/>
          <w:sz w:val="28"/>
          <w:szCs w:val="28"/>
        </w:rPr>
        <w:t xml:space="preserve"> </w:t>
      </w:r>
      <w:r w:rsidR="0091140F" w:rsidRPr="00E43729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ые методические разработки на Конкурс не принимаются.</w:t>
      </w:r>
    </w:p>
    <w:p w14:paraId="2022B3A1" w14:textId="77777777" w:rsidR="00E43729" w:rsidRPr="00E43729" w:rsidRDefault="00165B32" w:rsidP="00165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3.</w:t>
      </w:r>
      <w:r w:rsidR="00BE1107" w:rsidRPr="00E43729">
        <w:rPr>
          <w:rFonts w:ascii="Times New Roman" w:hAnsi="Times New Roman" w:cs="Times New Roman"/>
          <w:sz w:val="28"/>
          <w:szCs w:val="28"/>
        </w:rPr>
        <w:t>3</w:t>
      </w:r>
      <w:r w:rsidRPr="00E43729">
        <w:rPr>
          <w:rFonts w:ascii="Times New Roman" w:hAnsi="Times New Roman" w:cs="Times New Roman"/>
          <w:sz w:val="28"/>
          <w:szCs w:val="28"/>
        </w:rPr>
        <w:t xml:space="preserve">. В состав конкурсных материалов и документов, предоставляемых на </w:t>
      </w:r>
      <w:r w:rsidR="000078CF" w:rsidRPr="00E43729">
        <w:rPr>
          <w:rFonts w:ascii="Times New Roman" w:hAnsi="Times New Roman" w:cs="Times New Roman"/>
          <w:sz w:val="28"/>
          <w:szCs w:val="28"/>
        </w:rPr>
        <w:t>региональный</w:t>
      </w:r>
      <w:r w:rsidRPr="00E43729">
        <w:rPr>
          <w:rFonts w:ascii="Times New Roman" w:hAnsi="Times New Roman" w:cs="Times New Roman"/>
          <w:sz w:val="28"/>
          <w:szCs w:val="28"/>
        </w:rPr>
        <w:t xml:space="preserve"> этап</w:t>
      </w:r>
      <w:r w:rsidR="000E2841" w:rsidRPr="00E43729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E43729">
        <w:rPr>
          <w:rFonts w:ascii="Times New Roman" w:hAnsi="Times New Roman" w:cs="Times New Roman"/>
          <w:sz w:val="28"/>
          <w:szCs w:val="28"/>
        </w:rPr>
        <w:t>, входят:</w:t>
      </w:r>
    </w:p>
    <w:p w14:paraId="498883E3" w14:textId="77777777" w:rsidR="00E43729" w:rsidRPr="00E43729" w:rsidRDefault="00165B32" w:rsidP="00165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 xml:space="preserve"> </w:t>
      </w:r>
      <w:r w:rsidR="000078CF" w:rsidRPr="00E43729">
        <w:rPr>
          <w:rFonts w:ascii="Times New Roman" w:hAnsi="Times New Roman" w:cs="Times New Roman"/>
          <w:sz w:val="28"/>
          <w:szCs w:val="28"/>
        </w:rPr>
        <w:t xml:space="preserve">заявка на участие; </w:t>
      </w:r>
    </w:p>
    <w:p w14:paraId="20B47E99" w14:textId="77777777" w:rsidR="00E43729" w:rsidRPr="00E43729" w:rsidRDefault="00165B32" w:rsidP="00165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методическая разработ</w:t>
      </w:r>
      <w:r w:rsidR="000078CF" w:rsidRPr="00E43729">
        <w:rPr>
          <w:rFonts w:ascii="Times New Roman" w:hAnsi="Times New Roman" w:cs="Times New Roman"/>
          <w:sz w:val="28"/>
          <w:szCs w:val="28"/>
        </w:rPr>
        <w:t xml:space="preserve">ка воспитательного мероприятия; </w:t>
      </w:r>
    </w:p>
    <w:p w14:paraId="25452896" w14:textId="37DDB5CF" w:rsidR="00165B32" w:rsidRPr="00E43729" w:rsidRDefault="00165B32" w:rsidP="00165B3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43729">
        <w:rPr>
          <w:rFonts w:ascii="Times New Roman" w:hAnsi="Times New Roman" w:cs="Times New Roman"/>
          <w:spacing w:val="-6"/>
          <w:sz w:val="28"/>
          <w:szCs w:val="28"/>
        </w:rPr>
        <w:t>скан-копия согласия на обработку и хранение персональных данных</w:t>
      </w:r>
      <w:r w:rsidR="00E43729" w:rsidRPr="00E43729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6932D55C" w14:textId="77777777" w:rsidR="00165B32" w:rsidRPr="00E43729" w:rsidRDefault="00165B32" w:rsidP="00165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3.</w:t>
      </w:r>
      <w:r w:rsidR="00BE1107" w:rsidRPr="00E43729">
        <w:rPr>
          <w:rFonts w:ascii="Times New Roman" w:hAnsi="Times New Roman" w:cs="Times New Roman"/>
          <w:sz w:val="28"/>
          <w:szCs w:val="28"/>
        </w:rPr>
        <w:t>4</w:t>
      </w:r>
      <w:r w:rsidRPr="00E43729">
        <w:rPr>
          <w:rFonts w:ascii="Times New Roman" w:hAnsi="Times New Roman" w:cs="Times New Roman"/>
          <w:sz w:val="28"/>
          <w:szCs w:val="28"/>
        </w:rPr>
        <w:t xml:space="preserve">. </w:t>
      </w:r>
      <w:r w:rsidRPr="00E43729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ая разработка представляет собой структурированное описание воспитательного мероприятия, соответствующее требованиям Приложения 1 настоящего Положения.</w:t>
      </w:r>
    </w:p>
    <w:p w14:paraId="5E302694" w14:textId="5815D730" w:rsidR="00165B32" w:rsidRPr="00E43729" w:rsidRDefault="00165B32" w:rsidP="00165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3.</w:t>
      </w:r>
      <w:r w:rsidR="00BE1107" w:rsidRPr="00E43729">
        <w:rPr>
          <w:rFonts w:ascii="Times New Roman" w:hAnsi="Times New Roman" w:cs="Times New Roman"/>
          <w:sz w:val="28"/>
          <w:szCs w:val="28"/>
        </w:rPr>
        <w:t>5</w:t>
      </w:r>
      <w:r w:rsidRPr="00E43729">
        <w:rPr>
          <w:rFonts w:ascii="Times New Roman" w:hAnsi="Times New Roman" w:cs="Times New Roman"/>
          <w:sz w:val="28"/>
          <w:szCs w:val="28"/>
        </w:rPr>
        <w:t xml:space="preserve">. Тематические направления предоставляемых на Конкурс методических разработок воспитательных мероприятий </w:t>
      </w:r>
      <w:r w:rsidR="004E66BC" w:rsidRPr="00E43729">
        <w:rPr>
          <w:rFonts w:ascii="Times New Roman" w:hAnsi="Times New Roman" w:cs="Times New Roman"/>
          <w:sz w:val="28"/>
          <w:szCs w:val="28"/>
        </w:rPr>
        <w:t>(далее –тематические направления):</w:t>
      </w:r>
    </w:p>
    <w:p w14:paraId="226573B3" w14:textId="4D74761D" w:rsidR="004E66BC" w:rsidRPr="00E43729" w:rsidRDefault="000B3667" w:rsidP="004E66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66BC" w:rsidRPr="00E43729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;</w:t>
      </w:r>
    </w:p>
    <w:p w14:paraId="29146110" w14:textId="1BD0EA31" w:rsidR="004E66BC" w:rsidRPr="00E43729" w:rsidRDefault="000B3667" w:rsidP="004E66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66BC" w:rsidRPr="00E43729">
        <w:rPr>
          <w:rFonts w:ascii="Times New Roman" w:hAnsi="Times New Roman" w:cs="Times New Roman"/>
          <w:sz w:val="28"/>
          <w:szCs w:val="28"/>
        </w:rPr>
        <w:t>духовное и нравственное воспитание</w:t>
      </w:r>
      <w:r w:rsidR="004440DD" w:rsidRPr="00E43729">
        <w:rPr>
          <w:rFonts w:ascii="Times New Roman" w:hAnsi="Times New Roman" w:cs="Times New Roman"/>
          <w:sz w:val="28"/>
          <w:szCs w:val="28"/>
        </w:rPr>
        <w:t>;</w:t>
      </w:r>
    </w:p>
    <w:p w14:paraId="0DDC5DC9" w14:textId="17884597" w:rsidR="004E66BC" w:rsidRPr="00E43729" w:rsidRDefault="000B3667" w:rsidP="004E66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E66BC" w:rsidRPr="00E43729">
        <w:rPr>
          <w:rFonts w:ascii="Times New Roman" w:hAnsi="Times New Roman" w:cs="Times New Roman"/>
          <w:sz w:val="28"/>
          <w:szCs w:val="28"/>
        </w:rPr>
        <w:t>приобщение к культурному наследию</w:t>
      </w:r>
      <w:r w:rsidR="004440DD" w:rsidRPr="00E43729">
        <w:rPr>
          <w:rFonts w:ascii="Times New Roman" w:hAnsi="Times New Roman" w:cs="Times New Roman"/>
          <w:sz w:val="28"/>
          <w:szCs w:val="28"/>
        </w:rPr>
        <w:t>;</w:t>
      </w:r>
    </w:p>
    <w:p w14:paraId="5A06999F" w14:textId="78764246" w:rsidR="004E66BC" w:rsidRPr="00E43729" w:rsidRDefault="000B3667" w:rsidP="004E66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E66BC" w:rsidRPr="00E43729">
        <w:rPr>
          <w:rFonts w:ascii="Times New Roman" w:hAnsi="Times New Roman" w:cs="Times New Roman"/>
          <w:sz w:val="28"/>
          <w:szCs w:val="28"/>
        </w:rPr>
        <w:t>популяризация традиционных российских нравственных и семейных ценностей</w:t>
      </w:r>
      <w:r w:rsidR="004440DD" w:rsidRPr="00E43729">
        <w:rPr>
          <w:rFonts w:ascii="Times New Roman" w:hAnsi="Times New Roman" w:cs="Times New Roman"/>
          <w:sz w:val="28"/>
          <w:szCs w:val="28"/>
        </w:rPr>
        <w:t>;</w:t>
      </w:r>
    </w:p>
    <w:p w14:paraId="4A404C0B" w14:textId="5150F43D" w:rsidR="004E66BC" w:rsidRPr="00E43729" w:rsidRDefault="000B3667" w:rsidP="004E66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E66BC" w:rsidRPr="00E43729">
        <w:rPr>
          <w:rFonts w:ascii="Times New Roman" w:hAnsi="Times New Roman" w:cs="Times New Roman"/>
          <w:sz w:val="28"/>
          <w:szCs w:val="28"/>
        </w:rPr>
        <w:t>физическое воспитание и формирование культуры здоровья</w:t>
      </w:r>
      <w:r w:rsidR="004440DD" w:rsidRPr="00E43729">
        <w:rPr>
          <w:rFonts w:ascii="Times New Roman" w:hAnsi="Times New Roman" w:cs="Times New Roman"/>
          <w:sz w:val="28"/>
          <w:szCs w:val="28"/>
        </w:rPr>
        <w:t>;</w:t>
      </w:r>
    </w:p>
    <w:p w14:paraId="1FB20F53" w14:textId="7205E822" w:rsidR="004E66BC" w:rsidRPr="00E43729" w:rsidRDefault="000B3667" w:rsidP="004E66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E66BC" w:rsidRPr="00E43729">
        <w:rPr>
          <w:rFonts w:ascii="Times New Roman" w:hAnsi="Times New Roman" w:cs="Times New Roman"/>
          <w:sz w:val="28"/>
          <w:szCs w:val="28"/>
        </w:rPr>
        <w:t>трудовое воспитание и профессиональное самоопределение;</w:t>
      </w:r>
    </w:p>
    <w:p w14:paraId="0D02A804" w14:textId="01834393" w:rsidR="004E66BC" w:rsidRPr="00E43729" w:rsidRDefault="000B3667" w:rsidP="004E66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440DD" w:rsidRPr="00E43729">
        <w:rPr>
          <w:rFonts w:ascii="Times New Roman" w:hAnsi="Times New Roman" w:cs="Times New Roman"/>
          <w:sz w:val="28"/>
          <w:szCs w:val="28"/>
        </w:rPr>
        <w:t>экологическое воспитание;</w:t>
      </w:r>
    </w:p>
    <w:p w14:paraId="653E2B95" w14:textId="474FBCEA" w:rsidR="004E66BC" w:rsidRPr="00E43729" w:rsidRDefault="000B3667" w:rsidP="004E66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E66BC" w:rsidRPr="00E43729">
        <w:rPr>
          <w:rFonts w:ascii="Times New Roman" w:hAnsi="Times New Roman" w:cs="Times New Roman"/>
          <w:sz w:val="28"/>
          <w:szCs w:val="28"/>
        </w:rPr>
        <w:t>популяризация профессии учителя и наставничества в системе образования России.</w:t>
      </w:r>
    </w:p>
    <w:p w14:paraId="1C89C349" w14:textId="77777777" w:rsidR="00165B32" w:rsidRPr="00E43729" w:rsidRDefault="00165B32" w:rsidP="00165B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у воспитательного мероприятия методической разработки участник </w:t>
      </w:r>
      <w:r w:rsidR="00B12632" w:rsidRPr="00E43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этапа </w:t>
      </w:r>
      <w:r w:rsidRPr="00E43729">
        <w:rPr>
          <w:rFonts w:ascii="Times New Roman" w:hAnsi="Times New Roman" w:cs="Times New Roman"/>
          <w:color w:val="000000" w:themeColor="text1"/>
          <w:sz w:val="28"/>
          <w:szCs w:val="28"/>
        </w:rPr>
        <w:t>Конкурса формулирует самостоятельно в зависимости от выбранного тематического направления.</w:t>
      </w:r>
    </w:p>
    <w:p w14:paraId="11C42FB2" w14:textId="118E464D" w:rsidR="00413C74" w:rsidRPr="00E43729" w:rsidRDefault="00A6057D" w:rsidP="00046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="0004668A" w:rsidRPr="00E43729">
        <w:rPr>
          <w:rFonts w:ascii="Times New Roman" w:hAnsi="Times New Roman" w:cs="Times New Roman"/>
          <w:sz w:val="28"/>
          <w:szCs w:val="28"/>
        </w:rPr>
        <w:t xml:space="preserve">. Методическая разработка воспитательного мероприятия предоставляется на </w:t>
      </w:r>
      <w:r w:rsidR="00B12632" w:rsidRPr="00E43729">
        <w:rPr>
          <w:rFonts w:ascii="Times New Roman" w:hAnsi="Times New Roman" w:cs="Times New Roman"/>
          <w:sz w:val="28"/>
          <w:szCs w:val="28"/>
        </w:rPr>
        <w:t xml:space="preserve">региональный этап </w:t>
      </w:r>
      <w:r w:rsidR="0004668A" w:rsidRPr="00E43729">
        <w:rPr>
          <w:rFonts w:ascii="Times New Roman" w:hAnsi="Times New Roman" w:cs="Times New Roman"/>
          <w:sz w:val="28"/>
          <w:szCs w:val="28"/>
        </w:rPr>
        <w:t>Конкурс</w:t>
      </w:r>
      <w:r w:rsidR="00B12632" w:rsidRPr="00E43729">
        <w:rPr>
          <w:rFonts w:ascii="Times New Roman" w:hAnsi="Times New Roman" w:cs="Times New Roman"/>
          <w:sz w:val="28"/>
          <w:szCs w:val="28"/>
        </w:rPr>
        <w:t>а</w:t>
      </w:r>
      <w:r w:rsidR="0004668A" w:rsidRPr="00E43729">
        <w:rPr>
          <w:rFonts w:ascii="Times New Roman" w:hAnsi="Times New Roman" w:cs="Times New Roman"/>
          <w:sz w:val="28"/>
          <w:szCs w:val="28"/>
        </w:rPr>
        <w:t xml:space="preserve"> в </w:t>
      </w:r>
      <w:r w:rsidR="00C84205" w:rsidRPr="00E43729">
        <w:rPr>
          <w:rFonts w:ascii="Times New Roman" w:hAnsi="Times New Roman" w:cs="Times New Roman"/>
          <w:sz w:val="28"/>
          <w:szCs w:val="28"/>
        </w:rPr>
        <w:t>следующ</w:t>
      </w:r>
      <w:r w:rsidR="00413C74" w:rsidRPr="00E43729">
        <w:rPr>
          <w:rFonts w:ascii="Times New Roman" w:hAnsi="Times New Roman" w:cs="Times New Roman"/>
          <w:sz w:val="28"/>
          <w:szCs w:val="28"/>
        </w:rPr>
        <w:t>их</w:t>
      </w:r>
      <w:r w:rsidR="00C84205" w:rsidRPr="00E43729">
        <w:rPr>
          <w:rFonts w:ascii="Times New Roman" w:hAnsi="Times New Roman" w:cs="Times New Roman"/>
          <w:sz w:val="28"/>
          <w:szCs w:val="28"/>
        </w:rPr>
        <w:t xml:space="preserve"> </w:t>
      </w:r>
      <w:r w:rsidR="0004668A" w:rsidRPr="00E43729">
        <w:rPr>
          <w:rFonts w:ascii="Times New Roman" w:hAnsi="Times New Roman" w:cs="Times New Roman"/>
          <w:sz w:val="28"/>
          <w:szCs w:val="28"/>
        </w:rPr>
        <w:t>формат</w:t>
      </w:r>
      <w:r w:rsidR="00413C74" w:rsidRPr="00E43729">
        <w:rPr>
          <w:rFonts w:ascii="Times New Roman" w:hAnsi="Times New Roman" w:cs="Times New Roman"/>
          <w:sz w:val="28"/>
          <w:szCs w:val="28"/>
        </w:rPr>
        <w:t>ах</w:t>
      </w:r>
      <w:r w:rsidR="0004668A" w:rsidRPr="00E43729">
        <w:rPr>
          <w:rFonts w:ascii="Times New Roman" w:hAnsi="Times New Roman" w:cs="Times New Roman"/>
          <w:sz w:val="28"/>
          <w:szCs w:val="28"/>
        </w:rPr>
        <w:t>:</w:t>
      </w:r>
      <w:r w:rsidR="000D22F8" w:rsidRPr="00E437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BA42F" w14:textId="2A1581D7" w:rsidR="004E66BC" w:rsidRPr="00E43729" w:rsidRDefault="00FE155D" w:rsidP="00046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в</w:t>
      </w:r>
      <w:r w:rsidR="004E66BC" w:rsidRPr="00E43729">
        <w:rPr>
          <w:rFonts w:ascii="Times New Roman" w:hAnsi="Times New Roman" w:cs="Times New Roman"/>
          <w:sz w:val="28"/>
          <w:szCs w:val="28"/>
        </w:rPr>
        <w:t xml:space="preserve"> формате </w:t>
      </w:r>
      <w:r w:rsidR="004E66BC" w:rsidRPr="00E43729">
        <w:rPr>
          <w:rFonts w:ascii="Times New Roman" w:hAnsi="Times New Roman" w:cs="Times New Roman"/>
          <w:sz w:val="28"/>
          <w:szCs w:val="28"/>
          <w:lang w:val="en-US"/>
        </w:rPr>
        <w:t>pd</w:t>
      </w:r>
      <w:r w:rsidRPr="00E4372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3729">
        <w:rPr>
          <w:rFonts w:ascii="Times New Roman" w:hAnsi="Times New Roman" w:cs="Times New Roman"/>
          <w:sz w:val="28"/>
          <w:szCs w:val="28"/>
        </w:rPr>
        <w:t>;</w:t>
      </w:r>
    </w:p>
    <w:p w14:paraId="727CDAE2" w14:textId="79BC6504" w:rsidR="00FE155D" w:rsidRPr="00E43729" w:rsidRDefault="00FE155D" w:rsidP="00046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E4372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43729">
        <w:rPr>
          <w:rFonts w:ascii="Times New Roman" w:hAnsi="Times New Roman" w:cs="Times New Roman"/>
          <w:sz w:val="28"/>
          <w:szCs w:val="28"/>
        </w:rPr>
        <w:t xml:space="preserve"> (</w:t>
      </w:r>
      <w:r w:rsidRPr="00E43729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E4372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43729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E43729">
        <w:rPr>
          <w:rFonts w:ascii="Times New Roman" w:hAnsi="Times New Roman" w:cs="Times New Roman"/>
          <w:sz w:val="28"/>
          <w:szCs w:val="28"/>
        </w:rPr>
        <w:t>х).</w:t>
      </w:r>
    </w:p>
    <w:p w14:paraId="4B7C35E6" w14:textId="426C461C" w:rsidR="004440DD" w:rsidRPr="00E43729" w:rsidRDefault="004440DD" w:rsidP="00046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Методическая разработка может включать фотографии, инфографику и гиперссылки.</w:t>
      </w:r>
    </w:p>
    <w:p w14:paraId="4ECA6D33" w14:textId="3AB40E78" w:rsidR="004440DD" w:rsidRPr="00E43729" w:rsidRDefault="004440DD" w:rsidP="00046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В качестве приложения к методической разработке на К</w:t>
      </w:r>
      <w:r w:rsidR="00C8060D" w:rsidRPr="00E43729">
        <w:rPr>
          <w:rFonts w:ascii="Times New Roman" w:hAnsi="Times New Roman" w:cs="Times New Roman"/>
          <w:sz w:val="28"/>
          <w:szCs w:val="28"/>
        </w:rPr>
        <w:t>онкурс может быть представлен</w:t>
      </w:r>
      <w:r w:rsidRPr="00E43729">
        <w:rPr>
          <w:rFonts w:ascii="Times New Roman" w:hAnsi="Times New Roman" w:cs="Times New Roman"/>
          <w:sz w:val="28"/>
          <w:szCs w:val="28"/>
        </w:rPr>
        <w:t xml:space="preserve"> один дополнительный материал в формате </w:t>
      </w:r>
      <w:r w:rsidRPr="00E4372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43729">
        <w:rPr>
          <w:rFonts w:ascii="Times New Roman" w:hAnsi="Times New Roman" w:cs="Times New Roman"/>
          <w:sz w:val="28"/>
          <w:szCs w:val="28"/>
        </w:rPr>
        <w:t xml:space="preserve"> (презентация до 15 слайдов, фотоматериалы, инфографика).</w:t>
      </w:r>
      <w:r w:rsidR="00C8060D" w:rsidRPr="00E43729">
        <w:rPr>
          <w:rFonts w:ascii="Times New Roman" w:hAnsi="Times New Roman" w:cs="Times New Roman"/>
          <w:sz w:val="28"/>
          <w:szCs w:val="28"/>
        </w:rPr>
        <w:t xml:space="preserve"> </w:t>
      </w:r>
      <w:r w:rsidRPr="00E43729">
        <w:rPr>
          <w:rFonts w:ascii="Times New Roman" w:hAnsi="Times New Roman" w:cs="Times New Roman"/>
          <w:sz w:val="28"/>
          <w:szCs w:val="28"/>
        </w:rPr>
        <w:t>Видео и аудиоматериалы в качестве приложения не принимаются.</w:t>
      </w:r>
    </w:p>
    <w:p w14:paraId="74A5887F" w14:textId="1775AC2B" w:rsidR="004440DD" w:rsidRPr="00E43729" w:rsidRDefault="004440DD" w:rsidP="00046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Объем методической разработки не должен превышать 20 страниц, включая титульную страницу.</w:t>
      </w:r>
    </w:p>
    <w:p w14:paraId="17DBE16F" w14:textId="04E602B0" w:rsidR="004440DD" w:rsidRPr="00E43729" w:rsidRDefault="004440DD" w:rsidP="00C80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Требования к оформлению: верхнее поле -2 см</w:t>
      </w:r>
      <w:r w:rsidR="00C8060D" w:rsidRPr="00E43729">
        <w:rPr>
          <w:rFonts w:ascii="Times New Roman" w:hAnsi="Times New Roman" w:cs="Times New Roman"/>
          <w:sz w:val="28"/>
          <w:szCs w:val="28"/>
        </w:rPr>
        <w:t>;</w:t>
      </w:r>
      <w:r w:rsidRPr="00E43729">
        <w:rPr>
          <w:rFonts w:ascii="Times New Roman" w:hAnsi="Times New Roman" w:cs="Times New Roman"/>
          <w:sz w:val="28"/>
          <w:szCs w:val="28"/>
        </w:rPr>
        <w:t xml:space="preserve"> нижнее -2 см</w:t>
      </w:r>
      <w:r w:rsidR="00C8060D" w:rsidRPr="00E43729">
        <w:rPr>
          <w:rFonts w:ascii="Times New Roman" w:hAnsi="Times New Roman" w:cs="Times New Roman"/>
          <w:sz w:val="28"/>
          <w:szCs w:val="28"/>
        </w:rPr>
        <w:t>;</w:t>
      </w:r>
      <w:r w:rsidRPr="00E43729">
        <w:rPr>
          <w:rFonts w:ascii="Times New Roman" w:hAnsi="Times New Roman" w:cs="Times New Roman"/>
          <w:sz w:val="28"/>
          <w:szCs w:val="28"/>
        </w:rPr>
        <w:t xml:space="preserve"> левое -3 см; правое -1,5 см, полуторный интервал</w:t>
      </w:r>
      <w:r w:rsidR="00C8060D" w:rsidRPr="00E43729">
        <w:rPr>
          <w:rFonts w:ascii="Times New Roman" w:hAnsi="Times New Roman" w:cs="Times New Roman"/>
          <w:sz w:val="28"/>
          <w:szCs w:val="28"/>
        </w:rPr>
        <w:t>;</w:t>
      </w:r>
      <w:r w:rsidRPr="00E43729">
        <w:rPr>
          <w:rFonts w:ascii="Times New Roman" w:hAnsi="Times New Roman" w:cs="Times New Roman"/>
          <w:sz w:val="28"/>
          <w:szCs w:val="28"/>
        </w:rPr>
        <w:t xml:space="preserve"> выравнивание по ширине</w:t>
      </w:r>
      <w:r w:rsidR="00C8060D" w:rsidRPr="00E43729">
        <w:rPr>
          <w:rFonts w:ascii="Times New Roman" w:hAnsi="Times New Roman" w:cs="Times New Roman"/>
          <w:sz w:val="28"/>
          <w:szCs w:val="28"/>
        </w:rPr>
        <w:t xml:space="preserve">; </w:t>
      </w:r>
      <w:r w:rsidRPr="00E43729">
        <w:rPr>
          <w:rFonts w:ascii="Times New Roman" w:hAnsi="Times New Roman" w:cs="Times New Roman"/>
          <w:sz w:val="28"/>
          <w:szCs w:val="28"/>
        </w:rPr>
        <w:t xml:space="preserve">шрифт </w:t>
      </w:r>
      <w:r w:rsidRPr="00E43729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E43729">
        <w:rPr>
          <w:rFonts w:ascii="Times New Roman" w:hAnsi="Times New Roman" w:cs="Times New Roman"/>
          <w:sz w:val="28"/>
          <w:szCs w:val="28"/>
        </w:rPr>
        <w:t xml:space="preserve"> </w:t>
      </w:r>
      <w:r w:rsidRPr="00E4372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43729">
        <w:rPr>
          <w:rFonts w:ascii="Times New Roman" w:hAnsi="Times New Roman" w:cs="Times New Roman"/>
          <w:sz w:val="28"/>
          <w:szCs w:val="28"/>
        </w:rPr>
        <w:t xml:space="preserve"> </w:t>
      </w:r>
      <w:r w:rsidRPr="00E43729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E43729">
        <w:rPr>
          <w:rFonts w:ascii="Times New Roman" w:hAnsi="Times New Roman" w:cs="Times New Roman"/>
          <w:sz w:val="28"/>
          <w:szCs w:val="28"/>
        </w:rPr>
        <w:t>; размер шрифта -14.</w:t>
      </w:r>
    </w:p>
    <w:p w14:paraId="0701DC7A" w14:textId="77777777" w:rsidR="00E43729" w:rsidRPr="00E43729" w:rsidRDefault="00E43729" w:rsidP="00C80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FF7BE" w14:textId="77777777" w:rsidR="00C55799" w:rsidRPr="00E43729" w:rsidRDefault="00C55799" w:rsidP="004560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29">
        <w:rPr>
          <w:rFonts w:ascii="Times New Roman" w:hAnsi="Times New Roman" w:cs="Times New Roman"/>
          <w:b/>
          <w:sz w:val="28"/>
          <w:szCs w:val="28"/>
        </w:rPr>
        <w:t>4. Жюри Конкурса</w:t>
      </w:r>
      <w:r w:rsidR="003777E6" w:rsidRPr="00E43729">
        <w:rPr>
          <w:rFonts w:ascii="Times New Roman" w:hAnsi="Times New Roman" w:cs="Times New Roman"/>
          <w:b/>
          <w:sz w:val="28"/>
          <w:szCs w:val="28"/>
        </w:rPr>
        <w:t xml:space="preserve"> и порядок оценивания конкурсных материалов</w:t>
      </w:r>
    </w:p>
    <w:p w14:paraId="215002B3" w14:textId="18110DED" w:rsidR="00C55799" w:rsidRPr="00E43729" w:rsidRDefault="00C55799" w:rsidP="00456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 xml:space="preserve">4.1. Для содержательного оценивания конкурсных работ на региональном этапе </w:t>
      </w:r>
      <w:r w:rsidR="003777E6" w:rsidRPr="00E4372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C8060D" w:rsidRPr="00E43729">
        <w:rPr>
          <w:rFonts w:ascii="Times New Roman" w:hAnsi="Times New Roman" w:cs="Times New Roman"/>
          <w:sz w:val="28"/>
          <w:szCs w:val="28"/>
        </w:rPr>
        <w:t>формируется</w:t>
      </w:r>
      <w:r w:rsidRPr="00E43729">
        <w:rPr>
          <w:rFonts w:ascii="Times New Roman" w:hAnsi="Times New Roman" w:cs="Times New Roman"/>
          <w:sz w:val="28"/>
          <w:szCs w:val="28"/>
        </w:rPr>
        <w:t xml:space="preserve"> жюри Конкурса. Формальными основаниями для выдвижения в состав жюри </w:t>
      </w:r>
      <w:r w:rsidR="003F2993" w:rsidRPr="00E43729">
        <w:rPr>
          <w:rFonts w:ascii="Times New Roman" w:hAnsi="Times New Roman" w:cs="Times New Roman"/>
          <w:sz w:val="28"/>
          <w:szCs w:val="28"/>
        </w:rPr>
        <w:t>регио</w:t>
      </w:r>
      <w:r w:rsidR="00C8060D" w:rsidRPr="00E43729">
        <w:rPr>
          <w:rFonts w:ascii="Times New Roman" w:hAnsi="Times New Roman" w:cs="Times New Roman"/>
          <w:sz w:val="28"/>
          <w:szCs w:val="28"/>
        </w:rPr>
        <w:t>нального этапа Конкурса.</w:t>
      </w:r>
    </w:p>
    <w:p w14:paraId="0554084A" w14:textId="4B68C3F4" w:rsidR="003F2993" w:rsidRPr="00E43729" w:rsidRDefault="004956A2" w:rsidP="00C55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 xml:space="preserve">4.2. </w:t>
      </w:r>
      <w:r w:rsidR="003F2993" w:rsidRPr="00E43729">
        <w:rPr>
          <w:rFonts w:ascii="Times New Roman" w:hAnsi="Times New Roman" w:cs="Times New Roman"/>
          <w:sz w:val="28"/>
          <w:szCs w:val="28"/>
        </w:rPr>
        <w:t xml:space="preserve">В состав членов жюри входят </w:t>
      </w:r>
      <w:r w:rsidR="00FE155D" w:rsidRPr="000D0D12">
        <w:rPr>
          <w:rFonts w:ascii="Times New Roman" w:hAnsi="Times New Roman" w:cs="Times New Roman"/>
          <w:iCs/>
          <w:sz w:val="28"/>
          <w:szCs w:val="28"/>
        </w:rPr>
        <w:t>не менее 20</w:t>
      </w:r>
      <w:r w:rsidR="003F2993" w:rsidRPr="000D0D12">
        <w:rPr>
          <w:rFonts w:ascii="Times New Roman" w:hAnsi="Times New Roman" w:cs="Times New Roman"/>
          <w:iCs/>
          <w:sz w:val="28"/>
          <w:szCs w:val="28"/>
        </w:rPr>
        <w:t xml:space="preserve"> экспертов</w:t>
      </w:r>
      <w:r w:rsidR="007E1F23" w:rsidRPr="000D0D12">
        <w:rPr>
          <w:rFonts w:ascii="Times New Roman" w:hAnsi="Times New Roman" w:cs="Times New Roman"/>
          <w:iCs/>
          <w:sz w:val="28"/>
          <w:szCs w:val="28"/>
        </w:rPr>
        <w:t>.</w:t>
      </w:r>
    </w:p>
    <w:p w14:paraId="6458258A" w14:textId="29452828" w:rsidR="004956A2" w:rsidRPr="00E43729" w:rsidRDefault="003F2993" w:rsidP="00C55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 xml:space="preserve">4.3. </w:t>
      </w:r>
      <w:r w:rsidR="004956A2" w:rsidRPr="00E43729">
        <w:rPr>
          <w:rFonts w:ascii="Times New Roman" w:hAnsi="Times New Roman" w:cs="Times New Roman"/>
          <w:sz w:val="28"/>
          <w:szCs w:val="28"/>
        </w:rPr>
        <w:t xml:space="preserve">Оценка конкурсных материалов на региональном этапе осуществляется в дистанционном режиме. </w:t>
      </w:r>
    </w:p>
    <w:p w14:paraId="115646E3" w14:textId="5AEEC61A" w:rsidR="00FE155D" w:rsidRDefault="004956A2" w:rsidP="000D0D1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4.</w:t>
      </w:r>
      <w:r w:rsidR="00137F6B" w:rsidRPr="00E43729">
        <w:rPr>
          <w:rFonts w:ascii="Times New Roman" w:hAnsi="Times New Roman" w:cs="Times New Roman"/>
          <w:sz w:val="28"/>
          <w:szCs w:val="28"/>
        </w:rPr>
        <w:t>4</w:t>
      </w:r>
      <w:r w:rsidRPr="00E43729">
        <w:rPr>
          <w:rFonts w:ascii="Times New Roman" w:hAnsi="Times New Roman" w:cs="Times New Roman"/>
          <w:sz w:val="28"/>
          <w:szCs w:val="28"/>
        </w:rPr>
        <w:t xml:space="preserve">. </w:t>
      </w:r>
      <w:r w:rsidR="00C61233" w:rsidRPr="00E43729">
        <w:rPr>
          <w:rFonts w:ascii="Times New Roman" w:hAnsi="Times New Roman" w:cs="Times New Roman"/>
          <w:sz w:val="28"/>
          <w:szCs w:val="28"/>
        </w:rPr>
        <w:t xml:space="preserve">Каждая конкурсная работа </w:t>
      </w:r>
      <w:r w:rsidR="004440DD" w:rsidRPr="00E43729">
        <w:rPr>
          <w:rFonts w:ascii="Times New Roman" w:hAnsi="Times New Roman" w:cs="Times New Roman"/>
          <w:iCs/>
          <w:sz w:val="28"/>
          <w:szCs w:val="28"/>
        </w:rPr>
        <w:t>оценивается 3</w:t>
      </w:r>
      <w:r w:rsidR="00C61233" w:rsidRPr="00E43729">
        <w:rPr>
          <w:rFonts w:ascii="Times New Roman" w:hAnsi="Times New Roman" w:cs="Times New Roman"/>
          <w:iCs/>
          <w:sz w:val="28"/>
          <w:szCs w:val="28"/>
        </w:rPr>
        <w:t xml:space="preserve"> экспертами</w:t>
      </w:r>
      <w:r w:rsidR="007E1F23" w:rsidRPr="00E43729">
        <w:rPr>
          <w:rFonts w:ascii="Times New Roman" w:hAnsi="Times New Roman" w:cs="Times New Roman"/>
          <w:iCs/>
          <w:sz w:val="28"/>
          <w:szCs w:val="28"/>
        </w:rPr>
        <w:t>.</w:t>
      </w:r>
    </w:p>
    <w:p w14:paraId="1532AAE4" w14:textId="071A161F" w:rsidR="00B421F6" w:rsidRDefault="00B421F6" w:rsidP="000D0D1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ECF4EB9" w14:textId="77777777" w:rsidR="00472562" w:rsidRPr="000D0D12" w:rsidRDefault="00472562" w:rsidP="000D0D1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9A153C8" w14:textId="5C3B3B4F" w:rsidR="00BD27AE" w:rsidRPr="00E43729" w:rsidRDefault="00FE155D" w:rsidP="002F30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29">
        <w:rPr>
          <w:rFonts w:ascii="Times New Roman" w:hAnsi="Times New Roman" w:cs="Times New Roman"/>
          <w:b/>
          <w:iCs/>
          <w:sz w:val="28"/>
          <w:szCs w:val="28"/>
        </w:rPr>
        <w:t xml:space="preserve">5. Порядок и </w:t>
      </w:r>
      <w:r w:rsidR="009D7B5B" w:rsidRPr="00E43729">
        <w:rPr>
          <w:rFonts w:ascii="Times New Roman" w:hAnsi="Times New Roman" w:cs="Times New Roman"/>
          <w:b/>
          <w:sz w:val="28"/>
          <w:szCs w:val="28"/>
        </w:rPr>
        <w:t>к</w:t>
      </w:r>
      <w:r w:rsidR="004956A2" w:rsidRPr="00E43729">
        <w:rPr>
          <w:rFonts w:ascii="Times New Roman" w:hAnsi="Times New Roman" w:cs="Times New Roman"/>
          <w:b/>
          <w:sz w:val="28"/>
          <w:szCs w:val="28"/>
        </w:rPr>
        <w:t>ритерии и показатели оценивания конкурсных материалов</w:t>
      </w:r>
      <w:r w:rsidR="00304DCF" w:rsidRPr="00E43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729">
        <w:rPr>
          <w:rFonts w:ascii="Times New Roman" w:hAnsi="Times New Roman" w:cs="Times New Roman"/>
          <w:b/>
          <w:sz w:val="28"/>
          <w:szCs w:val="28"/>
        </w:rPr>
        <w:t>на региональном этапе Конкурса</w:t>
      </w:r>
    </w:p>
    <w:p w14:paraId="269BC781" w14:textId="69E1F958" w:rsidR="00FE155D" w:rsidRDefault="009D7B5B" w:rsidP="007D57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b/>
          <w:iCs/>
          <w:sz w:val="28"/>
          <w:szCs w:val="28"/>
        </w:rPr>
        <w:t xml:space="preserve">5.1. </w:t>
      </w:r>
      <w:r w:rsidR="004455D6" w:rsidRPr="00E43729">
        <w:rPr>
          <w:rFonts w:ascii="Times New Roman" w:hAnsi="Times New Roman" w:cs="Times New Roman"/>
          <w:sz w:val="28"/>
          <w:szCs w:val="28"/>
        </w:rPr>
        <w:t>К</w:t>
      </w:r>
      <w:r w:rsidRPr="00E43729">
        <w:rPr>
          <w:rFonts w:ascii="Times New Roman" w:hAnsi="Times New Roman" w:cs="Times New Roman"/>
          <w:sz w:val="28"/>
          <w:szCs w:val="28"/>
        </w:rPr>
        <w:t>ритерии и показатели оценивания конкурсных материалов на региональном этапе Конкурса.</w:t>
      </w:r>
    </w:p>
    <w:p w14:paraId="1D279D9B" w14:textId="77777777" w:rsidR="007D57FE" w:rsidRPr="00E43729" w:rsidRDefault="007D57FE" w:rsidP="007D57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6"/>
        <w:gridCol w:w="4469"/>
        <w:gridCol w:w="2520"/>
      </w:tblGrid>
      <w:tr w:rsidR="00FB4C1D" w:rsidRPr="00E43729" w14:paraId="39EA5BB7" w14:textId="77777777" w:rsidTr="003021B4">
        <w:tc>
          <w:tcPr>
            <w:tcW w:w="2356" w:type="dxa"/>
          </w:tcPr>
          <w:p w14:paraId="5503542E" w14:textId="77777777" w:rsidR="00FB4C1D" w:rsidRPr="00E43729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й</w:t>
            </w:r>
          </w:p>
        </w:tc>
        <w:tc>
          <w:tcPr>
            <w:tcW w:w="4469" w:type="dxa"/>
          </w:tcPr>
          <w:p w14:paraId="7BC1580D" w14:textId="77777777" w:rsidR="00FB4C1D" w:rsidRPr="00E43729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520" w:type="dxa"/>
          </w:tcPr>
          <w:p w14:paraId="12ED6FE5" w14:textId="02488EA0" w:rsidR="00FB4C1D" w:rsidRPr="00E43729" w:rsidRDefault="00FE155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B4C1D" w:rsidRPr="00E43729" w14:paraId="6ABBFC19" w14:textId="77777777" w:rsidTr="003021B4">
        <w:tc>
          <w:tcPr>
            <w:tcW w:w="2356" w:type="dxa"/>
            <w:vMerge w:val="restart"/>
          </w:tcPr>
          <w:p w14:paraId="6ECD45CF" w14:textId="55CC23A0" w:rsidR="00FE155D" w:rsidRPr="00E43729" w:rsidRDefault="009D7B5B" w:rsidP="00B421F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4C1D" w:rsidRPr="00E43729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E155D" w:rsidRPr="00E43729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е выбора темы.</w:t>
            </w:r>
            <w:r w:rsidR="004440DD" w:rsidRPr="00E43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5D" w:rsidRPr="00E43729">
              <w:rPr>
                <w:rFonts w:ascii="Times New Roman" w:hAnsi="Times New Roman" w:cs="Times New Roman"/>
                <w:sz w:val="24"/>
                <w:szCs w:val="24"/>
              </w:rPr>
              <w:t>Ценностные основания и установки</w:t>
            </w:r>
          </w:p>
        </w:tc>
        <w:tc>
          <w:tcPr>
            <w:tcW w:w="4469" w:type="dxa"/>
          </w:tcPr>
          <w:p w14:paraId="668A90B3" w14:textId="2E5D6A57" w:rsidR="00FB4C1D" w:rsidRPr="00E43729" w:rsidRDefault="009D7B5B" w:rsidP="00B421F6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. </w:t>
            </w:r>
            <w:r w:rsidR="00FE155D" w:rsidRPr="00E43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воспитательного мероприятия</w:t>
            </w:r>
          </w:p>
          <w:p w14:paraId="53FBF73B" w14:textId="2E9F9F0F" w:rsidR="00FE155D" w:rsidRPr="00E43729" w:rsidRDefault="00FE155D" w:rsidP="00B421F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 национальным целям и приоритетным задачам в сфере воспитания</w:t>
            </w:r>
          </w:p>
        </w:tc>
        <w:tc>
          <w:tcPr>
            <w:tcW w:w="2520" w:type="dxa"/>
          </w:tcPr>
          <w:p w14:paraId="044874F8" w14:textId="62E2292A" w:rsidR="00FB4C1D" w:rsidRPr="00E43729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37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E155D" w:rsidRPr="00E43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C1D" w:rsidRPr="00E43729" w14:paraId="2FD5EAF5" w14:textId="77777777" w:rsidTr="003021B4">
        <w:tc>
          <w:tcPr>
            <w:tcW w:w="2356" w:type="dxa"/>
            <w:vMerge/>
          </w:tcPr>
          <w:p w14:paraId="48C33927" w14:textId="77777777" w:rsidR="00FB4C1D" w:rsidRPr="00E43729" w:rsidRDefault="00FB4C1D" w:rsidP="00B421F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14:paraId="0474607E" w14:textId="4937ADAC" w:rsidR="00FB4C1D" w:rsidRPr="00E43729" w:rsidRDefault="00FE155D" w:rsidP="00B421F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1.2. Тема  воспитательного мероприятия связана с социально значимыми вопросами,  актуальными для российского общества на современном этапе развития</w:t>
            </w:r>
          </w:p>
        </w:tc>
        <w:tc>
          <w:tcPr>
            <w:tcW w:w="2520" w:type="dxa"/>
          </w:tcPr>
          <w:p w14:paraId="7FA674A5" w14:textId="01441A10" w:rsidR="00FB4C1D" w:rsidRPr="00E43729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37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E155D" w:rsidRPr="00E43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C1D" w:rsidRPr="00E43729" w14:paraId="7D780A68" w14:textId="77777777" w:rsidTr="003021B4">
        <w:tc>
          <w:tcPr>
            <w:tcW w:w="2356" w:type="dxa"/>
            <w:vMerge/>
          </w:tcPr>
          <w:p w14:paraId="3CA38D26" w14:textId="77777777" w:rsidR="00FB4C1D" w:rsidRPr="00E43729" w:rsidRDefault="00FB4C1D" w:rsidP="00B421F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14:paraId="696AC3F8" w14:textId="593FD364" w:rsidR="00FB4C1D" w:rsidRPr="00E43729" w:rsidRDefault="00FB4C1D" w:rsidP="00B421F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FE155D" w:rsidRPr="00E43729">
              <w:rPr>
                <w:rFonts w:ascii="Times New Roman" w:hAnsi="Times New Roman" w:cs="Times New Roman"/>
                <w:sz w:val="24"/>
                <w:szCs w:val="24"/>
              </w:rPr>
              <w:t>Тема воспитательного мероприятия  отражает основные направления воспитания в соответствии с ФГОС</w:t>
            </w:r>
          </w:p>
        </w:tc>
        <w:tc>
          <w:tcPr>
            <w:tcW w:w="2520" w:type="dxa"/>
          </w:tcPr>
          <w:p w14:paraId="3FECE0C7" w14:textId="606BB03F" w:rsidR="00FB4C1D" w:rsidRPr="00E43729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37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E155D" w:rsidRPr="00E43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C1D" w:rsidRPr="00E43729" w14:paraId="774B0052" w14:textId="77777777" w:rsidTr="003021B4">
        <w:tc>
          <w:tcPr>
            <w:tcW w:w="2356" w:type="dxa"/>
            <w:vMerge w:val="restart"/>
          </w:tcPr>
          <w:p w14:paraId="01342901" w14:textId="40400A79" w:rsidR="00FB4C1D" w:rsidRPr="00E43729" w:rsidRDefault="00FE155D" w:rsidP="00B421F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2. Ц</w:t>
            </w:r>
            <w:r w:rsidR="00FB4C1D" w:rsidRPr="00E43729">
              <w:rPr>
                <w:rFonts w:ascii="Times New Roman" w:hAnsi="Times New Roman" w:cs="Times New Roman"/>
                <w:sz w:val="24"/>
                <w:szCs w:val="24"/>
              </w:rPr>
              <w:t>елевые установки</w:t>
            </w: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 xml:space="preserve"> и планируемые результаты</w:t>
            </w:r>
          </w:p>
        </w:tc>
        <w:tc>
          <w:tcPr>
            <w:tcW w:w="4469" w:type="dxa"/>
          </w:tcPr>
          <w:p w14:paraId="4915AA29" w14:textId="40C76425" w:rsidR="00FB4C1D" w:rsidRPr="00E43729" w:rsidRDefault="00C8060D" w:rsidP="00B421F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2.1. Цель сформулирована и конкретна</w:t>
            </w:r>
            <w:r w:rsidR="003021B4" w:rsidRPr="00E43729">
              <w:rPr>
                <w:rFonts w:ascii="Times New Roman" w:hAnsi="Times New Roman" w:cs="Times New Roman"/>
                <w:sz w:val="24"/>
                <w:szCs w:val="24"/>
              </w:rPr>
              <w:t>, поставленные задачи позволяют в полной мере достичь цели</w:t>
            </w:r>
          </w:p>
        </w:tc>
        <w:tc>
          <w:tcPr>
            <w:tcW w:w="2520" w:type="dxa"/>
          </w:tcPr>
          <w:p w14:paraId="5F2DB379" w14:textId="628F642B" w:rsidR="00FB4C1D" w:rsidRPr="00E43729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37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021B4" w:rsidRPr="00E43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4C1D" w:rsidRPr="00E43729" w14:paraId="25BC51F6" w14:textId="77777777" w:rsidTr="003021B4">
        <w:tc>
          <w:tcPr>
            <w:tcW w:w="2356" w:type="dxa"/>
            <w:vMerge/>
          </w:tcPr>
          <w:p w14:paraId="1358420D" w14:textId="77777777" w:rsidR="00FB4C1D" w:rsidRPr="00E43729" w:rsidRDefault="00FB4C1D" w:rsidP="00B421F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14:paraId="3BEAB4BB" w14:textId="236AE645" w:rsidR="00FB4C1D" w:rsidRPr="00E43729" w:rsidRDefault="003021B4" w:rsidP="00B421F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2.2. Планируемые результаты достижимы: в ходе мероприятий может быть сформировано отношение к рассматриваемой проблеме, внесен вклад в формирование личностных качеств, получены новые знания и умения</w:t>
            </w:r>
          </w:p>
        </w:tc>
        <w:tc>
          <w:tcPr>
            <w:tcW w:w="2520" w:type="dxa"/>
          </w:tcPr>
          <w:p w14:paraId="362432C4" w14:textId="188A4ED3" w:rsidR="00FB4C1D" w:rsidRPr="00E43729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37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021B4" w:rsidRPr="00E43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4C1D" w:rsidRPr="00E43729" w14:paraId="429AC78C" w14:textId="77777777" w:rsidTr="003021B4">
        <w:tc>
          <w:tcPr>
            <w:tcW w:w="2356" w:type="dxa"/>
            <w:vMerge/>
          </w:tcPr>
          <w:p w14:paraId="44A10C27" w14:textId="77777777" w:rsidR="00FB4C1D" w:rsidRPr="00E43729" w:rsidRDefault="00FB4C1D" w:rsidP="00B421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14:paraId="715C2070" w14:textId="6D84A595" w:rsidR="00FB4C1D" w:rsidRPr="00E43729" w:rsidRDefault="003021B4" w:rsidP="00B421F6">
            <w:pPr>
              <w:spacing w:after="0" w:line="288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2.3. Результаты воспитательного мероприятия сформулированы однозначно, конкретно, измеримо;</w:t>
            </w:r>
            <w:r w:rsidR="00C8060D" w:rsidRPr="00E43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описывают результат через знания, умения, компетенцию, деятельность</w:t>
            </w:r>
          </w:p>
        </w:tc>
        <w:tc>
          <w:tcPr>
            <w:tcW w:w="2520" w:type="dxa"/>
          </w:tcPr>
          <w:p w14:paraId="76555495" w14:textId="7A55009D" w:rsidR="00FB4C1D" w:rsidRPr="00E43729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37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021B4" w:rsidRPr="00E43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4C1D" w:rsidRPr="00E43729" w14:paraId="3178FCA4" w14:textId="77777777" w:rsidTr="003021B4">
        <w:trPr>
          <w:trHeight w:val="1104"/>
        </w:trPr>
        <w:tc>
          <w:tcPr>
            <w:tcW w:w="2356" w:type="dxa"/>
            <w:vMerge w:val="restart"/>
          </w:tcPr>
          <w:p w14:paraId="46E62398" w14:textId="77777777" w:rsidR="00FB4C1D" w:rsidRPr="00E43729" w:rsidRDefault="00FB4C1D" w:rsidP="00B421F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3. Адресность</w:t>
            </w:r>
          </w:p>
        </w:tc>
        <w:tc>
          <w:tcPr>
            <w:tcW w:w="4469" w:type="dxa"/>
          </w:tcPr>
          <w:p w14:paraId="05F060FA" w14:textId="50C54633" w:rsidR="00FB4C1D" w:rsidRPr="00E43729" w:rsidRDefault="00FB4C1D" w:rsidP="00B421F6">
            <w:pPr>
              <w:spacing w:after="0" w:line="288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3021B4" w:rsidRPr="00E43729">
              <w:rPr>
                <w:rFonts w:ascii="Times New Roman" w:hAnsi="Times New Roman" w:cs="Times New Roman"/>
                <w:sz w:val="24"/>
                <w:szCs w:val="24"/>
              </w:rPr>
              <w:t>. Воспитательное мероприятие соответствует возрастным и психологическим особенностям обучающихся, учитывает их интересы</w:t>
            </w:r>
          </w:p>
        </w:tc>
        <w:tc>
          <w:tcPr>
            <w:tcW w:w="2520" w:type="dxa"/>
          </w:tcPr>
          <w:p w14:paraId="71C519BB" w14:textId="55A3921A" w:rsidR="00FB4C1D" w:rsidRPr="00E43729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37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021B4" w:rsidRPr="00E43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C1D" w:rsidRPr="00E43729" w14:paraId="72482417" w14:textId="77777777" w:rsidTr="003021B4">
        <w:tc>
          <w:tcPr>
            <w:tcW w:w="2356" w:type="dxa"/>
            <w:vMerge/>
          </w:tcPr>
          <w:p w14:paraId="0980F407" w14:textId="77777777" w:rsidR="00FB4C1D" w:rsidRPr="00E43729" w:rsidRDefault="00FB4C1D" w:rsidP="00B421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14:paraId="331E58DB" w14:textId="6FC02424" w:rsidR="00FB4C1D" w:rsidRPr="00E43729" w:rsidRDefault="00FB4C1D" w:rsidP="00B421F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3021B4" w:rsidRPr="00E43729">
              <w:rPr>
                <w:rFonts w:ascii="Times New Roman" w:hAnsi="Times New Roman" w:cs="Times New Roman"/>
                <w:sz w:val="24"/>
                <w:szCs w:val="24"/>
              </w:rPr>
              <w:t>. Воспитательное мероприятие предоставляет возможности для проявления и развития творческих способностей обучающихся</w:t>
            </w:r>
          </w:p>
        </w:tc>
        <w:tc>
          <w:tcPr>
            <w:tcW w:w="2520" w:type="dxa"/>
          </w:tcPr>
          <w:p w14:paraId="2E4398C2" w14:textId="16833D5B" w:rsidR="00FB4C1D" w:rsidRPr="00E43729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37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021B4" w:rsidRPr="00E43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C1D" w:rsidRPr="00E43729" w14:paraId="18DA6F9D" w14:textId="77777777" w:rsidTr="003021B4">
        <w:tc>
          <w:tcPr>
            <w:tcW w:w="2356" w:type="dxa"/>
            <w:vMerge/>
          </w:tcPr>
          <w:p w14:paraId="549D697C" w14:textId="77777777" w:rsidR="00FB4C1D" w:rsidRPr="00E43729" w:rsidRDefault="00FB4C1D" w:rsidP="00B421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14:paraId="35E49FE0" w14:textId="6C938EBE" w:rsidR="00FB4C1D" w:rsidRPr="00E43729" w:rsidRDefault="00FB4C1D" w:rsidP="00B421F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3021B4" w:rsidRPr="00E43729">
              <w:rPr>
                <w:rFonts w:ascii="Times New Roman" w:hAnsi="Times New Roman" w:cs="Times New Roman"/>
                <w:sz w:val="24"/>
                <w:szCs w:val="24"/>
              </w:rPr>
              <w:t>. На воспитательном мероприятии создается ситуация успеха для каждого обучающегося (группы обучающихся)</w:t>
            </w:r>
          </w:p>
        </w:tc>
        <w:tc>
          <w:tcPr>
            <w:tcW w:w="2520" w:type="dxa"/>
          </w:tcPr>
          <w:p w14:paraId="1ED62872" w14:textId="4BE8885C" w:rsidR="00FB4C1D" w:rsidRPr="00E43729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37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021B4" w:rsidRPr="00E43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C1D" w:rsidRPr="00E43729" w14:paraId="4D350247" w14:textId="77777777" w:rsidTr="003021B4">
        <w:tc>
          <w:tcPr>
            <w:tcW w:w="2356" w:type="dxa"/>
            <w:vMerge w:val="restart"/>
          </w:tcPr>
          <w:p w14:paraId="0EF8977B" w14:textId="43C873C0" w:rsidR="00FB4C1D" w:rsidRPr="00E43729" w:rsidRDefault="003021B4" w:rsidP="00B421F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4.Целостность</w:t>
            </w:r>
          </w:p>
        </w:tc>
        <w:tc>
          <w:tcPr>
            <w:tcW w:w="4469" w:type="dxa"/>
          </w:tcPr>
          <w:p w14:paraId="71D7FB0F" w14:textId="44B1F213" w:rsidR="00FB4C1D" w:rsidRPr="00E43729" w:rsidRDefault="00FB4C1D" w:rsidP="00B421F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3021B4" w:rsidRPr="00E4372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е мероприятие органично и целостно</w:t>
            </w:r>
          </w:p>
        </w:tc>
        <w:tc>
          <w:tcPr>
            <w:tcW w:w="2520" w:type="dxa"/>
          </w:tcPr>
          <w:p w14:paraId="05C76331" w14:textId="4E017560" w:rsidR="00FB4C1D" w:rsidRPr="00E43729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37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021B4" w:rsidRPr="00E43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4C1D" w:rsidRPr="00E43729" w14:paraId="10E5BBAA" w14:textId="77777777" w:rsidTr="003021B4">
        <w:tc>
          <w:tcPr>
            <w:tcW w:w="2356" w:type="dxa"/>
            <w:vMerge/>
          </w:tcPr>
          <w:p w14:paraId="05A52F78" w14:textId="77777777" w:rsidR="00FB4C1D" w:rsidRPr="00E43729" w:rsidRDefault="00FB4C1D" w:rsidP="00B421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14:paraId="2D1AC19F" w14:textId="5145B097" w:rsidR="00FB4C1D" w:rsidRPr="00E43729" w:rsidRDefault="00FB4C1D" w:rsidP="00B421F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="003021B4" w:rsidRPr="00E4372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имеет логическую и смысловую завершенность, содержит </w:t>
            </w:r>
            <w:r w:rsidR="003021B4" w:rsidRPr="00E43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 ценностно-смысловой направленности</w:t>
            </w:r>
          </w:p>
        </w:tc>
        <w:tc>
          <w:tcPr>
            <w:tcW w:w="2520" w:type="dxa"/>
          </w:tcPr>
          <w:p w14:paraId="7682BEFC" w14:textId="3FE597E8" w:rsidR="00FB4C1D" w:rsidRPr="00E43729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E437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021B4" w:rsidRPr="00E43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4C1D" w:rsidRPr="00E43729" w14:paraId="1D486B48" w14:textId="77777777" w:rsidTr="003021B4">
        <w:tc>
          <w:tcPr>
            <w:tcW w:w="2356" w:type="dxa"/>
            <w:vMerge/>
          </w:tcPr>
          <w:p w14:paraId="585D34CF" w14:textId="77777777" w:rsidR="00FB4C1D" w:rsidRPr="00E43729" w:rsidRDefault="00FB4C1D" w:rsidP="00B421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14:paraId="0ABFD10E" w14:textId="5064E21E" w:rsidR="00FB4C1D" w:rsidRPr="00E43729" w:rsidRDefault="003021B4" w:rsidP="00B421F6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 На каждом этапе мероприятия обеспечивается взаимодействие педагога и обучающихся, обучающихся друг с другом</w:t>
            </w:r>
          </w:p>
        </w:tc>
        <w:tc>
          <w:tcPr>
            <w:tcW w:w="2520" w:type="dxa"/>
          </w:tcPr>
          <w:p w14:paraId="7BC3B01E" w14:textId="39C14EF0" w:rsidR="00FB4C1D" w:rsidRPr="00E43729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37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021B4" w:rsidRPr="00E43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7D65" w:rsidRPr="00E43729" w14:paraId="72AB51E6" w14:textId="77777777" w:rsidTr="003021B4">
        <w:tc>
          <w:tcPr>
            <w:tcW w:w="2356" w:type="dxa"/>
            <w:vMerge w:val="restart"/>
          </w:tcPr>
          <w:p w14:paraId="38DB67A1" w14:textId="0C6297D8" w:rsidR="00097D65" w:rsidRPr="00E43729" w:rsidRDefault="00097D65" w:rsidP="00B421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5. Форма и содержание</w:t>
            </w:r>
          </w:p>
        </w:tc>
        <w:tc>
          <w:tcPr>
            <w:tcW w:w="4469" w:type="dxa"/>
          </w:tcPr>
          <w:p w14:paraId="54235A50" w14:textId="52FD6F53" w:rsidR="00097D65" w:rsidRPr="00E43729" w:rsidRDefault="00097D65" w:rsidP="00B421F6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 Содержание воспитательного мероприятия соответствует теме</w:t>
            </w:r>
          </w:p>
        </w:tc>
        <w:tc>
          <w:tcPr>
            <w:tcW w:w="2520" w:type="dxa"/>
          </w:tcPr>
          <w:p w14:paraId="6B4C8C32" w14:textId="65BE6B26" w:rsidR="00097D65" w:rsidRPr="00E43729" w:rsidRDefault="00097D65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37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7D65" w:rsidRPr="00E43729" w14:paraId="0234E132" w14:textId="77777777" w:rsidTr="003021B4">
        <w:tc>
          <w:tcPr>
            <w:tcW w:w="2356" w:type="dxa"/>
            <w:vMerge/>
          </w:tcPr>
          <w:p w14:paraId="3171C896" w14:textId="77777777" w:rsidR="00097D65" w:rsidRPr="00E43729" w:rsidRDefault="00097D65" w:rsidP="00B421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14:paraId="7528E8D9" w14:textId="6942E2EB" w:rsidR="00097D65" w:rsidRPr="00E43729" w:rsidRDefault="00097D65" w:rsidP="00B421F6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 Предусмотренные формы работы соответствуют содержанию воспитательного мероприятия</w:t>
            </w:r>
          </w:p>
        </w:tc>
        <w:tc>
          <w:tcPr>
            <w:tcW w:w="2520" w:type="dxa"/>
          </w:tcPr>
          <w:p w14:paraId="3D79BC2D" w14:textId="74E2822D" w:rsidR="00097D65" w:rsidRPr="00E43729" w:rsidRDefault="00097D65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37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7D65" w:rsidRPr="00E43729" w14:paraId="4DA2BB6C" w14:textId="77777777" w:rsidTr="003021B4">
        <w:tc>
          <w:tcPr>
            <w:tcW w:w="2356" w:type="dxa"/>
            <w:vMerge/>
          </w:tcPr>
          <w:p w14:paraId="41AFDC48" w14:textId="77777777" w:rsidR="00097D65" w:rsidRPr="00E43729" w:rsidRDefault="00097D65" w:rsidP="00B421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14:paraId="12A29AF1" w14:textId="0F7FF77F" w:rsidR="00097D65" w:rsidRPr="00E43729" w:rsidRDefault="00097D65" w:rsidP="00B421F6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 Форма и содержание воспитательного мероприятия позволяют актуализировать социальный и личностный опыт обучающихся</w:t>
            </w:r>
          </w:p>
        </w:tc>
        <w:tc>
          <w:tcPr>
            <w:tcW w:w="2520" w:type="dxa"/>
          </w:tcPr>
          <w:p w14:paraId="031EBF6F" w14:textId="18E19B6B" w:rsidR="00097D65" w:rsidRPr="00E43729" w:rsidRDefault="00097D65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37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7D65" w:rsidRPr="00E43729" w14:paraId="64DFF07C" w14:textId="77777777" w:rsidTr="003021B4">
        <w:tc>
          <w:tcPr>
            <w:tcW w:w="2356" w:type="dxa"/>
            <w:vMerge/>
          </w:tcPr>
          <w:p w14:paraId="125DF618" w14:textId="77777777" w:rsidR="00097D65" w:rsidRPr="00E43729" w:rsidRDefault="00097D65" w:rsidP="00B421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14:paraId="39B6C29F" w14:textId="39A12C11" w:rsidR="00097D65" w:rsidRPr="00E43729" w:rsidRDefault="00097D65" w:rsidP="00B421F6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.Воспитательное мероприятие предусматривает приобретение опыта социальной деятельности с опорой на конкретные базовые национальные ценности</w:t>
            </w:r>
          </w:p>
        </w:tc>
        <w:tc>
          <w:tcPr>
            <w:tcW w:w="2520" w:type="dxa"/>
          </w:tcPr>
          <w:p w14:paraId="335527AD" w14:textId="098F3B7B" w:rsidR="00097D65" w:rsidRPr="00E43729" w:rsidRDefault="00097D65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BD27AE" w:rsidRPr="00E43729" w14:paraId="5918F747" w14:textId="77777777" w:rsidTr="003021B4">
        <w:tc>
          <w:tcPr>
            <w:tcW w:w="2356" w:type="dxa"/>
            <w:vMerge w:val="restart"/>
          </w:tcPr>
          <w:p w14:paraId="76FCFD9E" w14:textId="503B8F6E" w:rsidR="00BD27AE" w:rsidRPr="00E43729" w:rsidRDefault="00BD27AE" w:rsidP="00B421F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6. Методика и технологии</w:t>
            </w:r>
          </w:p>
        </w:tc>
        <w:tc>
          <w:tcPr>
            <w:tcW w:w="4469" w:type="dxa"/>
          </w:tcPr>
          <w:p w14:paraId="629A9001" w14:textId="181E4087" w:rsidR="00BD27AE" w:rsidRPr="00E43729" w:rsidRDefault="00BD27AE" w:rsidP="00B421F6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 Используемые приемы и методы позволяют включать в активный диалог и продуктивную деятельность всех обучающихся</w:t>
            </w:r>
          </w:p>
        </w:tc>
        <w:tc>
          <w:tcPr>
            <w:tcW w:w="2520" w:type="dxa"/>
          </w:tcPr>
          <w:p w14:paraId="5E936F12" w14:textId="00FBE600" w:rsidR="00BD27AE" w:rsidRPr="00E43729" w:rsidRDefault="00BD27AE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37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27AE" w:rsidRPr="00E43729" w14:paraId="568F1299" w14:textId="77777777" w:rsidTr="003021B4">
        <w:tc>
          <w:tcPr>
            <w:tcW w:w="2356" w:type="dxa"/>
            <w:vMerge/>
          </w:tcPr>
          <w:p w14:paraId="2DD354A8" w14:textId="77777777" w:rsidR="00BD27AE" w:rsidRPr="00E43729" w:rsidRDefault="00BD27AE" w:rsidP="00B421F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14:paraId="1F638028" w14:textId="6A556230" w:rsidR="00BD27AE" w:rsidRPr="00E43729" w:rsidRDefault="00BD27AE" w:rsidP="00B421F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6.2. Используемые современные/ инновационные воспитательные технологии способствуют достижению цели мероприятия и достижению планируемых результатов</w:t>
            </w:r>
          </w:p>
        </w:tc>
        <w:tc>
          <w:tcPr>
            <w:tcW w:w="2520" w:type="dxa"/>
          </w:tcPr>
          <w:p w14:paraId="4738512D" w14:textId="251E2C37" w:rsidR="00BD27AE" w:rsidRPr="00E43729" w:rsidRDefault="00BD27AE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37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27AE" w:rsidRPr="00E43729" w14:paraId="36A471F0" w14:textId="77777777" w:rsidTr="003021B4">
        <w:tc>
          <w:tcPr>
            <w:tcW w:w="2356" w:type="dxa"/>
            <w:vMerge/>
          </w:tcPr>
          <w:p w14:paraId="49C95CF6" w14:textId="77777777" w:rsidR="00BD27AE" w:rsidRPr="00E43729" w:rsidRDefault="00BD27AE" w:rsidP="00B421F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14:paraId="4D0019FD" w14:textId="4429BD34" w:rsidR="00BD27AE" w:rsidRPr="00E43729" w:rsidRDefault="00BD27AE" w:rsidP="00B421F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6.3. В ходе мероприятия предусмотрена возможность получения обратной связи от каждого обучающегося</w:t>
            </w:r>
          </w:p>
        </w:tc>
        <w:tc>
          <w:tcPr>
            <w:tcW w:w="2520" w:type="dxa"/>
          </w:tcPr>
          <w:p w14:paraId="17F1E9D6" w14:textId="11BB7B7B" w:rsidR="00BD27AE" w:rsidRPr="00E43729" w:rsidRDefault="00BD27AE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37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27AE" w:rsidRPr="00E43729" w14:paraId="131EAF1B" w14:textId="77777777" w:rsidTr="003021B4">
        <w:tc>
          <w:tcPr>
            <w:tcW w:w="2356" w:type="dxa"/>
            <w:vMerge/>
          </w:tcPr>
          <w:p w14:paraId="7E7C1FDD" w14:textId="77777777" w:rsidR="00BD27AE" w:rsidRPr="00E43729" w:rsidRDefault="00BD27AE" w:rsidP="00B421F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14:paraId="7ADF53C6" w14:textId="354A62DD" w:rsidR="00BD27AE" w:rsidRPr="002F3087" w:rsidRDefault="00BD27AE" w:rsidP="00B421F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087">
              <w:rPr>
                <w:rFonts w:ascii="Times New Roman" w:hAnsi="Times New Roman" w:cs="Times New Roman"/>
                <w:sz w:val="24"/>
                <w:szCs w:val="24"/>
              </w:rPr>
              <w:t>6.4.Отдельные  этапы мероприятия предусматривают создание «точки удивления»</w:t>
            </w:r>
          </w:p>
        </w:tc>
        <w:tc>
          <w:tcPr>
            <w:tcW w:w="2520" w:type="dxa"/>
          </w:tcPr>
          <w:p w14:paraId="649DC1BF" w14:textId="23D0D698" w:rsidR="00BD27AE" w:rsidRPr="002F3087" w:rsidRDefault="007D57FE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87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FB4C1D" w:rsidRPr="00E43729" w14:paraId="3102356D" w14:textId="77777777" w:rsidTr="003021B4">
        <w:tc>
          <w:tcPr>
            <w:tcW w:w="2356" w:type="dxa"/>
            <w:vMerge w:val="restart"/>
          </w:tcPr>
          <w:p w14:paraId="5DB3CAB2" w14:textId="72E60BBE" w:rsidR="00FB4C1D" w:rsidRPr="00E43729" w:rsidRDefault="009D7B5B" w:rsidP="00B421F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7. Ресурсная обеспеченность</w:t>
            </w:r>
          </w:p>
        </w:tc>
        <w:tc>
          <w:tcPr>
            <w:tcW w:w="4469" w:type="dxa"/>
          </w:tcPr>
          <w:p w14:paraId="5573E594" w14:textId="5215A15B" w:rsidR="00FB4C1D" w:rsidRPr="00E43729" w:rsidRDefault="009D7B5B" w:rsidP="00B421F6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 В ходе мероприятия используются возможности современных цифровых информационных ресурсов (оценивается при наличии ссылок на цифровые ресурсы)</w:t>
            </w:r>
          </w:p>
        </w:tc>
        <w:tc>
          <w:tcPr>
            <w:tcW w:w="2520" w:type="dxa"/>
          </w:tcPr>
          <w:p w14:paraId="5A3B5394" w14:textId="6C36ED3F" w:rsidR="00FB4C1D" w:rsidRPr="00E43729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37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D7B5B" w:rsidRPr="00E43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C1D" w:rsidRPr="00E43729" w14:paraId="07E946E6" w14:textId="77777777" w:rsidTr="003021B4">
        <w:tc>
          <w:tcPr>
            <w:tcW w:w="2356" w:type="dxa"/>
            <w:vMerge/>
          </w:tcPr>
          <w:p w14:paraId="3CC85636" w14:textId="77777777" w:rsidR="00FB4C1D" w:rsidRPr="00E43729" w:rsidRDefault="00FB4C1D" w:rsidP="00B421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14:paraId="6CA0379F" w14:textId="495812FF" w:rsidR="00FB4C1D" w:rsidRPr="00E43729" w:rsidRDefault="009D7B5B" w:rsidP="00B421F6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2. В ходе мероприятия используются ресурсы внешней образовательной, </w:t>
            </w:r>
            <w:r w:rsidRPr="00E43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учной, технологической и культурной среды региона</w:t>
            </w:r>
          </w:p>
        </w:tc>
        <w:tc>
          <w:tcPr>
            <w:tcW w:w="2520" w:type="dxa"/>
          </w:tcPr>
          <w:p w14:paraId="5982BF14" w14:textId="481CDFC9" w:rsidR="00FB4C1D" w:rsidRPr="00E43729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E437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D7B5B" w:rsidRPr="00E43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C1D" w:rsidRPr="00E43729" w14:paraId="404662E0" w14:textId="77777777" w:rsidTr="003021B4">
        <w:tc>
          <w:tcPr>
            <w:tcW w:w="2356" w:type="dxa"/>
            <w:vMerge/>
          </w:tcPr>
          <w:p w14:paraId="1B5196DC" w14:textId="77777777" w:rsidR="00FB4C1D" w:rsidRPr="00E43729" w:rsidRDefault="00FB4C1D" w:rsidP="00B421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14:paraId="24153D55" w14:textId="6E005C1F" w:rsidR="00FB4C1D" w:rsidRPr="00E43729" w:rsidRDefault="009D7B5B" w:rsidP="00B421F6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 В ходе мероприятия используются ресурсы общероссийских детских общественных движений волонтерской, военно-патриотической и иной направленности</w:t>
            </w:r>
          </w:p>
        </w:tc>
        <w:tc>
          <w:tcPr>
            <w:tcW w:w="2520" w:type="dxa"/>
          </w:tcPr>
          <w:p w14:paraId="5DDE9D53" w14:textId="78976D57" w:rsidR="00FB4C1D" w:rsidRPr="00E43729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37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D7B5B" w:rsidRPr="00E43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C1D" w:rsidRPr="00E43729" w14:paraId="11149C4C" w14:textId="77777777" w:rsidTr="003021B4">
        <w:tc>
          <w:tcPr>
            <w:tcW w:w="2356" w:type="dxa"/>
            <w:vMerge w:val="restart"/>
          </w:tcPr>
          <w:p w14:paraId="674C1087" w14:textId="623A333B" w:rsidR="00FB4C1D" w:rsidRPr="00E43729" w:rsidRDefault="00921720" w:rsidP="00B421F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8.Практическая значимость</w:t>
            </w:r>
          </w:p>
        </w:tc>
        <w:tc>
          <w:tcPr>
            <w:tcW w:w="4469" w:type="dxa"/>
          </w:tcPr>
          <w:p w14:paraId="6C22ED1F" w14:textId="3947C41C" w:rsidR="00FB4C1D" w:rsidRPr="00E43729" w:rsidRDefault="00921720" w:rsidP="00B421F6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 Методическая разработка воспитательного мероприятия обладает практической ценностью</w:t>
            </w:r>
          </w:p>
        </w:tc>
        <w:tc>
          <w:tcPr>
            <w:tcW w:w="2520" w:type="dxa"/>
          </w:tcPr>
          <w:p w14:paraId="12EFB58D" w14:textId="30DDA038" w:rsidR="00FB4C1D" w:rsidRPr="00E43729" w:rsidRDefault="00921720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FB4C1D" w:rsidRPr="00E43729" w14:paraId="7987934E" w14:textId="77777777" w:rsidTr="003021B4">
        <w:tc>
          <w:tcPr>
            <w:tcW w:w="2356" w:type="dxa"/>
            <w:vMerge/>
          </w:tcPr>
          <w:p w14:paraId="5EBCBA51" w14:textId="77777777" w:rsidR="00FB4C1D" w:rsidRPr="00E43729" w:rsidRDefault="00FB4C1D" w:rsidP="00B421F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14:paraId="0944A3CC" w14:textId="3D9CB8A5" w:rsidR="00FB4C1D" w:rsidRPr="00E43729" w:rsidRDefault="00FB4C1D" w:rsidP="00B421F6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21720" w:rsidRPr="00E43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 Рекомендации по использованию методической разработки изложены развернуто и конкретно, имеют практическую ценность</w:t>
            </w:r>
          </w:p>
        </w:tc>
        <w:tc>
          <w:tcPr>
            <w:tcW w:w="2520" w:type="dxa"/>
          </w:tcPr>
          <w:p w14:paraId="294C91F1" w14:textId="0A12C451" w:rsidR="00FB4C1D" w:rsidRPr="00E43729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37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21720" w:rsidRPr="00E43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C1D" w:rsidRPr="00E43729" w14:paraId="7F02C3FC" w14:textId="77777777" w:rsidTr="003021B4">
        <w:tc>
          <w:tcPr>
            <w:tcW w:w="2356" w:type="dxa"/>
            <w:vMerge/>
          </w:tcPr>
          <w:p w14:paraId="612AFF7C" w14:textId="77777777" w:rsidR="00FB4C1D" w:rsidRPr="00E43729" w:rsidRDefault="00FB4C1D" w:rsidP="00B421F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14:paraId="49982478" w14:textId="5A372412" w:rsidR="00FB4C1D" w:rsidRPr="00E43729" w:rsidRDefault="00AA4104" w:rsidP="00B421F6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. Методическая разработка воспитательного мероприятия обладает универсальностью: возможно использовать материалы разработки в различных областях педагогической деятельности (преподавательской, учебной, просветительской и т.д.)</w:t>
            </w:r>
          </w:p>
        </w:tc>
        <w:tc>
          <w:tcPr>
            <w:tcW w:w="2520" w:type="dxa"/>
          </w:tcPr>
          <w:p w14:paraId="6CBBE310" w14:textId="0CF47487" w:rsidR="00FB4C1D" w:rsidRPr="00E43729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37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21720" w:rsidRPr="00E43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4104" w:rsidRPr="00E43729" w14:paraId="08A7C08C" w14:textId="77777777" w:rsidTr="003021B4">
        <w:tc>
          <w:tcPr>
            <w:tcW w:w="2356" w:type="dxa"/>
            <w:vMerge w:val="restart"/>
          </w:tcPr>
          <w:p w14:paraId="5E8B5E87" w14:textId="77F9B1CD" w:rsidR="00AA4104" w:rsidRPr="00E43729" w:rsidRDefault="00AA4104" w:rsidP="00B421F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9. Оформление</w:t>
            </w:r>
          </w:p>
        </w:tc>
        <w:tc>
          <w:tcPr>
            <w:tcW w:w="4469" w:type="dxa"/>
          </w:tcPr>
          <w:p w14:paraId="23B64453" w14:textId="6137D42F" w:rsidR="00AA4104" w:rsidRPr="00E43729" w:rsidRDefault="00AA4104" w:rsidP="00B421F6">
            <w:pPr>
              <w:tabs>
                <w:tab w:val="left" w:pos="366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9.1.Оформление методической разработки соответствует рекомендациям, изложенным в Положении о проведении конкурса</w:t>
            </w:r>
          </w:p>
        </w:tc>
        <w:tc>
          <w:tcPr>
            <w:tcW w:w="2520" w:type="dxa"/>
          </w:tcPr>
          <w:p w14:paraId="2267F17B" w14:textId="6091A54B" w:rsidR="00AA4104" w:rsidRPr="00E43729" w:rsidRDefault="00AA4104" w:rsidP="000B3667">
            <w:pPr>
              <w:tabs>
                <w:tab w:val="left" w:pos="366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37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4104" w:rsidRPr="00E43729" w14:paraId="539402D3" w14:textId="77777777" w:rsidTr="003021B4">
        <w:tc>
          <w:tcPr>
            <w:tcW w:w="2356" w:type="dxa"/>
            <w:vMerge/>
          </w:tcPr>
          <w:p w14:paraId="2E82CF03" w14:textId="77777777" w:rsidR="00AA4104" w:rsidRPr="00E43729" w:rsidRDefault="00AA4104" w:rsidP="00B421F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14:paraId="6B4C7237" w14:textId="71FE762F" w:rsidR="00AA4104" w:rsidRPr="00E43729" w:rsidRDefault="00AA4104" w:rsidP="00B421F6">
            <w:pPr>
              <w:tabs>
                <w:tab w:val="left" w:pos="366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9.2.В методической разработке отсутствуют опечатки и ошибки</w:t>
            </w:r>
          </w:p>
        </w:tc>
        <w:tc>
          <w:tcPr>
            <w:tcW w:w="2520" w:type="dxa"/>
          </w:tcPr>
          <w:p w14:paraId="6EC696CC" w14:textId="07E32B43" w:rsidR="00AA4104" w:rsidRPr="00E43729" w:rsidRDefault="00AA4104" w:rsidP="000B3667">
            <w:pPr>
              <w:tabs>
                <w:tab w:val="left" w:pos="366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AA4104" w:rsidRPr="00E43729" w14:paraId="49AD2DEA" w14:textId="77777777" w:rsidTr="003021B4">
        <w:tc>
          <w:tcPr>
            <w:tcW w:w="2356" w:type="dxa"/>
            <w:vMerge/>
          </w:tcPr>
          <w:p w14:paraId="3BC9DA73" w14:textId="77777777" w:rsidR="00AA4104" w:rsidRPr="00E43729" w:rsidRDefault="00AA4104" w:rsidP="00B421F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14:paraId="49CE4BBD" w14:textId="2839C75C" w:rsidR="00AA4104" w:rsidRPr="00E43729" w:rsidRDefault="00AA4104" w:rsidP="00B421F6">
            <w:pPr>
              <w:tabs>
                <w:tab w:val="left" w:pos="366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9.3.Приведены корректные ссылки на цитируемые фрагменты текстов иных авторов, документы</w:t>
            </w:r>
          </w:p>
        </w:tc>
        <w:tc>
          <w:tcPr>
            <w:tcW w:w="2520" w:type="dxa"/>
          </w:tcPr>
          <w:p w14:paraId="0A3C62F6" w14:textId="176D6716" w:rsidR="00AA4104" w:rsidRPr="00E43729" w:rsidRDefault="00AA4104" w:rsidP="000B3667">
            <w:pPr>
              <w:tabs>
                <w:tab w:val="left" w:pos="366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AA4104" w:rsidRPr="00E43729" w14:paraId="5F28341C" w14:textId="77777777" w:rsidTr="003021B4">
        <w:tc>
          <w:tcPr>
            <w:tcW w:w="2356" w:type="dxa"/>
          </w:tcPr>
          <w:p w14:paraId="682E2B9E" w14:textId="611C0A48" w:rsidR="00AA4104" w:rsidRPr="00E43729" w:rsidRDefault="00AA4104" w:rsidP="00B421F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455D6" w:rsidRPr="00E43729">
              <w:rPr>
                <w:rFonts w:ascii="Times New Roman" w:hAnsi="Times New Roman" w:cs="Times New Roman"/>
                <w:sz w:val="24"/>
                <w:szCs w:val="24"/>
              </w:rPr>
              <w:t>Педагогиеская и методическая грамотность</w:t>
            </w:r>
          </w:p>
        </w:tc>
        <w:tc>
          <w:tcPr>
            <w:tcW w:w="4469" w:type="dxa"/>
          </w:tcPr>
          <w:p w14:paraId="4E4C42C9" w14:textId="23597777" w:rsidR="00AA4104" w:rsidRPr="00E43729" w:rsidRDefault="00AA4104" w:rsidP="00B421F6">
            <w:pPr>
              <w:tabs>
                <w:tab w:val="left" w:pos="366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10.1.Автор методической разработки демонстрирует педагогическую и методическую компетентность.</w:t>
            </w:r>
          </w:p>
        </w:tc>
        <w:tc>
          <w:tcPr>
            <w:tcW w:w="2520" w:type="dxa"/>
          </w:tcPr>
          <w:p w14:paraId="5EAAF28F" w14:textId="503C17A1" w:rsidR="00AA4104" w:rsidRPr="00E43729" w:rsidRDefault="00AA4104" w:rsidP="000B3667">
            <w:pPr>
              <w:tabs>
                <w:tab w:val="left" w:pos="366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B421F6" w:rsidRPr="00E43729" w14:paraId="5824E1CC" w14:textId="77777777" w:rsidTr="003021B4">
        <w:tc>
          <w:tcPr>
            <w:tcW w:w="2356" w:type="dxa"/>
          </w:tcPr>
          <w:p w14:paraId="15EEB6BB" w14:textId="484AAE13" w:rsidR="00B421F6" w:rsidRPr="00E43729" w:rsidRDefault="00B421F6" w:rsidP="00B421F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E437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69" w:type="dxa"/>
          </w:tcPr>
          <w:p w14:paraId="01E4EBA5" w14:textId="77777777" w:rsidR="00B421F6" w:rsidRPr="00E43729" w:rsidRDefault="00B421F6" w:rsidP="00B421F6">
            <w:pPr>
              <w:tabs>
                <w:tab w:val="left" w:pos="3663"/>
              </w:tabs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630C5E6" w14:textId="71DAFCE3" w:rsidR="00B421F6" w:rsidRPr="00E43729" w:rsidRDefault="00B421F6" w:rsidP="000B3667">
            <w:pPr>
              <w:tabs>
                <w:tab w:val="left" w:pos="366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</w:tbl>
    <w:p w14:paraId="5F5E9547" w14:textId="77777777" w:rsidR="007D57FE" w:rsidRDefault="007D57FE" w:rsidP="00C55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C9040" w14:textId="2F8D6B6A" w:rsidR="004455D6" w:rsidRPr="00E43729" w:rsidRDefault="004455D6" w:rsidP="00C55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5.2</w:t>
      </w:r>
      <w:r w:rsidR="00EF70A8" w:rsidRPr="00E43729">
        <w:rPr>
          <w:rFonts w:ascii="Times New Roman" w:hAnsi="Times New Roman" w:cs="Times New Roman"/>
          <w:sz w:val="28"/>
          <w:szCs w:val="28"/>
        </w:rPr>
        <w:t xml:space="preserve">. </w:t>
      </w:r>
      <w:r w:rsidRPr="00E43729">
        <w:rPr>
          <w:rFonts w:ascii="Times New Roman" w:hAnsi="Times New Roman" w:cs="Times New Roman"/>
          <w:sz w:val="28"/>
          <w:szCs w:val="28"/>
        </w:rPr>
        <w:t>Каждый конкурсный материал оценивается тремя членами жюри.</w:t>
      </w:r>
    </w:p>
    <w:p w14:paraId="2D6C3B20" w14:textId="215A4A22" w:rsidR="004455D6" w:rsidRPr="00E43729" w:rsidRDefault="004455D6" w:rsidP="00C55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5.3. Итоговая оценка конкурсного материала представляет собой среднее арифметическое баллов, выставленных тремя членами жюри. Демонстрация и рецензирование работ, а также апелляция по итогам проверки не предусмотрены.</w:t>
      </w:r>
    </w:p>
    <w:p w14:paraId="15337B98" w14:textId="6F74DA02" w:rsidR="002D2223" w:rsidRPr="00E43729" w:rsidRDefault="004455D6" w:rsidP="00445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lastRenderedPageBreak/>
        <w:t>5.4.</w:t>
      </w:r>
      <w:r w:rsidR="00EF70A8" w:rsidRPr="00E43729">
        <w:rPr>
          <w:rFonts w:ascii="Times New Roman" w:hAnsi="Times New Roman" w:cs="Times New Roman"/>
          <w:sz w:val="28"/>
          <w:szCs w:val="28"/>
        </w:rPr>
        <w:t xml:space="preserve"> </w:t>
      </w:r>
      <w:r w:rsidRPr="00E43729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EF70A8" w:rsidRPr="00E43729">
        <w:rPr>
          <w:rFonts w:ascii="Times New Roman" w:hAnsi="Times New Roman" w:cs="Times New Roman"/>
          <w:sz w:val="28"/>
          <w:szCs w:val="28"/>
        </w:rPr>
        <w:t xml:space="preserve">оценивания конкурсных материалов оформляются в виде общего рейтингового списка участников </w:t>
      </w:r>
      <w:r w:rsidR="00AE19B7" w:rsidRPr="00E43729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EF70A8" w:rsidRPr="00E4372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AE19B7" w:rsidRPr="00E43729">
        <w:rPr>
          <w:rFonts w:ascii="Times New Roman" w:hAnsi="Times New Roman" w:cs="Times New Roman"/>
          <w:sz w:val="28"/>
          <w:szCs w:val="28"/>
        </w:rPr>
        <w:t xml:space="preserve">в </w:t>
      </w:r>
      <w:bookmarkStart w:id="3" w:name="_Hlk67589654"/>
      <w:r w:rsidRPr="00E43729">
        <w:rPr>
          <w:rFonts w:ascii="Times New Roman" w:hAnsi="Times New Roman" w:cs="Times New Roman"/>
          <w:sz w:val="28"/>
          <w:szCs w:val="28"/>
        </w:rPr>
        <w:t>Липецкой области</w:t>
      </w:r>
      <w:r w:rsidR="00EF70A8" w:rsidRPr="00E43729">
        <w:rPr>
          <w:rFonts w:ascii="Times New Roman" w:hAnsi="Times New Roman" w:cs="Times New Roman"/>
          <w:sz w:val="28"/>
          <w:szCs w:val="28"/>
        </w:rPr>
        <w:t xml:space="preserve">. </w:t>
      </w:r>
      <w:bookmarkEnd w:id="3"/>
    </w:p>
    <w:p w14:paraId="70DC66F3" w14:textId="322981D3" w:rsidR="004455D6" w:rsidRPr="00E43729" w:rsidRDefault="004455D6" w:rsidP="00445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5.5. Общий итоговый список участников регионального этапа Конкурс не публикуется.</w:t>
      </w:r>
    </w:p>
    <w:p w14:paraId="063C769D" w14:textId="77777777" w:rsidR="005B4060" w:rsidRPr="00E43729" w:rsidRDefault="005B4060" w:rsidP="00C55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0A6627" w14:textId="65999051" w:rsidR="00B153FE" w:rsidRPr="00E43729" w:rsidRDefault="00B153FE" w:rsidP="002F30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72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46788" w:rsidRPr="00E43729">
        <w:rPr>
          <w:rFonts w:ascii="Times New Roman" w:hAnsi="Times New Roman" w:cs="Times New Roman"/>
          <w:b/>
          <w:bCs/>
          <w:sz w:val="28"/>
          <w:szCs w:val="28"/>
        </w:rPr>
        <w:t>. Подведение итогов Конкурса</w:t>
      </w:r>
    </w:p>
    <w:p w14:paraId="31C1C920" w14:textId="1A9871F3" w:rsidR="00AE19B7" w:rsidRPr="00E43729" w:rsidRDefault="00B153FE" w:rsidP="00C55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6.1</w:t>
      </w:r>
      <w:r w:rsidR="00AE19B7" w:rsidRPr="00E43729">
        <w:rPr>
          <w:rFonts w:ascii="Times New Roman" w:hAnsi="Times New Roman" w:cs="Times New Roman"/>
          <w:sz w:val="28"/>
          <w:szCs w:val="28"/>
        </w:rPr>
        <w:t xml:space="preserve">. </w:t>
      </w:r>
      <w:r w:rsidR="00CE102E" w:rsidRPr="00E43729">
        <w:rPr>
          <w:rFonts w:ascii="Times New Roman" w:hAnsi="Times New Roman" w:cs="Times New Roman"/>
          <w:sz w:val="28"/>
          <w:szCs w:val="28"/>
        </w:rPr>
        <w:t xml:space="preserve">По итогам регионального этапа Конкурса от </w:t>
      </w:r>
      <w:r w:rsidR="004455D6" w:rsidRPr="00E43729">
        <w:rPr>
          <w:rFonts w:ascii="Times New Roman" w:hAnsi="Times New Roman" w:cs="Times New Roman"/>
          <w:sz w:val="28"/>
          <w:szCs w:val="28"/>
        </w:rPr>
        <w:t>Липецкой области</w:t>
      </w:r>
      <w:r w:rsidR="00CE102E" w:rsidRPr="00E43729">
        <w:rPr>
          <w:rFonts w:ascii="Times New Roman" w:hAnsi="Times New Roman" w:cs="Times New Roman"/>
          <w:sz w:val="28"/>
          <w:szCs w:val="28"/>
        </w:rPr>
        <w:t xml:space="preserve"> </w:t>
      </w:r>
      <w:r w:rsidR="007F4369" w:rsidRPr="00E43729">
        <w:rPr>
          <w:rFonts w:ascii="Times New Roman" w:hAnsi="Times New Roman" w:cs="Times New Roman"/>
          <w:sz w:val="28"/>
          <w:szCs w:val="28"/>
        </w:rPr>
        <w:t>направляю</w:t>
      </w:r>
      <w:r w:rsidR="00CE102E" w:rsidRPr="00E43729">
        <w:rPr>
          <w:rFonts w:ascii="Times New Roman" w:hAnsi="Times New Roman" w:cs="Times New Roman"/>
          <w:sz w:val="28"/>
          <w:szCs w:val="28"/>
        </w:rPr>
        <w:t xml:space="preserve">тся </w:t>
      </w:r>
      <w:r w:rsidR="00EF4042" w:rsidRPr="00E43729">
        <w:rPr>
          <w:rFonts w:ascii="Times New Roman" w:hAnsi="Times New Roman" w:cs="Times New Roman"/>
          <w:sz w:val="28"/>
          <w:szCs w:val="28"/>
        </w:rPr>
        <w:t xml:space="preserve">для участия в федеральном этапе Конкурса </w:t>
      </w:r>
      <w:r w:rsidR="00CE102E" w:rsidRPr="00E43729">
        <w:rPr>
          <w:rFonts w:ascii="Times New Roman" w:hAnsi="Times New Roman" w:cs="Times New Roman"/>
          <w:sz w:val="28"/>
          <w:szCs w:val="28"/>
        </w:rPr>
        <w:t>не более 5 индивидуальных методических разработок участников, набравших наибольшее количество баллов.</w:t>
      </w:r>
    </w:p>
    <w:p w14:paraId="73193E4C" w14:textId="528852A5" w:rsidR="00C55799" w:rsidRPr="00E43729" w:rsidRDefault="00B153FE" w:rsidP="00C55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6.2</w:t>
      </w:r>
      <w:r w:rsidR="00AE19B7" w:rsidRPr="00E43729">
        <w:rPr>
          <w:rFonts w:ascii="Times New Roman" w:hAnsi="Times New Roman" w:cs="Times New Roman"/>
          <w:sz w:val="28"/>
          <w:szCs w:val="28"/>
        </w:rPr>
        <w:t xml:space="preserve">. </w:t>
      </w:r>
      <w:r w:rsidR="001E3D5B" w:rsidRPr="00E43729">
        <w:rPr>
          <w:rFonts w:ascii="Times New Roman" w:hAnsi="Times New Roman" w:cs="Times New Roman"/>
          <w:sz w:val="28"/>
          <w:szCs w:val="28"/>
        </w:rPr>
        <w:t xml:space="preserve">Список участников регионального этапа Конкурса, выдвигаемых для участия в федеральном этапе, утверждается </w:t>
      </w:r>
      <w:r w:rsidR="00C8060D" w:rsidRPr="00E43729">
        <w:rPr>
          <w:rFonts w:ascii="Times New Roman" w:hAnsi="Times New Roman" w:cs="Times New Roman"/>
          <w:iCs/>
          <w:sz w:val="28"/>
          <w:szCs w:val="28"/>
        </w:rPr>
        <w:t>ГАУДПО Липецкой области «Институт развития образования»</w:t>
      </w:r>
      <w:r w:rsidR="001E3D5B" w:rsidRPr="00E43729">
        <w:rPr>
          <w:rFonts w:ascii="Times New Roman" w:hAnsi="Times New Roman" w:cs="Times New Roman"/>
          <w:sz w:val="28"/>
          <w:szCs w:val="28"/>
        </w:rPr>
        <w:t xml:space="preserve"> и направляется </w:t>
      </w:r>
      <w:r w:rsidR="00C10F29" w:rsidRPr="00E43729">
        <w:rPr>
          <w:rFonts w:ascii="Times New Roman" w:hAnsi="Times New Roman" w:cs="Times New Roman"/>
          <w:sz w:val="28"/>
          <w:szCs w:val="28"/>
        </w:rPr>
        <w:t>Ф</w:t>
      </w:r>
      <w:r w:rsidR="001E3D5B" w:rsidRPr="00E43729">
        <w:rPr>
          <w:rFonts w:ascii="Times New Roman" w:hAnsi="Times New Roman" w:cs="Times New Roman"/>
          <w:sz w:val="28"/>
          <w:szCs w:val="28"/>
        </w:rPr>
        <w:t xml:space="preserve">едеральному </w:t>
      </w:r>
      <w:r w:rsidR="00C10F29" w:rsidRPr="00E43729">
        <w:rPr>
          <w:rFonts w:ascii="Times New Roman" w:hAnsi="Times New Roman" w:cs="Times New Roman"/>
          <w:sz w:val="28"/>
          <w:szCs w:val="28"/>
        </w:rPr>
        <w:t>о</w:t>
      </w:r>
      <w:r w:rsidR="001E3D5B" w:rsidRPr="00E43729">
        <w:rPr>
          <w:rFonts w:ascii="Times New Roman" w:hAnsi="Times New Roman" w:cs="Times New Roman"/>
          <w:sz w:val="28"/>
          <w:szCs w:val="28"/>
        </w:rPr>
        <w:t xml:space="preserve">ператору </w:t>
      </w:r>
      <w:r w:rsidRPr="00E43729">
        <w:rPr>
          <w:rFonts w:ascii="Times New Roman" w:hAnsi="Times New Roman" w:cs="Times New Roman"/>
          <w:sz w:val="28"/>
          <w:szCs w:val="28"/>
        </w:rPr>
        <w:t>не позднее 23 мая 2023</w:t>
      </w:r>
      <w:r w:rsidR="00CE102E" w:rsidRPr="00E4372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43729">
        <w:rPr>
          <w:rFonts w:ascii="Times New Roman" w:hAnsi="Times New Roman" w:cs="Times New Roman"/>
          <w:sz w:val="28"/>
          <w:szCs w:val="28"/>
        </w:rPr>
        <w:t>.</w:t>
      </w:r>
    </w:p>
    <w:p w14:paraId="01A8024F" w14:textId="77777777" w:rsidR="00CE102E" w:rsidRPr="00E43729" w:rsidRDefault="00CE102E" w:rsidP="00F026A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F46E7E" w14:textId="77777777" w:rsidR="00CE102E" w:rsidRPr="00E43729" w:rsidRDefault="00CE102E" w:rsidP="00F026A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86012D" w14:textId="786269D6" w:rsidR="000D0D12" w:rsidRDefault="000D0D12" w:rsidP="00C8060D">
      <w:pPr>
        <w:rPr>
          <w:rFonts w:ascii="Times New Roman" w:hAnsi="Times New Roman" w:cs="Times New Roman"/>
          <w:sz w:val="28"/>
          <w:szCs w:val="28"/>
        </w:rPr>
      </w:pPr>
    </w:p>
    <w:p w14:paraId="7283299B" w14:textId="5B311640" w:rsidR="00BD27AE" w:rsidRDefault="00BD27AE" w:rsidP="00C8060D">
      <w:pPr>
        <w:rPr>
          <w:rFonts w:ascii="Times New Roman" w:hAnsi="Times New Roman" w:cs="Times New Roman"/>
          <w:sz w:val="28"/>
          <w:szCs w:val="28"/>
        </w:rPr>
      </w:pPr>
    </w:p>
    <w:p w14:paraId="742D3DE9" w14:textId="16F9C331" w:rsidR="00BD27AE" w:rsidRDefault="00BD27AE" w:rsidP="00C8060D">
      <w:pPr>
        <w:rPr>
          <w:rFonts w:ascii="Times New Roman" w:hAnsi="Times New Roman" w:cs="Times New Roman"/>
          <w:sz w:val="28"/>
          <w:szCs w:val="28"/>
        </w:rPr>
      </w:pPr>
    </w:p>
    <w:p w14:paraId="06C1F22A" w14:textId="3E5ABB8F" w:rsidR="002F3087" w:rsidRDefault="002F3087" w:rsidP="00C8060D">
      <w:pPr>
        <w:rPr>
          <w:rFonts w:ascii="Times New Roman" w:hAnsi="Times New Roman" w:cs="Times New Roman"/>
          <w:sz w:val="28"/>
          <w:szCs w:val="28"/>
        </w:rPr>
      </w:pPr>
    </w:p>
    <w:p w14:paraId="39DA3584" w14:textId="77777777" w:rsidR="00472562" w:rsidRDefault="00472562" w:rsidP="00C8060D">
      <w:pPr>
        <w:rPr>
          <w:rFonts w:ascii="Times New Roman" w:hAnsi="Times New Roman" w:cs="Times New Roman"/>
          <w:sz w:val="28"/>
          <w:szCs w:val="28"/>
        </w:rPr>
      </w:pPr>
    </w:p>
    <w:p w14:paraId="3FCA9468" w14:textId="702EC0AE" w:rsidR="002F3087" w:rsidRDefault="002F3087" w:rsidP="00C8060D">
      <w:pPr>
        <w:rPr>
          <w:rFonts w:ascii="Times New Roman" w:hAnsi="Times New Roman" w:cs="Times New Roman"/>
          <w:sz w:val="28"/>
          <w:szCs w:val="28"/>
        </w:rPr>
      </w:pPr>
    </w:p>
    <w:p w14:paraId="4CA2CFAB" w14:textId="29D1D175" w:rsidR="0098087E" w:rsidRDefault="0098087E" w:rsidP="00C8060D">
      <w:pPr>
        <w:rPr>
          <w:rFonts w:ascii="Times New Roman" w:hAnsi="Times New Roman" w:cs="Times New Roman"/>
          <w:sz w:val="28"/>
          <w:szCs w:val="28"/>
        </w:rPr>
      </w:pPr>
    </w:p>
    <w:p w14:paraId="715D33B1" w14:textId="5C4E255C" w:rsidR="0098087E" w:rsidRDefault="0098087E" w:rsidP="00C8060D">
      <w:pPr>
        <w:rPr>
          <w:rFonts w:ascii="Times New Roman" w:hAnsi="Times New Roman" w:cs="Times New Roman"/>
          <w:sz w:val="28"/>
          <w:szCs w:val="28"/>
        </w:rPr>
      </w:pPr>
    </w:p>
    <w:p w14:paraId="3CFC2259" w14:textId="24F668CA" w:rsidR="0098087E" w:rsidRDefault="0098087E" w:rsidP="00C8060D">
      <w:pPr>
        <w:rPr>
          <w:rFonts w:ascii="Times New Roman" w:hAnsi="Times New Roman" w:cs="Times New Roman"/>
          <w:sz w:val="28"/>
          <w:szCs w:val="28"/>
        </w:rPr>
      </w:pPr>
    </w:p>
    <w:p w14:paraId="1C1EDB89" w14:textId="0F2AC450" w:rsidR="0098087E" w:rsidRDefault="0098087E" w:rsidP="00C8060D">
      <w:pPr>
        <w:rPr>
          <w:rFonts w:ascii="Times New Roman" w:hAnsi="Times New Roman" w:cs="Times New Roman"/>
          <w:sz w:val="28"/>
          <w:szCs w:val="28"/>
        </w:rPr>
      </w:pPr>
    </w:p>
    <w:p w14:paraId="76B9DF84" w14:textId="77777777" w:rsidR="0098087E" w:rsidRPr="00E43729" w:rsidRDefault="0098087E" w:rsidP="00C8060D">
      <w:pPr>
        <w:rPr>
          <w:rFonts w:ascii="Times New Roman" w:hAnsi="Times New Roman" w:cs="Times New Roman"/>
          <w:sz w:val="28"/>
          <w:szCs w:val="28"/>
        </w:rPr>
      </w:pPr>
    </w:p>
    <w:p w14:paraId="557C6BBB" w14:textId="2E5171A0" w:rsidR="00F546CB" w:rsidRPr="00E43729" w:rsidRDefault="00F546CB" w:rsidP="00F546C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37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7D57FE">
        <w:rPr>
          <w:rFonts w:ascii="Times New Roman" w:hAnsi="Times New Roman" w:cs="Times New Roman"/>
          <w:b/>
          <w:sz w:val="28"/>
          <w:szCs w:val="28"/>
        </w:rPr>
        <w:t>№</w:t>
      </w:r>
      <w:r w:rsidRPr="00E43729">
        <w:rPr>
          <w:rFonts w:ascii="Times New Roman" w:hAnsi="Times New Roman" w:cs="Times New Roman"/>
          <w:b/>
          <w:sz w:val="28"/>
          <w:szCs w:val="28"/>
        </w:rPr>
        <w:t>1</w:t>
      </w:r>
    </w:p>
    <w:p w14:paraId="213DC7EB" w14:textId="2378919C" w:rsidR="00F546CB" w:rsidRPr="00E43729" w:rsidRDefault="00F546CB" w:rsidP="00F63A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29">
        <w:rPr>
          <w:rFonts w:ascii="Times New Roman" w:hAnsi="Times New Roman" w:cs="Times New Roman"/>
          <w:b/>
          <w:sz w:val="28"/>
          <w:szCs w:val="28"/>
        </w:rPr>
        <w:t xml:space="preserve">Структура описания методической разработки </w:t>
      </w:r>
      <w:r w:rsidRPr="00E43729">
        <w:rPr>
          <w:rFonts w:ascii="Times New Roman" w:hAnsi="Times New Roman" w:cs="Times New Roman"/>
          <w:b/>
          <w:sz w:val="28"/>
          <w:szCs w:val="28"/>
        </w:rPr>
        <w:br/>
        <w:t>воспитательного мероприятия:</w:t>
      </w:r>
    </w:p>
    <w:p w14:paraId="6376E1F7" w14:textId="77777777" w:rsidR="00F63A7A" w:rsidRPr="00E43729" w:rsidRDefault="00F63A7A" w:rsidP="00F63A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B33D3" w14:textId="77777777" w:rsidR="00F546CB" w:rsidRPr="00E43729" w:rsidRDefault="00F546CB" w:rsidP="00F546C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72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66FFAFF" w14:textId="36C3D47A" w:rsidR="00F546CB" w:rsidRPr="00E43729" w:rsidRDefault="00F546CB" w:rsidP="00661E6E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 xml:space="preserve">Тематическое направление </w:t>
      </w:r>
    </w:p>
    <w:p w14:paraId="50FCDE34" w14:textId="109AD303" w:rsidR="00F546CB" w:rsidRPr="00E43729" w:rsidRDefault="00F63A7A" w:rsidP="00661E6E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Тема (название)</w:t>
      </w:r>
      <w:r w:rsidR="00F546CB" w:rsidRPr="00E43729">
        <w:rPr>
          <w:rFonts w:ascii="Times New Roman" w:hAnsi="Times New Roman" w:cs="Times New Roman"/>
          <w:sz w:val="28"/>
          <w:szCs w:val="28"/>
        </w:rPr>
        <w:t>во</w:t>
      </w:r>
      <w:r w:rsidRPr="00E43729">
        <w:rPr>
          <w:rFonts w:ascii="Times New Roman" w:hAnsi="Times New Roman" w:cs="Times New Roman"/>
          <w:sz w:val="28"/>
          <w:szCs w:val="28"/>
        </w:rPr>
        <w:t>спитательного мероприятия</w:t>
      </w:r>
    </w:p>
    <w:p w14:paraId="1E9DCA0C" w14:textId="5844E83F" w:rsidR="00F63A7A" w:rsidRPr="00E43729" w:rsidRDefault="00F63A7A" w:rsidP="00661E6E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Актуальность и обоснование выбора темы</w:t>
      </w:r>
    </w:p>
    <w:p w14:paraId="1D372B76" w14:textId="77777777" w:rsidR="00F63A7A" w:rsidRPr="00E43729" w:rsidRDefault="00F63A7A" w:rsidP="00F63A7A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Роль и место воспитательного мероприятия в системе работы классного руководителя (связь с другими мероприятиями, преемственность)</w:t>
      </w:r>
    </w:p>
    <w:p w14:paraId="0FE55B5E" w14:textId="58D8301F" w:rsidR="00F546CB" w:rsidRPr="00E43729" w:rsidRDefault="00F546CB" w:rsidP="00F63A7A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 xml:space="preserve">Целевая аудитория воспитательного мероприятия (с указанием возраста/класса) </w:t>
      </w:r>
    </w:p>
    <w:p w14:paraId="78BAFD7C" w14:textId="2EE04F81" w:rsidR="00F63A7A" w:rsidRPr="00E43729" w:rsidRDefault="00F63A7A" w:rsidP="00F63A7A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Цель</w:t>
      </w:r>
    </w:p>
    <w:p w14:paraId="6E56C860" w14:textId="6B3CDF84" w:rsidR="00F63A7A" w:rsidRPr="00E43729" w:rsidRDefault="00F63A7A" w:rsidP="00F63A7A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Задачи</w:t>
      </w:r>
    </w:p>
    <w:p w14:paraId="1957BD12" w14:textId="6D45ECAD" w:rsidR="00F63A7A" w:rsidRPr="00E43729" w:rsidRDefault="00F63A7A" w:rsidP="00F63A7A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14:paraId="2E95A89A" w14:textId="063840E2" w:rsidR="00F63A7A" w:rsidRPr="00E43729" w:rsidRDefault="00F63A7A" w:rsidP="00F63A7A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Форма проведения воспитательного мероприятия и обоснование ее выбора</w:t>
      </w:r>
    </w:p>
    <w:p w14:paraId="371DCD15" w14:textId="74C968D3" w:rsidR="00F63A7A" w:rsidRPr="00E43729" w:rsidRDefault="00F63A7A" w:rsidP="00F63A7A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Воспитательные методы и приемы, используемые для достижения планируемых воспитательных результатов</w:t>
      </w:r>
    </w:p>
    <w:p w14:paraId="6DC76714" w14:textId="18CD7893" w:rsidR="00F63A7A" w:rsidRPr="00E43729" w:rsidRDefault="00F63A7A" w:rsidP="00F63A7A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Кадровые и методические ресурсы, необходимые для подготовки и проведения мероприятия</w:t>
      </w:r>
    </w:p>
    <w:p w14:paraId="2D85987A" w14:textId="77777777" w:rsidR="00472562" w:rsidRDefault="00F63A7A" w:rsidP="00472562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Материально-технические, информационные ресурсы</w:t>
      </w:r>
    </w:p>
    <w:p w14:paraId="5AAFB736" w14:textId="39A023D8" w:rsidR="00F546CB" w:rsidRPr="00472562" w:rsidRDefault="00F546CB" w:rsidP="0047256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62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14:paraId="22148110" w14:textId="77777777" w:rsidR="00F546CB" w:rsidRPr="00E43729" w:rsidRDefault="00F546CB" w:rsidP="00F546CB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 xml:space="preserve">Описание подготовки воспитательного мероприятия </w:t>
      </w:r>
    </w:p>
    <w:p w14:paraId="07A8129D" w14:textId="77777777" w:rsidR="00F546CB" w:rsidRPr="00E43729" w:rsidRDefault="00F546CB" w:rsidP="00F546CB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Описание проведения воспитательного мероприятия (сценарий, конспект, дидактическая карта мероприятия и др.)</w:t>
      </w:r>
    </w:p>
    <w:p w14:paraId="7428B0B3" w14:textId="79592139" w:rsidR="00F026A7" w:rsidRPr="00E43729" w:rsidRDefault="00F63A7A" w:rsidP="00F63A7A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729">
        <w:rPr>
          <w:rFonts w:ascii="Times New Roman" w:hAnsi="Times New Roman" w:cs="Times New Roman"/>
          <w:b/>
          <w:sz w:val="28"/>
          <w:szCs w:val="28"/>
        </w:rPr>
        <w:t>Рекомендации по использованию методической разработки в практике работы классных руководителей.</w:t>
      </w:r>
    </w:p>
    <w:p w14:paraId="098C17C5" w14:textId="1190E3B7" w:rsidR="00FC76EE" w:rsidRDefault="00FC76EE" w:rsidP="00FC76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7CA351" w14:textId="77777777" w:rsidR="000B3667" w:rsidRPr="00E43729" w:rsidRDefault="000B3667" w:rsidP="00FC76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DBA61D" w14:textId="23DA54AE" w:rsidR="00FC76EE" w:rsidRPr="00E43729" w:rsidRDefault="00FC76EE" w:rsidP="00FC76E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37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иложение </w:t>
      </w:r>
      <w:r w:rsidR="007D57FE">
        <w:rPr>
          <w:rFonts w:ascii="Times New Roman" w:hAnsi="Times New Roman" w:cs="Times New Roman"/>
          <w:b/>
          <w:sz w:val="28"/>
          <w:szCs w:val="28"/>
        </w:rPr>
        <w:t>№</w:t>
      </w:r>
      <w:r w:rsidRPr="00E43729">
        <w:rPr>
          <w:rFonts w:ascii="Times New Roman" w:hAnsi="Times New Roman" w:cs="Times New Roman"/>
          <w:b/>
          <w:sz w:val="28"/>
          <w:szCs w:val="28"/>
        </w:rPr>
        <w:t>2</w:t>
      </w:r>
    </w:p>
    <w:p w14:paraId="244F5465" w14:textId="49242CE8" w:rsidR="00F026A7" w:rsidRPr="00E43729" w:rsidRDefault="00F026A7" w:rsidP="00FC76EE">
      <w:pPr>
        <w:spacing w:after="0" w:line="36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E43729">
        <w:rPr>
          <w:rFonts w:ascii="Times New Roman" w:hAnsi="Times New Roman" w:cs="Times New Roman"/>
          <w:bCs/>
          <w:iCs/>
          <w:sz w:val="28"/>
          <w:szCs w:val="28"/>
        </w:rPr>
        <w:t>Форма титульного листа</w:t>
      </w:r>
    </w:p>
    <w:p w14:paraId="12656483" w14:textId="77777777" w:rsidR="00F026A7" w:rsidRPr="00E43729" w:rsidRDefault="00F026A7" w:rsidP="00F026A7">
      <w:pPr>
        <w:spacing w:after="0" w:line="36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6CDA372" w14:textId="2F1C47BF" w:rsidR="00F026A7" w:rsidRPr="00E43729" w:rsidRDefault="00FC76EE" w:rsidP="00F026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2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026A7" w:rsidRPr="00E43729">
        <w:rPr>
          <w:rFonts w:ascii="Times New Roman" w:hAnsi="Times New Roman" w:cs="Times New Roman"/>
          <w:b/>
          <w:sz w:val="28"/>
          <w:szCs w:val="28"/>
        </w:rPr>
        <w:t xml:space="preserve"> Всероссийский дистанционный конкурс </w:t>
      </w:r>
    </w:p>
    <w:p w14:paraId="4543D973" w14:textId="77777777" w:rsidR="00653A99" w:rsidRPr="00E43729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29">
        <w:rPr>
          <w:rFonts w:ascii="Times New Roman" w:hAnsi="Times New Roman" w:cs="Times New Roman"/>
          <w:b/>
          <w:sz w:val="28"/>
          <w:szCs w:val="28"/>
        </w:rPr>
        <w:t xml:space="preserve">среди классных руководителей </w:t>
      </w:r>
    </w:p>
    <w:p w14:paraId="2A042C8C" w14:textId="4F4B22CF" w:rsidR="00F026A7" w:rsidRPr="00E43729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b/>
          <w:color w:val="000000" w:themeColor="text1"/>
          <w:sz w:val="29"/>
          <w:szCs w:val="29"/>
        </w:rPr>
        <w:t>на лучшие методические разработки воспитательных мероприятий</w:t>
      </w:r>
      <w:r w:rsidRPr="00E437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DD26B" w14:textId="77777777" w:rsidR="00F026A7" w:rsidRPr="00E43729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1EE51B9" w14:textId="77777777" w:rsidR="00F026A7" w:rsidRPr="00E43729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EC213FB" w14:textId="77777777" w:rsidR="00F026A7" w:rsidRPr="00E43729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6853BA1" w14:textId="77777777" w:rsidR="00F026A7" w:rsidRPr="00E43729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04D7937" w14:textId="77777777" w:rsidR="00F026A7" w:rsidRPr="00E43729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72FF1C5" w14:textId="77777777" w:rsidR="00F026A7" w:rsidRPr="00E43729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55AF4A6" w14:textId="77777777" w:rsidR="00F026A7" w:rsidRPr="00E43729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43729">
        <w:rPr>
          <w:rFonts w:ascii="Times New Roman" w:hAnsi="Times New Roman" w:cs="Times New Roman"/>
          <w:sz w:val="24"/>
          <w:szCs w:val="24"/>
        </w:rPr>
        <w:t>Тематическое направление</w:t>
      </w:r>
    </w:p>
    <w:p w14:paraId="4D68639D" w14:textId="77777777" w:rsidR="00F026A7" w:rsidRPr="00E43729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38C259AC" w14:textId="77777777" w:rsidR="00F026A7" w:rsidRPr="00E43729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43729">
        <w:rPr>
          <w:rFonts w:ascii="Times New Roman" w:hAnsi="Times New Roman" w:cs="Times New Roman"/>
          <w:sz w:val="24"/>
          <w:szCs w:val="24"/>
        </w:rPr>
        <w:t>Тема методической разработки</w:t>
      </w:r>
    </w:p>
    <w:p w14:paraId="12F6FAF2" w14:textId="77777777" w:rsidR="00F026A7" w:rsidRPr="00E43729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805D920" w14:textId="77777777" w:rsidR="00F026A7" w:rsidRPr="00E43729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36777D8" w14:textId="77777777" w:rsidR="00F026A7" w:rsidRPr="00E43729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36D5D6E" w14:textId="77777777" w:rsidR="00F026A7" w:rsidRPr="00E43729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5A61523" w14:textId="77777777" w:rsidR="00F026A7" w:rsidRPr="00E43729" w:rsidRDefault="00F026A7" w:rsidP="00F026A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F85A0D4" w14:textId="77777777" w:rsidR="00F026A7" w:rsidRPr="00E43729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5477B8EF" w14:textId="77777777" w:rsidR="00F026A7" w:rsidRPr="00E43729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43729">
        <w:rPr>
          <w:rFonts w:ascii="Times New Roman" w:hAnsi="Times New Roman" w:cs="Times New Roman"/>
          <w:sz w:val="24"/>
          <w:szCs w:val="24"/>
        </w:rPr>
        <w:t xml:space="preserve">Автор: ФИО, должность, </w:t>
      </w:r>
    </w:p>
    <w:p w14:paraId="0FFE9373" w14:textId="77777777" w:rsidR="00F026A7" w:rsidRPr="00E43729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43729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</w:t>
      </w:r>
    </w:p>
    <w:p w14:paraId="346B6876" w14:textId="77777777" w:rsidR="00F026A7" w:rsidRPr="00E43729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43729">
        <w:rPr>
          <w:rFonts w:ascii="Times New Roman" w:hAnsi="Times New Roman" w:cs="Times New Roman"/>
          <w:sz w:val="24"/>
          <w:szCs w:val="24"/>
        </w:rPr>
        <w:t>(в соответствии с Уставом)</w:t>
      </w:r>
    </w:p>
    <w:p w14:paraId="17934DDD" w14:textId="77777777" w:rsidR="00F026A7" w:rsidRPr="00E43729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091EC658" w14:textId="77777777" w:rsidR="00F026A7" w:rsidRPr="00E43729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7CABD423" w14:textId="77777777" w:rsidR="00F026A7" w:rsidRPr="00E43729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66F64F6E" w14:textId="77777777" w:rsidR="00F026A7" w:rsidRPr="00E43729" w:rsidRDefault="00F026A7" w:rsidP="00F026A7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2520D99" w14:textId="77777777" w:rsidR="00F026A7" w:rsidRPr="00E43729" w:rsidRDefault="00F026A7" w:rsidP="00F026A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5FC954D" w14:textId="6A180BC8" w:rsidR="00F026A7" w:rsidRPr="00E43729" w:rsidRDefault="00FC76EE" w:rsidP="00FC76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2023</w:t>
      </w:r>
      <w:r w:rsidR="00F026A7" w:rsidRPr="00E43729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5094712" w14:textId="09C2C473" w:rsidR="00F026A7" w:rsidRPr="00E43729" w:rsidRDefault="00F026A7" w:rsidP="00F026A7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4372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</w:t>
      </w:r>
      <w:r w:rsidR="007D57FE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Pr="00E437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C76EE" w:rsidRPr="00E43729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14:paraId="36604B09" w14:textId="77777777" w:rsidR="00FC76EE" w:rsidRPr="00E43729" w:rsidRDefault="00FC76EE" w:rsidP="00F026A7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FF86850" w14:textId="3E899340" w:rsidR="00F026A7" w:rsidRPr="00E43729" w:rsidRDefault="00C8060D" w:rsidP="00F026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3729">
        <w:rPr>
          <w:rFonts w:ascii="Times New Roman" w:eastAsia="Calibri" w:hAnsi="Times New Roman" w:cs="Times New Roman"/>
          <w:b/>
          <w:sz w:val="28"/>
          <w:szCs w:val="28"/>
        </w:rPr>
        <w:t>Заявка участника</w:t>
      </w:r>
      <w:r w:rsidR="00FC76EE" w:rsidRPr="00E43729">
        <w:rPr>
          <w:rFonts w:ascii="Times New Roman" w:eastAsia="Calibri" w:hAnsi="Times New Roman" w:cs="Times New Roman"/>
          <w:b/>
          <w:sz w:val="28"/>
          <w:szCs w:val="28"/>
        </w:rPr>
        <w:t xml:space="preserve"> регионального</w:t>
      </w:r>
      <w:r w:rsidR="00F026A7" w:rsidRPr="00E4372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26A7" w:rsidRPr="00E43729">
        <w:rPr>
          <w:rFonts w:ascii="Times New Roman" w:eastAsia="Calibri" w:hAnsi="Times New Roman" w:cs="Times New Roman"/>
          <w:b/>
          <w:sz w:val="28"/>
          <w:szCs w:val="28"/>
        </w:rPr>
        <w:t>этап</w:t>
      </w:r>
      <w:r w:rsidR="00FC76EE" w:rsidRPr="00E4372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F026A7" w:rsidRPr="00E437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433AD83" w14:textId="50E6FDB4" w:rsidR="009A66C7" w:rsidRPr="00E43729" w:rsidRDefault="00FC76EE" w:rsidP="00F026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72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026A7" w:rsidRPr="00E43729">
        <w:rPr>
          <w:rFonts w:ascii="Times New Roman" w:eastAsia="Calibri" w:hAnsi="Times New Roman" w:cs="Times New Roman"/>
          <w:b/>
          <w:sz w:val="28"/>
          <w:szCs w:val="28"/>
        </w:rPr>
        <w:t xml:space="preserve"> Всероссийского дистанционного конкурса </w:t>
      </w:r>
    </w:p>
    <w:p w14:paraId="6BB79151" w14:textId="77777777" w:rsidR="009A66C7" w:rsidRPr="00E43729" w:rsidRDefault="00F026A7" w:rsidP="00F026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729">
        <w:rPr>
          <w:rFonts w:ascii="Times New Roman" w:eastAsia="Calibri" w:hAnsi="Times New Roman" w:cs="Times New Roman"/>
          <w:b/>
          <w:sz w:val="28"/>
          <w:szCs w:val="28"/>
        </w:rPr>
        <w:t xml:space="preserve">среди классных руководителей </w:t>
      </w:r>
    </w:p>
    <w:p w14:paraId="67C698AE" w14:textId="233BF148" w:rsidR="00F026A7" w:rsidRPr="00E43729" w:rsidRDefault="00F026A7" w:rsidP="00F026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43729">
        <w:rPr>
          <w:rFonts w:ascii="Times New Roman" w:eastAsia="Calibri" w:hAnsi="Times New Roman" w:cs="Times New Roman"/>
          <w:b/>
          <w:sz w:val="28"/>
          <w:szCs w:val="28"/>
        </w:rPr>
        <w:t xml:space="preserve">на лучшие методические разработки воспитательных мероприятий </w:t>
      </w:r>
    </w:p>
    <w:p w14:paraId="15A526AA" w14:textId="6BD4DA90" w:rsidR="00F026A7" w:rsidRPr="00E43729" w:rsidRDefault="00F026A7" w:rsidP="00FC76EE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7BC9039F" w14:textId="77777777" w:rsidR="00F026A7" w:rsidRPr="00E43729" w:rsidRDefault="00F026A7" w:rsidP="00F026A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14"/>
        <w:gridCol w:w="1797"/>
        <w:gridCol w:w="1180"/>
        <w:gridCol w:w="1417"/>
        <w:gridCol w:w="1888"/>
        <w:gridCol w:w="1656"/>
      </w:tblGrid>
      <w:tr w:rsidR="00FC76EE" w:rsidRPr="00E43729" w14:paraId="410A817B" w14:textId="1FF5F1A7" w:rsidTr="006B5EBC">
        <w:trPr>
          <w:trHeight w:val="393"/>
        </w:trPr>
        <w:tc>
          <w:tcPr>
            <w:tcW w:w="2014" w:type="dxa"/>
            <w:vMerge w:val="restart"/>
          </w:tcPr>
          <w:p w14:paraId="3C2DA540" w14:textId="77777777" w:rsidR="00FC76EE" w:rsidRPr="00E43729" w:rsidRDefault="00FC76EE" w:rsidP="00FC7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eastAsia="Calibri" w:hAnsi="Times New Roman" w:cs="Times New Roman"/>
                <w:sz w:val="24"/>
                <w:szCs w:val="24"/>
              </w:rPr>
              <w:t>Ф.И.О. участника (полностью),</w:t>
            </w:r>
          </w:p>
          <w:p w14:paraId="699CEFFB" w14:textId="1A8D0E36" w:rsidR="00FC76EE" w:rsidRPr="00E43729" w:rsidRDefault="00FC76EE" w:rsidP="00FC7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97" w:type="dxa"/>
            <w:vMerge w:val="restart"/>
          </w:tcPr>
          <w:p w14:paraId="45613004" w14:textId="77777777" w:rsidR="00FC76EE" w:rsidRPr="00E43729" w:rsidRDefault="00FC76EE" w:rsidP="00FC76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</w:t>
            </w:r>
          </w:p>
          <w:p w14:paraId="02D4DE75" w14:textId="77777777" w:rsidR="00FC76EE" w:rsidRPr="00E43729" w:rsidRDefault="00FC76EE" w:rsidP="00FC76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eastAsia="Calibri" w:hAnsi="Times New Roman" w:cs="Times New Roman"/>
                <w:sz w:val="24"/>
                <w:szCs w:val="24"/>
              </w:rPr>
              <w:t>(наименование</w:t>
            </w:r>
          </w:p>
          <w:p w14:paraId="048A65BB" w14:textId="41A520ED" w:rsidR="00FC76EE" w:rsidRPr="00E43729" w:rsidRDefault="00FC76EE" w:rsidP="00FC76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</w:p>
          <w:p w14:paraId="44AF6EE3" w14:textId="0501A91B" w:rsidR="00FC76EE" w:rsidRPr="00E43729" w:rsidRDefault="00FC76EE" w:rsidP="00FC76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Уставом)</w:t>
            </w:r>
          </w:p>
        </w:tc>
        <w:tc>
          <w:tcPr>
            <w:tcW w:w="2597" w:type="dxa"/>
            <w:gridSpan w:val="2"/>
          </w:tcPr>
          <w:p w14:paraId="74E99BCA" w14:textId="0FBB906F" w:rsidR="00FC76EE" w:rsidRPr="00E43729" w:rsidRDefault="00FC76EE" w:rsidP="00FC7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данные участника:</w:t>
            </w:r>
          </w:p>
        </w:tc>
        <w:tc>
          <w:tcPr>
            <w:tcW w:w="1888" w:type="dxa"/>
          </w:tcPr>
          <w:p w14:paraId="443A35E0" w14:textId="77777777" w:rsidR="00FC76EE" w:rsidRDefault="00FC76EE" w:rsidP="006B5EB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направление</w:t>
            </w:r>
          </w:p>
          <w:p w14:paraId="44BAEBBB" w14:textId="4721C67E" w:rsidR="006B5EBC" w:rsidRPr="00E43729" w:rsidRDefault="006B5EBC" w:rsidP="006B5E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 соответствии с Приложением 4)</w:t>
            </w:r>
          </w:p>
        </w:tc>
        <w:tc>
          <w:tcPr>
            <w:tcW w:w="1656" w:type="dxa"/>
          </w:tcPr>
          <w:p w14:paraId="39444FC3" w14:textId="3C8C9986" w:rsidR="00FC76EE" w:rsidRPr="00E43729" w:rsidRDefault="00FC76EE" w:rsidP="00FC7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eastAsia="Calibri" w:hAnsi="Times New Roman" w:cs="Times New Roman"/>
                <w:sz w:val="24"/>
                <w:szCs w:val="24"/>
              </w:rPr>
              <w:t>Тема методической разработки</w:t>
            </w:r>
          </w:p>
        </w:tc>
      </w:tr>
      <w:tr w:rsidR="00FC76EE" w:rsidRPr="00E43729" w14:paraId="000B6853" w14:textId="0CB4B93F" w:rsidTr="006B5EBC">
        <w:trPr>
          <w:trHeight w:val="427"/>
        </w:trPr>
        <w:tc>
          <w:tcPr>
            <w:tcW w:w="2014" w:type="dxa"/>
            <w:vMerge/>
          </w:tcPr>
          <w:p w14:paraId="4B161124" w14:textId="77777777" w:rsidR="00FC76EE" w:rsidRPr="00E43729" w:rsidRDefault="00FC76EE" w:rsidP="00FC76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14:paraId="289C7A88" w14:textId="77777777" w:rsidR="00FC76EE" w:rsidRPr="00E43729" w:rsidRDefault="00FC76EE" w:rsidP="00FC76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14:paraId="4F497010" w14:textId="7F61A639" w:rsidR="00FC76EE" w:rsidRPr="00E43729" w:rsidRDefault="00FC76EE" w:rsidP="00FC7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eastAsia="Calibri" w:hAnsi="Times New Roman" w:cs="Times New Roman"/>
                <w:sz w:val="24"/>
                <w:szCs w:val="24"/>
              </w:rPr>
              <w:t>телефон (моб.)</w:t>
            </w:r>
          </w:p>
          <w:p w14:paraId="4F5D06BB" w14:textId="77777777" w:rsidR="00FC76EE" w:rsidRPr="00E43729" w:rsidRDefault="00FC76EE" w:rsidP="00FC7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D80382" w14:textId="1B44E28C" w:rsidR="00FC76EE" w:rsidRPr="00E43729" w:rsidRDefault="00FC76EE" w:rsidP="00FC7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729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(персональная)</w:t>
            </w:r>
          </w:p>
        </w:tc>
        <w:tc>
          <w:tcPr>
            <w:tcW w:w="1888" w:type="dxa"/>
          </w:tcPr>
          <w:p w14:paraId="53343C90" w14:textId="77777777" w:rsidR="00FC76EE" w:rsidRPr="00E43729" w:rsidRDefault="00FC76EE" w:rsidP="00FC7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C334B5B" w14:textId="77777777" w:rsidR="00FC76EE" w:rsidRPr="00E43729" w:rsidRDefault="00FC76EE" w:rsidP="00FC76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6EE" w:rsidRPr="00E43729" w14:paraId="73C9C2F4" w14:textId="26DE8EA5" w:rsidTr="006B5EBC">
        <w:trPr>
          <w:trHeight w:val="986"/>
        </w:trPr>
        <w:tc>
          <w:tcPr>
            <w:tcW w:w="2014" w:type="dxa"/>
          </w:tcPr>
          <w:p w14:paraId="50ADE050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14:paraId="398344B1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14:paraId="1B637798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EFB399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399CAE56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43130657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6EE" w:rsidRPr="00E43729" w14:paraId="3798D07A" w14:textId="4BE70C80" w:rsidTr="006B5EBC">
        <w:trPr>
          <w:trHeight w:val="986"/>
        </w:trPr>
        <w:tc>
          <w:tcPr>
            <w:tcW w:w="2014" w:type="dxa"/>
          </w:tcPr>
          <w:p w14:paraId="1E490AB2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14:paraId="732C1279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14:paraId="75C8FB4D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5DB295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7C35095D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9D75C9E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6EE" w:rsidRPr="00E43729" w14:paraId="0C42E03A" w14:textId="56091C99" w:rsidTr="006B5EBC">
        <w:trPr>
          <w:trHeight w:val="986"/>
        </w:trPr>
        <w:tc>
          <w:tcPr>
            <w:tcW w:w="2014" w:type="dxa"/>
          </w:tcPr>
          <w:p w14:paraId="7C82A3B2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14:paraId="3ACED987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14:paraId="27302724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5A4CD7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565D0F7D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369AF585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6EE" w:rsidRPr="00E43729" w14:paraId="752D72BC" w14:textId="71C9C448" w:rsidTr="006B5EBC">
        <w:trPr>
          <w:trHeight w:val="986"/>
        </w:trPr>
        <w:tc>
          <w:tcPr>
            <w:tcW w:w="2014" w:type="dxa"/>
          </w:tcPr>
          <w:p w14:paraId="7CA0B7F4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14:paraId="3CBE1642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14:paraId="44339003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2896CA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5AF9639A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47BFD9B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76EE" w:rsidRPr="00E43729" w14:paraId="369A42CF" w14:textId="03BD2277" w:rsidTr="006B5EBC">
        <w:trPr>
          <w:trHeight w:val="986"/>
        </w:trPr>
        <w:tc>
          <w:tcPr>
            <w:tcW w:w="2014" w:type="dxa"/>
          </w:tcPr>
          <w:p w14:paraId="6B978EB4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14:paraId="304A8BB3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14:paraId="007FE0C7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DEE8EA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34DBA9BC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9DFEC13" w14:textId="77777777" w:rsidR="00FC76EE" w:rsidRPr="00E43729" w:rsidRDefault="00FC76EE" w:rsidP="00FC76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ABC41A0" w14:textId="227CF42F" w:rsidR="00F026A7" w:rsidRPr="00E43729" w:rsidRDefault="00F026A7" w:rsidP="006B5EB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DE00CE" w14:textId="61F323D5" w:rsidR="00F026A7" w:rsidRPr="00E43729" w:rsidRDefault="00F026A7" w:rsidP="00F026A7">
      <w:pPr>
        <w:tabs>
          <w:tab w:val="left" w:pos="3341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729">
        <w:rPr>
          <w:rFonts w:ascii="Times New Roman" w:eastAsia="Calibri" w:hAnsi="Times New Roman" w:cs="Times New Roman"/>
          <w:sz w:val="28"/>
          <w:szCs w:val="28"/>
        </w:rPr>
        <w:t xml:space="preserve">_______________________ </w:t>
      </w:r>
      <w:r w:rsidR="007D57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11D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43729">
        <w:rPr>
          <w:rFonts w:ascii="Times New Roman" w:eastAsia="Calibri" w:hAnsi="Times New Roman" w:cs="Times New Roman"/>
          <w:sz w:val="28"/>
          <w:szCs w:val="28"/>
        </w:rPr>
        <w:t xml:space="preserve">  ________________  ____________________                                  </w:t>
      </w:r>
    </w:p>
    <w:p w14:paraId="21D1A8DF" w14:textId="31FF8AD2" w:rsidR="00F026A7" w:rsidRPr="00E43729" w:rsidRDefault="00F026A7" w:rsidP="00F026A7">
      <w:pPr>
        <w:tabs>
          <w:tab w:val="left" w:pos="3341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729">
        <w:rPr>
          <w:rFonts w:ascii="Times New Roman" w:eastAsia="Calibri" w:hAnsi="Times New Roman" w:cs="Times New Roman"/>
          <w:sz w:val="24"/>
          <w:szCs w:val="24"/>
        </w:rPr>
        <w:t xml:space="preserve">(должность руководителя)                        (подпись)         </w:t>
      </w:r>
      <w:r w:rsidR="00D811D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E43729">
        <w:rPr>
          <w:rFonts w:ascii="Times New Roman" w:eastAsia="Calibri" w:hAnsi="Times New Roman" w:cs="Times New Roman"/>
          <w:sz w:val="24"/>
          <w:szCs w:val="24"/>
        </w:rPr>
        <w:t xml:space="preserve"> (фамилия, имя, отчество)</w:t>
      </w:r>
    </w:p>
    <w:p w14:paraId="419C95F2" w14:textId="7EE3F37D" w:rsidR="00C8060D" w:rsidRPr="00E43729" w:rsidRDefault="00C8060D" w:rsidP="00F026A7">
      <w:pPr>
        <w:tabs>
          <w:tab w:val="left" w:pos="3341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527714" w14:textId="065B5296" w:rsidR="00423584" w:rsidRPr="00E43729" w:rsidRDefault="00F026A7" w:rsidP="004C6B6C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E43729">
        <w:rPr>
          <w:rFonts w:ascii="Times New Roman" w:eastAsia="Calibri" w:hAnsi="Times New Roman" w:cs="Times New Roman"/>
        </w:rPr>
        <w:t xml:space="preserve">     Дата ________________________                     м.п.</w:t>
      </w:r>
    </w:p>
    <w:p w14:paraId="787BF8CA" w14:textId="034087DD" w:rsidR="00FC76EE" w:rsidRPr="00E43729" w:rsidRDefault="00FC76EE" w:rsidP="004C6B6C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11B4C577" w14:textId="12E0F24B" w:rsidR="00FC76EE" w:rsidRPr="00E43729" w:rsidRDefault="00FC76EE" w:rsidP="004C6B6C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6D6ABFC6" w14:textId="77777777" w:rsidR="006B5EBC" w:rsidRDefault="006B5EBC" w:rsidP="00FC76EE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2DB2C7" w14:textId="77777777" w:rsidR="006B5EBC" w:rsidRDefault="006B5EBC" w:rsidP="00FC76EE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F3C8D6" w14:textId="2D0BAE62" w:rsidR="00FC76EE" w:rsidRPr="00E43729" w:rsidRDefault="00FC76EE" w:rsidP="00FC76EE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GoBack"/>
      <w:bookmarkEnd w:id="4"/>
      <w:r w:rsidRPr="00E4372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</w:t>
      </w:r>
      <w:r w:rsidR="007D57FE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Pr="00E43729">
        <w:rPr>
          <w:rFonts w:ascii="Times New Roman" w:eastAsia="Calibri" w:hAnsi="Times New Roman" w:cs="Times New Roman"/>
          <w:b/>
          <w:sz w:val="28"/>
          <w:szCs w:val="28"/>
        </w:rPr>
        <w:t xml:space="preserve"> 4</w:t>
      </w:r>
    </w:p>
    <w:p w14:paraId="40DC91F0" w14:textId="13405147" w:rsidR="00FC76EE" w:rsidRPr="00E43729" w:rsidRDefault="00FC76EE" w:rsidP="00FC76E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57ADA4D" w14:textId="15E677BF" w:rsidR="00FC76EE" w:rsidRPr="00E43729" w:rsidRDefault="00FC76EE" w:rsidP="00FC76E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729">
        <w:rPr>
          <w:rFonts w:ascii="Times New Roman" w:eastAsia="Calibri" w:hAnsi="Times New Roman" w:cs="Times New Roman"/>
          <w:b/>
          <w:sz w:val="28"/>
          <w:szCs w:val="28"/>
        </w:rPr>
        <w:t>Перечень тематических направлений</w:t>
      </w:r>
    </w:p>
    <w:p w14:paraId="458C8C37" w14:textId="5FBAC055" w:rsidR="00FC76EE" w:rsidRPr="00E43729" w:rsidRDefault="00FC76EE" w:rsidP="00FC76E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B1E42EE" w14:textId="0404BB2B" w:rsidR="00FC76EE" w:rsidRPr="007D57FE" w:rsidRDefault="00FC76EE" w:rsidP="007D57FE">
      <w:pPr>
        <w:pStyle w:val="a5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7FE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.</w:t>
      </w:r>
    </w:p>
    <w:p w14:paraId="12FA68E0" w14:textId="54298A1E" w:rsidR="00FC76EE" w:rsidRPr="007D57FE" w:rsidRDefault="00FC76EE" w:rsidP="007D57FE">
      <w:pPr>
        <w:pStyle w:val="a5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7FE">
        <w:rPr>
          <w:rFonts w:ascii="Times New Roman" w:hAnsi="Times New Roman" w:cs="Times New Roman"/>
          <w:sz w:val="28"/>
          <w:szCs w:val="28"/>
        </w:rPr>
        <w:t>Духовное и нравственное воспитание.</w:t>
      </w:r>
    </w:p>
    <w:p w14:paraId="2B9606A2" w14:textId="4A82F03B" w:rsidR="00FC76EE" w:rsidRPr="007D57FE" w:rsidRDefault="00FC76EE" w:rsidP="007D57FE">
      <w:pPr>
        <w:pStyle w:val="a5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7FE">
        <w:rPr>
          <w:rFonts w:ascii="Times New Roman" w:hAnsi="Times New Roman" w:cs="Times New Roman"/>
          <w:sz w:val="28"/>
          <w:szCs w:val="28"/>
        </w:rPr>
        <w:t>Приобщение к культурному наследию.</w:t>
      </w:r>
    </w:p>
    <w:p w14:paraId="3589439A" w14:textId="50745F2E" w:rsidR="00FC76EE" w:rsidRPr="007D57FE" w:rsidRDefault="00FC76EE" w:rsidP="007D57FE">
      <w:pPr>
        <w:pStyle w:val="a5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7FE">
        <w:rPr>
          <w:rFonts w:ascii="Times New Roman" w:hAnsi="Times New Roman" w:cs="Times New Roman"/>
          <w:sz w:val="28"/>
          <w:szCs w:val="28"/>
        </w:rPr>
        <w:t>Популяризация традиционных российских нравственных и семейных ценностей</w:t>
      </w:r>
      <w:r w:rsidR="00991ACE" w:rsidRPr="007D57FE">
        <w:rPr>
          <w:rFonts w:ascii="Times New Roman" w:hAnsi="Times New Roman" w:cs="Times New Roman"/>
          <w:sz w:val="28"/>
          <w:szCs w:val="28"/>
        </w:rPr>
        <w:t>.</w:t>
      </w:r>
    </w:p>
    <w:p w14:paraId="6DF3411C" w14:textId="0284FB66" w:rsidR="00FC76EE" w:rsidRPr="007D57FE" w:rsidRDefault="00FC76EE" w:rsidP="007D57FE">
      <w:pPr>
        <w:pStyle w:val="a5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7FE">
        <w:rPr>
          <w:rFonts w:ascii="Times New Roman" w:hAnsi="Times New Roman" w:cs="Times New Roman"/>
          <w:sz w:val="28"/>
          <w:szCs w:val="28"/>
        </w:rPr>
        <w:t>Физическое воспитание и формирование культуры здоровья</w:t>
      </w:r>
      <w:r w:rsidR="00991ACE" w:rsidRPr="007D57FE">
        <w:rPr>
          <w:rFonts w:ascii="Times New Roman" w:hAnsi="Times New Roman" w:cs="Times New Roman"/>
          <w:sz w:val="28"/>
          <w:szCs w:val="28"/>
        </w:rPr>
        <w:t>.</w:t>
      </w:r>
    </w:p>
    <w:p w14:paraId="2815CB08" w14:textId="79F29439" w:rsidR="00FC76EE" w:rsidRPr="007D57FE" w:rsidRDefault="00FC76EE" w:rsidP="007D57FE">
      <w:pPr>
        <w:pStyle w:val="a5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7FE">
        <w:rPr>
          <w:rFonts w:ascii="Times New Roman" w:hAnsi="Times New Roman" w:cs="Times New Roman"/>
          <w:sz w:val="28"/>
          <w:szCs w:val="28"/>
        </w:rPr>
        <w:t>Трудовое воспитание и п</w:t>
      </w:r>
      <w:r w:rsidR="00991ACE" w:rsidRPr="007D57FE">
        <w:rPr>
          <w:rFonts w:ascii="Times New Roman" w:hAnsi="Times New Roman" w:cs="Times New Roman"/>
          <w:sz w:val="28"/>
          <w:szCs w:val="28"/>
        </w:rPr>
        <w:t>рофессиональное самоопределение.</w:t>
      </w:r>
    </w:p>
    <w:p w14:paraId="671AAF1F" w14:textId="5B74F33B" w:rsidR="00FC76EE" w:rsidRPr="007D57FE" w:rsidRDefault="00FC76EE" w:rsidP="007D57FE">
      <w:pPr>
        <w:pStyle w:val="a5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7FE"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14:paraId="1A7164CF" w14:textId="60A96AB3" w:rsidR="00FC76EE" w:rsidRPr="00E43729" w:rsidRDefault="00FC76EE" w:rsidP="007D57FE">
      <w:pPr>
        <w:pStyle w:val="a5"/>
        <w:numPr>
          <w:ilvl w:val="0"/>
          <w:numId w:val="5"/>
        </w:numPr>
        <w:spacing w:after="0" w:line="360" w:lineRule="auto"/>
        <w:jc w:val="both"/>
      </w:pPr>
      <w:r w:rsidRPr="007D57FE">
        <w:rPr>
          <w:rFonts w:ascii="Times New Roman" w:hAnsi="Times New Roman" w:cs="Times New Roman"/>
          <w:sz w:val="28"/>
          <w:szCs w:val="28"/>
        </w:rPr>
        <w:t>Популяризация профессии учителя и наставничества в системе образования</w:t>
      </w:r>
      <w:r w:rsidRPr="00E43729">
        <w:rPr>
          <w:rFonts w:ascii="Times New Roman" w:hAnsi="Times New Roman" w:cs="Times New Roman"/>
          <w:sz w:val="32"/>
          <w:szCs w:val="32"/>
        </w:rPr>
        <w:t xml:space="preserve"> России</w:t>
      </w:r>
    </w:p>
    <w:sectPr w:rsidR="00FC76EE" w:rsidRPr="00E4372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14002" w14:textId="77777777" w:rsidR="00E427DD" w:rsidRDefault="00E427DD" w:rsidP="00885E28">
      <w:pPr>
        <w:spacing w:after="0" w:line="240" w:lineRule="auto"/>
      </w:pPr>
      <w:r>
        <w:separator/>
      </w:r>
    </w:p>
  </w:endnote>
  <w:endnote w:type="continuationSeparator" w:id="0">
    <w:p w14:paraId="2E0C32AA" w14:textId="77777777" w:rsidR="00E427DD" w:rsidRDefault="00E427DD" w:rsidP="0088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535712"/>
      <w:docPartObj>
        <w:docPartGallery w:val="Page Numbers (Bottom of Page)"/>
        <w:docPartUnique/>
      </w:docPartObj>
    </w:sdtPr>
    <w:sdtEndPr/>
    <w:sdtContent>
      <w:p w14:paraId="2BCD6394" w14:textId="5A0A67EF" w:rsidR="00FC76EE" w:rsidRDefault="00FC76E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EBC">
          <w:rPr>
            <w:noProof/>
          </w:rPr>
          <w:t>13</w:t>
        </w:r>
        <w:r>
          <w:fldChar w:fldCharType="end"/>
        </w:r>
      </w:p>
    </w:sdtContent>
  </w:sdt>
  <w:p w14:paraId="1C774B22" w14:textId="77777777" w:rsidR="00FC76EE" w:rsidRDefault="00FC76E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FAA26" w14:textId="77777777" w:rsidR="00E427DD" w:rsidRDefault="00E427DD" w:rsidP="00885E28">
      <w:pPr>
        <w:spacing w:after="0" w:line="240" w:lineRule="auto"/>
      </w:pPr>
      <w:r>
        <w:separator/>
      </w:r>
    </w:p>
  </w:footnote>
  <w:footnote w:type="continuationSeparator" w:id="0">
    <w:p w14:paraId="3142C6D4" w14:textId="77777777" w:rsidR="00E427DD" w:rsidRDefault="00E427DD" w:rsidP="00885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EF1"/>
    <w:multiLevelType w:val="hybridMultilevel"/>
    <w:tmpl w:val="20FE36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311D23"/>
    <w:multiLevelType w:val="multilevel"/>
    <w:tmpl w:val="F3942A1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DC92893"/>
    <w:multiLevelType w:val="multilevel"/>
    <w:tmpl w:val="91AE6A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264672C"/>
    <w:multiLevelType w:val="multilevel"/>
    <w:tmpl w:val="2374A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0BF21E3"/>
    <w:multiLevelType w:val="multilevel"/>
    <w:tmpl w:val="ADC4E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E8"/>
    <w:rsid w:val="000078CF"/>
    <w:rsid w:val="0004668A"/>
    <w:rsid w:val="00083BC8"/>
    <w:rsid w:val="000844A1"/>
    <w:rsid w:val="00097D65"/>
    <w:rsid w:val="000A1683"/>
    <w:rsid w:val="000A1DF5"/>
    <w:rsid w:val="000B3667"/>
    <w:rsid w:val="000B4C5E"/>
    <w:rsid w:val="000C6765"/>
    <w:rsid w:val="000D0D12"/>
    <w:rsid w:val="000D22F8"/>
    <w:rsid w:val="000D5F14"/>
    <w:rsid w:val="000E2165"/>
    <w:rsid w:val="000E2841"/>
    <w:rsid w:val="000F3F75"/>
    <w:rsid w:val="00132C6B"/>
    <w:rsid w:val="00137F6B"/>
    <w:rsid w:val="00153AEF"/>
    <w:rsid w:val="00157056"/>
    <w:rsid w:val="00165B32"/>
    <w:rsid w:val="00170013"/>
    <w:rsid w:val="001925CC"/>
    <w:rsid w:val="001E148A"/>
    <w:rsid w:val="001E3D5B"/>
    <w:rsid w:val="001F412C"/>
    <w:rsid w:val="001F6412"/>
    <w:rsid w:val="0020294F"/>
    <w:rsid w:val="00204449"/>
    <w:rsid w:val="002103B7"/>
    <w:rsid w:val="00226FA2"/>
    <w:rsid w:val="00236BA9"/>
    <w:rsid w:val="002D2223"/>
    <w:rsid w:val="002D3C7A"/>
    <w:rsid w:val="002F3087"/>
    <w:rsid w:val="002F7B20"/>
    <w:rsid w:val="003021B4"/>
    <w:rsid w:val="00304DCF"/>
    <w:rsid w:val="0033662F"/>
    <w:rsid w:val="00347DD1"/>
    <w:rsid w:val="00353BCF"/>
    <w:rsid w:val="00356780"/>
    <w:rsid w:val="00361CF7"/>
    <w:rsid w:val="00364AFC"/>
    <w:rsid w:val="00376219"/>
    <w:rsid w:val="003777E6"/>
    <w:rsid w:val="003835CE"/>
    <w:rsid w:val="003A4391"/>
    <w:rsid w:val="003A6D7E"/>
    <w:rsid w:val="003E10B1"/>
    <w:rsid w:val="003F2993"/>
    <w:rsid w:val="00413C74"/>
    <w:rsid w:val="00423584"/>
    <w:rsid w:val="0042682F"/>
    <w:rsid w:val="004379F9"/>
    <w:rsid w:val="004440DD"/>
    <w:rsid w:val="004455D6"/>
    <w:rsid w:val="0045602B"/>
    <w:rsid w:val="0045620B"/>
    <w:rsid w:val="00461A7F"/>
    <w:rsid w:val="00472562"/>
    <w:rsid w:val="0048576E"/>
    <w:rsid w:val="004956A2"/>
    <w:rsid w:val="004B5E5E"/>
    <w:rsid w:val="004C56CE"/>
    <w:rsid w:val="004C6B6C"/>
    <w:rsid w:val="004D0F54"/>
    <w:rsid w:val="004E008C"/>
    <w:rsid w:val="004E2A24"/>
    <w:rsid w:val="004E66BC"/>
    <w:rsid w:val="005021FF"/>
    <w:rsid w:val="0052775B"/>
    <w:rsid w:val="00536601"/>
    <w:rsid w:val="005520CA"/>
    <w:rsid w:val="005539D8"/>
    <w:rsid w:val="00567977"/>
    <w:rsid w:val="005929A3"/>
    <w:rsid w:val="00593F60"/>
    <w:rsid w:val="00595D04"/>
    <w:rsid w:val="005B4060"/>
    <w:rsid w:val="005C253C"/>
    <w:rsid w:val="005C503F"/>
    <w:rsid w:val="005D23D6"/>
    <w:rsid w:val="005E0B5A"/>
    <w:rsid w:val="005E6DE0"/>
    <w:rsid w:val="00610BA0"/>
    <w:rsid w:val="00623E5C"/>
    <w:rsid w:val="0063271F"/>
    <w:rsid w:val="00653A99"/>
    <w:rsid w:val="00661E6E"/>
    <w:rsid w:val="006853A0"/>
    <w:rsid w:val="00687A4A"/>
    <w:rsid w:val="006B5EBC"/>
    <w:rsid w:val="006D3E68"/>
    <w:rsid w:val="006E068A"/>
    <w:rsid w:val="007056BC"/>
    <w:rsid w:val="00735174"/>
    <w:rsid w:val="00746788"/>
    <w:rsid w:val="00754E9E"/>
    <w:rsid w:val="007765BB"/>
    <w:rsid w:val="007A7A90"/>
    <w:rsid w:val="007D57FE"/>
    <w:rsid w:val="007E1F23"/>
    <w:rsid w:val="007E2434"/>
    <w:rsid w:val="007E2B7D"/>
    <w:rsid w:val="007E4EC9"/>
    <w:rsid w:val="007E6D55"/>
    <w:rsid w:val="007F4369"/>
    <w:rsid w:val="00800F38"/>
    <w:rsid w:val="00816F21"/>
    <w:rsid w:val="00822AAE"/>
    <w:rsid w:val="008241E6"/>
    <w:rsid w:val="00851632"/>
    <w:rsid w:val="00885E28"/>
    <w:rsid w:val="008D1F3B"/>
    <w:rsid w:val="008D48DF"/>
    <w:rsid w:val="008F5786"/>
    <w:rsid w:val="00907238"/>
    <w:rsid w:val="0091140F"/>
    <w:rsid w:val="00921720"/>
    <w:rsid w:val="00932AFD"/>
    <w:rsid w:val="00933D8A"/>
    <w:rsid w:val="00941995"/>
    <w:rsid w:val="00944537"/>
    <w:rsid w:val="00956924"/>
    <w:rsid w:val="00966527"/>
    <w:rsid w:val="00967B47"/>
    <w:rsid w:val="0098087E"/>
    <w:rsid w:val="00991ACE"/>
    <w:rsid w:val="009A66C7"/>
    <w:rsid w:val="009B3C7F"/>
    <w:rsid w:val="009D7B5B"/>
    <w:rsid w:val="009E59FF"/>
    <w:rsid w:val="00A07E20"/>
    <w:rsid w:val="00A261D0"/>
    <w:rsid w:val="00A6057D"/>
    <w:rsid w:val="00A63412"/>
    <w:rsid w:val="00A635FF"/>
    <w:rsid w:val="00AA05CC"/>
    <w:rsid w:val="00AA4104"/>
    <w:rsid w:val="00AB2DB2"/>
    <w:rsid w:val="00AE19B7"/>
    <w:rsid w:val="00B112B9"/>
    <w:rsid w:val="00B12632"/>
    <w:rsid w:val="00B153FE"/>
    <w:rsid w:val="00B421F6"/>
    <w:rsid w:val="00B45000"/>
    <w:rsid w:val="00B64928"/>
    <w:rsid w:val="00B92BC1"/>
    <w:rsid w:val="00B94033"/>
    <w:rsid w:val="00BC76DB"/>
    <w:rsid w:val="00BD27AE"/>
    <w:rsid w:val="00BE1107"/>
    <w:rsid w:val="00BF6A05"/>
    <w:rsid w:val="00BF7408"/>
    <w:rsid w:val="00C10F29"/>
    <w:rsid w:val="00C2131D"/>
    <w:rsid w:val="00C3515C"/>
    <w:rsid w:val="00C55799"/>
    <w:rsid w:val="00C61233"/>
    <w:rsid w:val="00C62C1C"/>
    <w:rsid w:val="00C8060D"/>
    <w:rsid w:val="00C84205"/>
    <w:rsid w:val="00C85B27"/>
    <w:rsid w:val="00CC1CD0"/>
    <w:rsid w:val="00CE102E"/>
    <w:rsid w:val="00D04B48"/>
    <w:rsid w:val="00D26286"/>
    <w:rsid w:val="00D61926"/>
    <w:rsid w:val="00D664DF"/>
    <w:rsid w:val="00D811D0"/>
    <w:rsid w:val="00DB1107"/>
    <w:rsid w:val="00DB1FE8"/>
    <w:rsid w:val="00DD3357"/>
    <w:rsid w:val="00DE442D"/>
    <w:rsid w:val="00E12739"/>
    <w:rsid w:val="00E14C97"/>
    <w:rsid w:val="00E37470"/>
    <w:rsid w:val="00E427DD"/>
    <w:rsid w:val="00E43729"/>
    <w:rsid w:val="00EB2998"/>
    <w:rsid w:val="00ED63E6"/>
    <w:rsid w:val="00EE0383"/>
    <w:rsid w:val="00EF4042"/>
    <w:rsid w:val="00EF70A8"/>
    <w:rsid w:val="00F026A7"/>
    <w:rsid w:val="00F05EAD"/>
    <w:rsid w:val="00F14941"/>
    <w:rsid w:val="00F37453"/>
    <w:rsid w:val="00F546CB"/>
    <w:rsid w:val="00F561FA"/>
    <w:rsid w:val="00F63A7A"/>
    <w:rsid w:val="00FA0AEF"/>
    <w:rsid w:val="00FA15E7"/>
    <w:rsid w:val="00FB4C1D"/>
    <w:rsid w:val="00FC76EE"/>
    <w:rsid w:val="00FE155D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7153"/>
  <w15:chartTrackingRefBased/>
  <w15:docId w15:val="{B7F22D46-4EF5-46F6-BED9-9E874D61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F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1FE8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9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6A7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39"/>
    <w:rsid w:val="00F0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885E2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85E2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85E2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F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4042"/>
  </w:style>
  <w:style w:type="paragraph" w:styleId="ab">
    <w:name w:val="footer"/>
    <w:basedOn w:val="a"/>
    <w:link w:val="ac"/>
    <w:uiPriority w:val="99"/>
    <w:unhideWhenUsed/>
    <w:rsid w:val="00EF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4042"/>
  </w:style>
  <w:style w:type="paragraph" w:styleId="ad">
    <w:name w:val="Balloon Text"/>
    <w:basedOn w:val="a"/>
    <w:link w:val="ae"/>
    <w:uiPriority w:val="99"/>
    <w:semiHidden/>
    <w:unhideWhenUsed/>
    <w:rsid w:val="001F6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6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kute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B438B-1251-48AA-92E5-6EE16C08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на Руднева</dc:creator>
  <cp:keywords/>
  <dc:description/>
  <cp:lastModifiedBy>Текутьева</cp:lastModifiedBy>
  <cp:revision>6</cp:revision>
  <cp:lastPrinted>2023-03-30T08:19:00Z</cp:lastPrinted>
  <dcterms:created xsi:type="dcterms:W3CDTF">2023-03-30T08:22:00Z</dcterms:created>
  <dcterms:modified xsi:type="dcterms:W3CDTF">2023-03-30T13:48:00Z</dcterms:modified>
</cp:coreProperties>
</file>